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F74E6" w:rsidRPr="00117616" w:rsidP="009F74E6" w14:paraId="00F2D358" w14:textId="32B9DD38">
      <w:pPr>
        <w:tabs>
          <w:tab w:val="center" w:pos="4153"/>
          <w:tab w:val="right" w:pos="8306"/>
        </w:tabs>
        <w:jc w:val="center"/>
        <w:rPr>
          <w:b/>
          <w:sz w:val="28"/>
          <w:szCs w:val="28"/>
          <w:lang w:eastAsia="lv-LV"/>
        </w:rPr>
      </w:pPr>
      <w:bookmarkStart w:id="0" w:name="OLE_LINK13"/>
      <w:bookmarkStart w:id="1" w:name="OLE_LINK14"/>
      <w:bookmarkStart w:id="2" w:name="OLE_LINK1"/>
      <w:bookmarkStart w:id="3" w:name="OLE_LINK2"/>
      <w:bookmarkStart w:id="4" w:name="OLE_LINK3"/>
      <w:bookmarkStart w:id="5" w:name="OLE_LINK10"/>
      <w:r w:rsidRPr="00117616">
        <w:rPr>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42.55pt;margin-left:204.3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bookmarkEnd w:id="0"/>
      <w:bookmarkEnd w:id="1"/>
      <w:bookmarkEnd w:id="2"/>
      <w:r w:rsidRPr="00117616">
        <w:rPr>
          <w:b/>
          <w:lang w:eastAsia="lv-LV"/>
        </w:rPr>
        <w:t xml:space="preserve"> </w:t>
      </w:r>
      <w:r w:rsidRPr="00117616">
        <w:rPr>
          <w:b/>
          <w:sz w:val="28"/>
          <w:szCs w:val="28"/>
          <w:lang w:eastAsia="lv-LV"/>
        </w:rPr>
        <w:t>Ministru kabineta noteikumu projekta „</w:t>
      </w:r>
      <w:bookmarkStart w:id="6" w:name="OLE_LINK26"/>
      <w:bookmarkStart w:id="7" w:name="OLE_LINK27"/>
      <w:bookmarkStart w:id="8" w:name="OLE_LINK11"/>
      <w:bookmarkStart w:id="9" w:name="OLE_LINK12"/>
      <w:r w:rsidRPr="00117616">
        <w:rPr>
          <w:b/>
          <w:sz w:val="28"/>
          <w:szCs w:val="28"/>
          <w:lang w:eastAsia="lv-LV"/>
        </w:rPr>
        <w:t>Grozījum</w:t>
      </w:r>
      <w:r w:rsidRPr="00117616" w:rsidR="00D44AD1">
        <w:rPr>
          <w:b/>
          <w:sz w:val="28"/>
          <w:szCs w:val="28"/>
          <w:lang w:eastAsia="lv-LV"/>
        </w:rPr>
        <w:t>i</w:t>
      </w:r>
      <w:r w:rsidRPr="00117616">
        <w:rPr>
          <w:b/>
          <w:sz w:val="28"/>
          <w:szCs w:val="28"/>
          <w:lang w:eastAsia="lv-LV"/>
        </w:rPr>
        <w:t xml:space="preserve"> Ministru kabineta </w:t>
      </w:r>
      <w:bookmarkEnd w:id="6"/>
      <w:bookmarkEnd w:id="7"/>
      <w:r w:rsidRPr="00117616">
        <w:rPr>
          <w:b/>
          <w:sz w:val="28"/>
          <w:szCs w:val="28"/>
          <w:lang w:eastAsia="lv-LV"/>
        </w:rPr>
        <w:t>2014. gada 28. oktobra noteikumos Nr.666 „</w:t>
      </w:r>
      <w:bookmarkEnd w:id="8"/>
      <w:bookmarkEnd w:id="9"/>
      <w:r w:rsidRPr="00117616" w:rsidR="002C7028">
        <w:rPr>
          <w:b/>
          <w:bCs/>
          <w:sz w:val="28"/>
          <w:szCs w:val="28"/>
        </w:rPr>
        <w:t xml:space="preserve">Darbības programmas “Izaugsme un nodarbinātība” 9.2.3. specifiskā atbalsta mērķa “Atbalstīt prioritāro (sirds un asinsvadu, onkoloģijas, bērnu (sākot no perinatālā un </w:t>
      </w:r>
      <w:r w:rsidRPr="00117616" w:rsidR="002C7028">
        <w:rPr>
          <w:b/>
          <w:bCs/>
          <w:sz w:val="28"/>
          <w:szCs w:val="28"/>
        </w:rPr>
        <w:t>neonatālā</w:t>
      </w:r>
      <w:r w:rsidRPr="00117616" w:rsidR="002C7028">
        <w:rPr>
          <w:b/>
          <w:bCs/>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Pr="00117616">
        <w:rPr>
          <w:b/>
          <w:sz w:val="28"/>
          <w:szCs w:val="28"/>
          <w:lang w:eastAsia="lv-LV"/>
        </w:rPr>
        <w:t>” sākotnējās ietekmes novērtējuma ziņojums (anotācija)</w:t>
      </w:r>
    </w:p>
    <w:p w:rsidR="00EC63C8" w:rsidRPr="00117616" w:rsidP="00EC63C8" w14:paraId="7EA27A08" w14:textId="77777777">
      <w:pPr>
        <w:tabs>
          <w:tab w:val="center" w:pos="4153"/>
          <w:tab w:val="right" w:pos="8306"/>
        </w:tabs>
        <w:jc w:val="center"/>
        <w:rPr>
          <w:b/>
          <w:sz w:val="28"/>
          <w:szCs w:val="28"/>
        </w:rPr>
      </w:pPr>
    </w:p>
    <w:p w:rsidR="00C1591C" w:rsidRPr="00117616" w:rsidP="00E224D1" w14:paraId="3A308569" w14:textId="77777777">
      <w:pPr>
        <w:autoSpaceDE w:val="0"/>
        <w:autoSpaceDN w:val="0"/>
        <w:adjustRightInd w:val="0"/>
        <w:jc w:val="both"/>
        <w:outlineLvl w:val="0"/>
      </w:pPr>
      <w:bookmarkEnd w:id="3"/>
      <w:bookmarkEnd w:id="4"/>
      <w:bookmarkEnd w:id="5"/>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14"/>
        <w:gridCol w:w="6054"/>
      </w:tblGrid>
      <w:tr w14:paraId="6EEDEF5F" w14:textId="77777777" w:rsidTr="00C1591C">
        <w:tblPrEx>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9"/>
        </w:trPr>
        <w:tc>
          <w:tcPr>
            <w:tcW w:w="5000" w:type="pct"/>
            <w:gridSpan w:val="3"/>
            <w:vAlign w:val="center"/>
          </w:tcPr>
          <w:p w:rsidR="003735C6" w:rsidRPr="00117616" w:rsidP="00C1591C" w14:paraId="727ADFF0" w14:textId="77777777">
            <w:pPr>
              <w:pStyle w:val="naisnod"/>
              <w:spacing w:before="0" w:beforeAutospacing="0" w:after="0" w:afterAutospacing="0"/>
              <w:ind w:left="57" w:right="57"/>
              <w:jc w:val="center"/>
              <w:rPr>
                <w:b/>
              </w:rPr>
            </w:pPr>
            <w:r w:rsidRPr="00117616">
              <w:rPr>
                <w:b/>
              </w:rPr>
              <w:t>I</w:t>
            </w:r>
            <w:r w:rsidRPr="00117616" w:rsidR="00D46E0B">
              <w:rPr>
                <w:b/>
              </w:rPr>
              <w:t xml:space="preserve">. </w:t>
            </w:r>
            <w:r w:rsidRPr="00117616">
              <w:rPr>
                <w:b/>
              </w:rPr>
              <w:t>Tiesību akta projekta izstrādes nepieciešamība</w:t>
            </w:r>
          </w:p>
        </w:tc>
      </w:tr>
      <w:tr w14:paraId="6EC6B4FC" w14:textId="77777777" w:rsidTr="00C1591C">
        <w:tblPrEx>
          <w:tblW w:w="4920" w:type="pct"/>
          <w:tblLayout w:type="fixed"/>
          <w:tblCellMar>
            <w:left w:w="0" w:type="dxa"/>
            <w:right w:w="0" w:type="dxa"/>
          </w:tblCellMar>
          <w:tblLook w:val="0000"/>
        </w:tblPrEx>
        <w:trPr>
          <w:trHeight w:val="415"/>
        </w:trPr>
        <w:tc>
          <w:tcPr>
            <w:tcW w:w="251" w:type="pct"/>
          </w:tcPr>
          <w:p w:rsidR="003735C6" w:rsidRPr="00117616" w:rsidP="00C1591C" w14:paraId="39051303" w14:textId="77777777">
            <w:pPr>
              <w:pStyle w:val="naiskr"/>
              <w:spacing w:before="0" w:beforeAutospacing="0" w:after="0" w:afterAutospacing="0"/>
              <w:ind w:left="57" w:right="57"/>
              <w:jc w:val="center"/>
            </w:pPr>
            <w:r w:rsidRPr="00117616">
              <w:t>1</w:t>
            </w:r>
            <w:r w:rsidRPr="00117616" w:rsidR="00D46E0B">
              <w:t xml:space="preserve">. </w:t>
            </w:r>
          </w:p>
        </w:tc>
        <w:tc>
          <w:tcPr>
            <w:tcW w:w="1354" w:type="pct"/>
          </w:tcPr>
          <w:p w:rsidR="003735C6" w:rsidRPr="00117616" w:rsidP="00C1591C" w14:paraId="12B72B8A" w14:textId="77777777">
            <w:pPr>
              <w:pStyle w:val="naiskr"/>
              <w:spacing w:before="0" w:beforeAutospacing="0" w:after="0" w:afterAutospacing="0"/>
              <w:ind w:left="57" w:right="57"/>
              <w:rPr>
                <w:rFonts w:eastAsiaTheme="minorHAnsi"/>
                <w:lang w:eastAsia="en-US"/>
              </w:rPr>
            </w:pPr>
            <w:r w:rsidRPr="00117616">
              <w:rPr>
                <w:rFonts w:eastAsiaTheme="minorHAnsi"/>
                <w:lang w:eastAsia="en-US"/>
              </w:rPr>
              <w:t>Pamatojums</w:t>
            </w:r>
          </w:p>
        </w:tc>
        <w:tc>
          <w:tcPr>
            <w:tcW w:w="3395" w:type="pct"/>
          </w:tcPr>
          <w:p w:rsidR="00933F41" w:rsidRPr="00117616" w:rsidP="0041736D" w14:paraId="180E119F" w14:textId="4CBDBB1D">
            <w:pPr>
              <w:pStyle w:val="naiskr"/>
              <w:spacing w:before="40" w:beforeAutospacing="0" w:after="40" w:afterAutospacing="0"/>
              <w:ind w:left="57" w:right="57" w:firstLine="284"/>
              <w:jc w:val="both"/>
              <w:rPr>
                <w:bCs/>
              </w:rPr>
            </w:pPr>
            <w:r w:rsidRPr="00117616">
              <w:t>Grozījum</w:t>
            </w:r>
            <w:r w:rsidRPr="00117616" w:rsidR="00E92419">
              <w:t>u</w:t>
            </w:r>
            <w:r w:rsidRPr="00117616">
              <w:t xml:space="preserve"> Ministru kabineta 2014. gada 28. oktobra noteikumos Nr.666 “</w:t>
            </w:r>
            <w:r w:rsidRPr="00117616" w:rsidR="0013565E">
              <w:t xml:space="preserve">Darbības programmas “Izaugsme un nodarbinātība” 9.2.3. specifiskā atbalsta mērķa “Atbalstīt prioritāro (sirds un asinsvadu, onkoloģijas, bērnu (sākot no perinatālā un </w:t>
            </w:r>
            <w:r w:rsidRPr="00117616" w:rsidR="0013565E">
              <w:t>neonatālā</w:t>
            </w:r>
            <w:r w:rsidRPr="00117616" w:rsidR="0013565E">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Pr="00117616">
              <w:t xml:space="preserve"> (turpmāk – MK noteikumi Nr.666) projekts (turpmā</w:t>
            </w:r>
            <w:r w:rsidRPr="00117616" w:rsidR="00F05FA0">
              <w:t>k</w:t>
            </w:r>
            <w:r w:rsidRPr="00117616">
              <w:t xml:space="preserve"> – noteikumu projekts) izstrādāt</w:t>
            </w:r>
            <w:r w:rsidRPr="00117616" w:rsidR="00E92419">
              <w:t>s</w:t>
            </w:r>
            <w:r w:rsidRPr="00117616">
              <w:t xml:space="preserve"> pamatojoties </w:t>
            </w:r>
            <w:r w:rsidRPr="00117616" w:rsidR="00B8030C">
              <w:t xml:space="preserve">uz </w:t>
            </w:r>
            <w:r w:rsidRPr="00117616">
              <w:t xml:space="preserve">Eiropas Savienības struktūrfondu un Kohēzijas fonda 2014.-2020. gada plānošanas perioda vadības likuma 20. panta 6. un 13. </w:t>
            </w:r>
            <w:r w:rsidRPr="00117616" w:rsidR="00B8030C">
              <w:t xml:space="preserve">punktu un Eiropas Sociālā fonda ietvaros Nacionālā veselības dienesta īstenotā projekta </w:t>
            </w:r>
            <w:r w:rsidRPr="00117616" w:rsidR="00876DDE">
              <w:rPr>
                <w:i/>
              </w:rPr>
              <w:t xml:space="preserve"> Nr.9.2.3.0/15/I/001 „Veselības tīklu attīstības vadlīniju un kvalitātes nodrošināšanas sistēmas izstrāde un ieviešana prioritāro veselības jomu ietvaros” </w:t>
            </w:r>
            <w:r w:rsidRPr="00117616" w:rsidR="00876DDE">
              <w:t>(turpmāk – projekts)</w:t>
            </w:r>
            <w:r w:rsidRPr="00117616" w:rsidR="00B8030C">
              <w:t xml:space="preserve"> īstenošanas laikā konstatētajām nepieciešamībām.</w:t>
            </w:r>
            <w:r w:rsidRPr="00117616" w:rsidR="0041736D">
              <w:rPr>
                <w:bCs/>
              </w:rPr>
              <w:t xml:space="preserve"> </w:t>
            </w:r>
          </w:p>
        </w:tc>
      </w:tr>
      <w:tr w14:paraId="4E2D3F81" w14:textId="77777777" w:rsidTr="001767BB">
        <w:tblPrEx>
          <w:tblW w:w="4920" w:type="pct"/>
          <w:tblLayout w:type="fixed"/>
          <w:tblCellMar>
            <w:left w:w="0" w:type="dxa"/>
            <w:right w:w="0" w:type="dxa"/>
          </w:tblCellMar>
          <w:tblLook w:val="0000"/>
        </w:tblPrEx>
        <w:trPr>
          <w:trHeight w:val="56"/>
        </w:trPr>
        <w:tc>
          <w:tcPr>
            <w:tcW w:w="251" w:type="pct"/>
          </w:tcPr>
          <w:p w:rsidR="003735C6" w:rsidRPr="00117616" w:rsidP="00C1591C" w14:paraId="581A188A" w14:textId="77777777">
            <w:pPr>
              <w:pStyle w:val="naiskr"/>
              <w:spacing w:before="0" w:beforeAutospacing="0" w:after="0" w:afterAutospacing="0"/>
              <w:ind w:left="57" w:right="57"/>
              <w:jc w:val="center"/>
            </w:pPr>
            <w:r w:rsidRPr="00117616">
              <w:t>2</w:t>
            </w:r>
            <w:r w:rsidRPr="00117616" w:rsidR="00D46E0B">
              <w:t xml:space="preserve">. </w:t>
            </w:r>
          </w:p>
        </w:tc>
        <w:tc>
          <w:tcPr>
            <w:tcW w:w="1354" w:type="pct"/>
          </w:tcPr>
          <w:p w:rsidR="003735C6" w:rsidRPr="00117616" w:rsidP="00C1591C" w14:paraId="7C2C3CAC" w14:textId="77777777">
            <w:pPr>
              <w:pStyle w:val="naiskr"/>
              <w:tabs>
                <w:tab w:val="left" w:pos="170"/>
              </w:tabs>
              <w:spacing w:before="0" w:beforeAutospacing="0" w:after="0" w:afterAutospacing="0"/>
              <w:ind w:left="57" w:right="57"/>
            </w:pPr>
            <w:r w:rsidRPr="00117616">
              <w:t>Pašreizējā situācija un problēmas, kuru risināšanai tiesību akta projekts izstrādāts, tiesiskā regulējuma mērķis un būtība</w:t>
            </w:r>
          </w:p>
        </w:tc>
        <w:tc>
          <w:tcPr>
            <w:tcW w:w="3395" w:type="pct"/>
          </w:tcPr>
          <w:p w:rsidR="000650AF" w:rsidRPr="00117616" w:rsidP="00E6304F" w14:paraId="21E6F573" w14:textId="77777777">
            <w:pPr>
              <w:pStyle w:val="naiskr"/>
              <w:spacing w:before="40" w:beforeAutospacing="0" w:after="40" w:afterAutospacing="0"/>
              <w:ind w:left="57" w:right="57" w:firstLine="284"/>
              <w:jc w:val="both"/>
            </w:pPr>
            <w:r w:rsidRPr="00117616">
              <w:t>Ministru kabineta 2014. gada 28. oktobra noteikumu Nr.666 “</w:t>
            </w:r>
            <w:r w:rsidRPr="00117616" w:rsidR="002F63D0">
              <w:rPr>
                <w:i/>
              </w:rPr>
              <w:t>D</w:t>
            </w:r>
            <w:r w:rsidRPr="00117616">
              <w:rPr>
                <w:i/>
              </w:rPr>
              <w:t xml:space="preserve">arbības programmas “Izaugsme un nodarbinātība” 9.2.3. specifiskā atbalsta mērķa “Atbalstīt prioritāro (sirds un asinsvadu, onkoloģijas, </w:t>
            </w:r>
            <w:r w:rsidRPr="00117616" w:rsidR="002F63D0">
              <w:rPr>
                <w:i/>
              </w:rPr>
              <w:t xml:space="preserve">bērnu (sākot no </w:t>
            </w:r>
            <w:r w:rsidRPr="00117616">
              <w:rPr>
                <w:i/>
              </w:rPr>
              <w:t xml:space="preserve">perinatālā un </w:t>
            </w:r>
            <w:r w:rsidRPr="00117616">
              <w:rPr>
                <w:i/>
              </w:rPr>
              <w:t>neonatālā</w:t>
            </w:r>
            <w:r w:rsidRPr="00117616">
              <w:rPr>
                <w:i/>
              </w:rPr>
              <w:t xml:space="preserve"> perioda</w:t>
            </w:r>
            <w:r w:rsidRPr="00117616" w:rsidR="002F63D0">
              <w:rPr>
                <w:i/>
              </w:rPr>
              <w:t>)</w:t>
            </w:r>
            <w:r w:rsidRPr="00117616">
              <w:rPr>
                <w:i/>
              </w:rPr>
              <w:t xml:space="preserve"> aprūpes un garīgās veselības) veselības jomu veselības tīklu attīstības vadlīniju un kvalitātes nodrošināšanas sistēmas izstrādi un ieviešanu, jo īpaši sociālās atstumtības un nabadzības riskam pakļauto iedzīvotāju veselības uzlabošanai” īstenošan</w:t>
            </w:r>
            <w:r w:rsidRPr="00117616" w:rsidR="00B3547F">
              <w:rPr>
                <w:i/>
              </w:rPr>
              <w:t>as noteikumi</w:t>
            </w:r>
            <w:r w:rsidRPr="00117616">
              <w:t>” (turpmāk – MK noteikumi Nr.666) šobrīd spēkā esošās redakcijas 27.2. apakšpunkts nosaka, ka darbība „</w:t>
            </w:r>
            <w:r w:rsidRPr="00117616" w:rsidR="002F63D0">
              <w:t>V</w:t>
            </w:r>
            <w:r w:rsidRPr="00117616">
              <w:t xml:space="preserve">ienotas nacionālās veselības aprūpes kvalitātes nodrošināšanas sistēmas izveide un ieviešana” ieviešama līdz 2018. gada 31. decembrim. </w:t>
            </w:r>
            <w:r w:rsidRPr="00117616" w:rsidR="008A4F6C">
              <w:t xml:space="preserve">Minētās darbības ietvaros bija paredzēts izstrādāt vienotu nacionālu veselības aprūpes kvalitātes nodrošināšanas sistēmas koncepciju un veikt tās </w:t>
            </w:r>
            <w:r w:rsidRPr="00117616" w:rsidR="008A4F6C">
              <w:t>pilotdarbināšanu</w:t>
            </w:r>
            <w:r w:rsidRPr="00117616" w:rsidR="008A4F6C">
              <w:t>.</w:t>
            </w:r>
          </w:p>
          <w:p w:rsidR="00CD0082" w:rsidRPr="00117616" w:rsidP="00E6304F" w14:paraId="72E86F26" w14:textId="77777777">
            <w:pPr>
              <w:pStyle w:val="naiskr"/>
              <w:spacing w:before="40" w:beforeAutospacing="0" w:after="40" w:afterAutospacing="0"/>
              <w:ind w:left="57" w:right="57" w:firstLine="284"/>
              <w:jc w:val="both"/>
            </w:pPr>
            <w:r w:rsidRPr="00117616">
              <w:t xml:space="preserve">Jāņem vērā, ka 2017.gada 20.janvārī ar veselības ministres rīkojumu Nr.22 “Par Veselības aprūpes sistēmas kvalitātes pilnveidošanas un pacientu drošības koncepcijas apstiprināšanu” tika  apstiprināts </w:t>
            </w:r>
            <w:r w:rsidRPr="00117616" w:rsidR="008A4F6C">
              <w:t xml:space="preserve">Veselības ministrijas izveidotās darba grupas izstrādāts </w:t>
            </w:r>
            <w:r w:rsidRPr="00117616">
              <w:t xml:space="preserve">konceptuāls dokuments, kurā norādīti galvenie rīcības virzieni un aktivitātes, lai uzlabotu veselības aprūpes pakalpojumu kvalitāti un pacientu drošību. </w:t>
            </w:r>
            <w:r w:rsidRPr="00117616" w:rsidR="008A4F6C">
              <w:t xml:space="preserve">Līdz ar to zuda nepieciešamība projekta ietvaros finansēt līdzīga dokumenta izstrādi, kā arī tapa skaidrs, kādas konkrētas aktivitātes jāveic, lai veiktu sistēmas </w:t>
            </w:r>
            <w:r w:rsidRPr="00117616" w:rsidR="008A4F6C">
              <w:t>pilotdarbināšanu</w:t>
            </w:r>
            <w:r w:rsidRPr="00117616" w:rsidR="008A4F6C">
              <w:t xml:space="preserve">. </w:t>
            </w:r>
            <w:r w:rsidRPr="00117616" w:rsidR="00A05EBB">
              <w:t>Atbilstoši konceptuālajā dokumentā noteiktajam tika veikti grozījumi projekta iesniegumā un uzsākta šo aktivitāšu ieviešanas plānošana.</w:t>
            </w:r>
            <w:r w:rsidRPr="00117616" w:rsidR="008A4F6C">
              <w:t xml:space="preserve"> </w:t>
            </w:r>
          </w:p>
          <w:p w:rsidR="002A4800" w:rsidRPr="00117616" w:rsidP="00E6304F" w14:paraId="51AED9CF" w14:textId="765340C3">
            <w:pPr>
              <w:pStyle w:val="naiskr"/>
              <w:spacing w:before="40" w:beforeAutospacing="0" w:after="40" w:afterAutospacing="0"/>
              <w:ind w:left="57" w:right="57" w:firstLine="284"/>
              <w:jc w:val="both"/>
            </w:pPr>
            <w:r w:rsidRPr="00117616">
              <w:t xml:space="preserve">Līdz ar to šobrīd  darbības “Vienotas nacionālās veselības aprūpes kvalitātes nodrošināšanas sistēmas izveide un ieviešana” īstenošanai paredzētas sekojošas </w:t>
            </w:r>
            <w:r w:rsidRPr="00117616" w:rsidR="00F811B3">
              <w:t xml:space="preserve">aktivitātes </w:t>
            </w:r>
            <w:r w:rsidRPr="00117616">
              <w:t>(iepirkumi):</w:t>
            </w:r>
          </w:p>
          <w:p w:rsidR="002A4800" w:rsidRPr="00117616" w:rsidP="002A4800" w14:paraId="2477777E" w14:textId="411B33D1">
            <w:pPr>
              <w:shd w:val="clear" w:color="auto" w:fill="FFFFFF"/>
              <w:ind w:left="112"/>
            </w:pPr>
            <w:r w:rsidRPr="00117616">
              <w:t>1.Apmācību programmu izstrāde un apmācību organizēšana pacientu drošības un kvalitātes vadības jomā;</w:t>
            </w:r>
          </w:p>
          <w:p w:rsidR="002A4800" w:rsidRPr="00117616" w:rsidP="002A4800" w14:paraId="3F49E0F1" w14:textId="6EBB86E5">
            <w:pPr>
              <w:shd w:val="clear" w:color="auto" w:fill="FFFFFF"/>
              <w:ind w:left="112"/>
            </w:pPr>
            <w:r w:rsidRPr="00117616">
              <w:t>2.Ekspertu pakalpojumi veselības aprūpes kvalitātes un pacientu drošības jomā;</w:t>
            </w:r>
          </w:p>
          <w:p w:rsidR="002A4800" w:rsidRPr="00117616" w:rsidP="002A4800" w14:paraId="4897AC55" w14:textId="1E11AB12">
            <w:pPr>
              <w:shd w:val="clear" w:color="auto" w:fill="FFFFFF"/>
              <w:ind w:left="112"/>
            </w:pPr>
            <w:r w:rsidRPr="00117616">
              <w:t>3.Klīnisko vadlīniju identificēšana un tām atbilstošo klīnisko algoritmu, klīnisko ceļu un indikatoru izstrāde prioritārajās veselības jomās;</w:t>
            </w:r>
          </w:p>
          <w:p w:rsidR="002A4800" w:rsidRPr="00117616" w:rsidP="002A4800" w14:paraId="7DBB18E5" w14:textId="5C6ED904">
            <w:pPr>
              <w:shd w:val="clear" w:color="auto" w:fill="FFFFFF"/>
              <w:ind w:left="112"/>
            </w:pPr>
            <w:r w:rsidRPr="00117616">
              <w:t>4.Pētījumu veikšana par pacientu apmierinātību ar veselības aprūpes pakalpojumu kvalitāti;</w:t>
            </w:r>
          </w:p>
          <w:p w:rsidR="002A4800" w:rsidRPr="00117616" w:rsidP="002A4800" w14:paraId="56268A43" w14:textId="58C762D9">
            <w:pPr>
              <w:pStyle w:val="ListParagraph"/>
              <w:spacing w:after="160" w:line="259" w:lineRule="auto"/>
              <w:ind w:left="112" w:right="142"/>
              <w:jc w:val="both"/>
            </w:pPr>
            <w:r w:rsidRPr="00117616">
              <w:t>5.Konferences par veselības aprūpes kvalitātes jautājumiem organizēšana.</w:t>
            </w:r>
          </w:p>
          <w:p w:rsidR="00F22D0F" w:rsidP="00E6304F" w14:paraId="5C9CCB04" w14:textId="1AF63699">
            <w:pPr>
              <w:pStyle w:val="naiskr"/>
              <w:spacing w:before="40" w:beforeAutospacing="0" w:after="40" w:afterAutospacing="0"/>
              <w:ind w:left="57" w:right="57" w:firstLine="284"/>
              <w:jc w:val="both"/>
            </w:pPr>
            <w:r w:rsidRPr="00117616">
              <w:t>Tāpat atbilstoši konceptuālajā dokumentā noteiktajam</w:t>
            </w:r>
            <w:r w:rsidRPr="00117616" w:rsidR="00DA76E4">
              <w:t xml:space="preserve">, lai </w:t>
            </w:r>
            <w:r w:rsidRPr="00117616">
              <w:t xml:space="preserve"> </w:t>
            </w:r>
            <w:r w:rsidRPr="00117616" w:rsidR="00DA76E4">
              <w:t xml:space="preserve">nodrošinātu </w:t>
            </w:r>
            <w:r w:rsidRPr="00117616" w:rsidR="00F811B3">
              <w:t xml:space="preserve">projekta ietvaros izstrādājamās dokumentācijas (klīnisko vadlīniju, tām atbilstošo algoritmu un klīnisko ceļu) </w:t>
            </w:r>
            <w:r w:rsidRPr="00117616" w:rsidR="00112F10">
              <w:t>efektīv</w:t>
            </w:r>
            <w:r w:rsidRPr="00117616" w:rsidR="000650AF">
              <w:t xml:space="preserve">āku </w:t>
            </w:r>
            <w:r w:rsidRPr="00117616" w:rsidR="00F811B3">
              <w:t>pie</w:t>
            </w:r>
            <w:r w:rsidRPr="00117616" w:rsidR="00882347">
              <w:t>lietošanu veselības aprūpes pakalpojumu sniegšanā</w:t>
            </w:r>
            <w:r w:rsidRPr="00117616" w:rsidR="00F811B3">
              <w:t xml:space="preserve">, </w:t>
            </w:r>
            <w:r w:rsidRPr="00117616" w:rsidR="00E6304F">
              <w:t xml:space="preserve">pēc klīniskās dokumentācijas izstrādes </w:t>
            </w:r>
            <w:r w:rsidRPr="00117616" w:rsidR="00882347">
              <w:t>paredzēt</w:t>
            </w:r>
            <w:r w:rsidRPr="00117616" w:rsidR="00E6304F">
              <w:t>a</w:t>
            </w:r>
            <w:r w:rsidRPr="00117616" w:rsidR="00882347">
              <w:t xml:space="preserve"> informāciju tehnoloģiju (IT) risinājum</w:t>
            </w:r>
            <w:r w:rsidRPr="00117616" w:rsidR="00F811B3">
              <w:t xml:space="preserve">a </w:t>
            </w:r>
            <w:r w:rsidRPr="006B68A8" w:rsidR="006B68A8">
              <w:t>kvalitātes nodrošināšanas sistēmas izstrādei un ieviešanai</w:t>
            </w:r>
            <w:r w:rsidRPr="00117616" w:rsidR="006B68A8">
              <w:t xml:space="preserve"> </w:t>
            </w:r>
            <w:r w:rsidRPr="00117616" w:rsidR="00E6304F">
              <w:t>iegāde</w:t>
            </w:r>
            <w:r w:rsidRPr="00117616" w:rsidR="00F811B3">
              <w:t xml:space="preserve"> un ievie</w:t>
            </w:r>
            <w:r w:rsidRPr="00117616" w:rsidR="00882347">
              <w:t>šana</w:t>
            </w:r>
            <w:r w:rsidR="006B68A8">
              <w:t xml:space="preserve"> (turpmāk – IT risinājums)</w:t>
            </w:r>
            <w:r w:rsidRPr="00117616" w:rsidR="00882347">
              <w:t xml:space="preserve">. </w:t>
            </w:r>
            <w:r w:rsidRPr="00117616" w:rsidR="00F811B3">
              <w:t xml:space="preserve"> </w:t>
            </w:r>
            <w:r w:rsidRPr="00117616" w:rsidR="00882347">
              <w:t xml:space="preserve">IT risinājums paredz, </w:t>
            </w:r>
            <w:r w:rsidRPr="00117616">
              <w:t>ka projekta ietvaros identificētās klīniskās vadlīnijas, izstrādātie klīniskie ceļi un klīniskie algoritmi  prioritārajās veselības jomās</w:t>
            </w:r>
            <w:r w:rsidRPr="00117616">
              <w:t xml:space="preserve"> </w:t>
            </w:r>
            <w:r w:rsidRPr="00117616">
              <w:t>ārstniecības personām būs pieejami elektroniskā datubāzē</w:t>
            </w:r>
            <w:r w:rsidRPr="00117616" w:rsidR="00882347">
              <w:t>, nodrošinot to pieejamību un ērtu lietošanu.</w:t>
            </w:r>
            <w:r w:rsidRPr="00117616">
              <w:t xml:space="preserve"> </w:t>
            </w:r>
            <w:r w:rsidRPr="00117616" w:rsidR="00882347">
              <w:t xml:space="preserve">Minētais IT </w:t>
            </w:r>
            <w:r w:rsidR="006B68A8">
              <w:t xml:space="preserve">risinājums jeb </w:t>
            </w:r>
            <w:r w:rsidRPr="00117616" w:rsidR="00882347">
              <w:t>konfigurācijas pārvaldības rīks</w:t>
            </w:r>
            <w:r w:rsidRPr="00117616">
              <w:t xml:space="preserve">, balstoties uz ārstniecības personas sistēmā ievadīto informāciju un datubāzē esošo informāciju, sniegs uz pierādījumiem balstītus klīniskos ieteikumus, tādejādi nodrošinot, ka pacients saņem  kvalitatīvus un drošus veselības aprūpes pakalpojumus. </w:t>
            </w:r>
            <w:r w:rsidR="006B68A8">
              <w:t>IT risinājums</w:t>
            </w:r>
            <w:r w:rsidRPr="00117616">
              <w:t xml:space="preserve"> palīdzēs ārstniecības personai </w:t>
            </w:r>
            <w:r w:rsidRPr="00117616" w:rsidR="000650AF">
              <w:t>pacientu ārstēšanas procesā izmantot</w:t>
            </w:r>
            <w:r w:rsidRPr="00117616">
              <w:t xml:space="preserve"> klīnisko praksi, tostarp personalizējot aprūpi, un vienlaikus  samazinot risku, ka tiek pieņemti lēmumi, kas neatbilst klīniskajās vadlīnijās ieteiktajam. IT risinājuma veiksmīgas ieviešanas rezultātā tiks ievērojami </w:t>
            </w:r>
            <w:r w:rsidRPr="00117616">
              <w:t>paaugstināta projekta ietvaros izstrādājamas klīniskās dokumentācijas (klīnisko algoritmu, klīnisko ceļu un indikatoru) izmantošana, tādējādi nodrošin</w:t>
            </w:r>
            <w:r w:rsidRPr="00117616" w:rsidR="000E2DAE">
              <w:t>o</w:t>
            </w:r>
            <w:r w:rsidRPr="00117616">
              <w:t xml:space="preserve">t </w:t>
            </w:r>
            <w:r w:rsidRPr="00117616" w:rsidR="000E2DAE">
              <w:t xml:space="preserve">projekta ietvaros </w:t>
            </w:r>
            <w:r w:rsidRPr="00117616">
              <w:t xml:space="preserve">ieguldīto </w:t>
            </w:r>
            <w:r w:rsidRPr="00117616" w:rsidR="000E2DAE">
              <w:t xml:space="preserve">naudas </w:t>
            </w:r>
            <w:r w:rsidRPr="00117616">
              <w:t>līdzekļu augstāku efektivitāti.</w:t>
            </w:r>
          </w:p>
          <w:p w:rsidR="006B68A8" w:rsidRPr="00117616" w:rsidP="00E6304F" w14:paraId="38CBBF0C" w14:textId="58315C91">
            <w:pPr>
              <w:pStyle w:val="naiskr"/>
              <w:spacing w:before="40" w:beforeAutospacing="0" w:after="40" w:afterAutospacing="0"/>
              <w:ind w:left="57" w:right="57" w:firstLine="284"/>
              <w:jc w:val="both"/>
            </w:pPr>
            <w:r>
              <w:rPr>
                <w:color w:val="212121"/>
                <w:shd w:val="clear" w:color="auto" w:fill="FFFFFF"/>
              </w:rPr>
              <w:t xml:space="preserve">Plānotais IT risinājums nedublēs IT risinājumus, kurus paredzēts izstrādāt un ieviest DP 2.2.1.specifiskā atbalsta mērķa “Nodrošināt publisko datu </w:t>
            </w:r>
            <w:r>
              <w:rPr>
                <w:color w:val="212121"/>
                <w:shd w:val="clear" w:color="auto" w:fill="FFFFFF"/>
              </w:rPr>
              <w:t>atkalizmantošanas</w:t>
            </w:r>
            <w:r>
              <w:rPr>
                <w:color w:val="212121"/>
                <w:shd w:val="clear" w:color="auto" w:fill="FFFFFF"/>
              </w:rPr>
              <w:t xml:space="preserve"> pieaugumu un efektīvu publiskās pārvaldes un privātā sektora mijiedarbību” 2.2.1.1. pasākuma “Centralizētu publiskās pārvaldes IKT platformu izveide, publiskās pārvaldes procesu optimizēšana un attīstība” projektos.</w:t>
            </w:r>
          </w:p>
          <w:p w:rsidR="000E2DAE" w:rsidRPr="00117616" w:rsidP="00E6304F" w14:paraId="36DF2B40" w14:textId="21CA19B9">
            <w:pPr>
              <w:pStyle w:val="naiskr"/>
              <w:spacing w:before="40" w:beforeAutospacing="0" w:after="40" w:afterAutospacing="0"/>
              <w:ind w:left="57" w:right="57" w:firstLine="284"/>
              <w:jc w:val="both"/>
            </w:pPr>
            <w:r w:rsidRPr="00117616">
              <w:t>Izpētot tirgu</w:t>
            </w:r>
            <w:r w:rsidRPr="00117616" w:rsidR="00BD2228">
              <w:t>, tostarp atkārtoti uzrunājot potenciālos piegādātājus no dažādām valstīm</w:t>
            </w:r>
            <w:r w:rsidRPr="00117616">
              <w:t xml:space="preserve">, </w:t>
            </w:r>
            <w:r w:rsidRPr="00117616" w:rsidR="00BD2228">
              <w:t xml:space="preserve">tika noskaidrots, ka </w:t>
            </w:r>
            <w:r w:rsidRPr="00117616">
              <w:t>plānotās aptuvenās izmaksas IT risinājuma</w:t>
            </w:r>
            <w:r w:rsidRPr="00117616" w:rsidR="000650AF">
              <w:t xml:space="preserve"> iegādei un klīniskās dokumentācijas transformācijai IT risinājumā</w:t>
            </w:r>
            <w:r w:rsidRPr="00117616">
              <w:t xml:space="preserve"> ir 700 tūkstoši EUR. </w:t>
            </w:r>
            <w:r w:rsidRPr="00117616" w:rsidR="00525416">
              <w:t xml:space="preserve">Nepieciešamais finansējums IT risinājumu izstrādei tiks pārdalīts no projekta ietvaros pieejamā kopēja finansējuma, kas šobrīd iekļauts projekta darbības Nr.3 “Vienotas nacionālās veselības aprūpes kvalitātes nodrošināšanas sistēmas izveide un ieviešana” </w:t>
            </w:r>
            <w:r w:rsidRPr="00117616" w:rsidR="00525416">
              <w:t>apakšdarbības</w:t>
            </w:r>
            <w:r w:rsidRPr="00117616" w:rsidR="00525416">
              <w:t xml:space="preserve"> Nr.3.2. “Klīnisko vadlīniju identificēšana un tām atbilstošo klīnisko algoritmu, klīnisko ceļu un indikatoru izstrāde prioritārajās veselības jomās” izmaksās, attiecīgi veicot projekta</w:t>
            </w:r>
            <w:r w:rsidRPr="00117616" w:rsidR="00882606">
              <w:t xml:space="preserve"> iesnieguma</w:t>
            </w:r>
            <w:r w:rsidRPr="00117616" w:rsidR="00525416">
              <w:t xml:space="preserve"> grozījumus.</w:t>
            </w:r>
            <w:r w:rsidRPr="00117616" w:rsidR="00BD2228">
              <w:t xml:space="preserve"> </w:t>
            </w:r>
            <w:r w:rsidRPr="00117616" w:rsidR="005A541D">
              <w:t xml:space="preserve"> IT risinājumi būs finansējuma saņēmēja </w:t>
            </w:r>
            <w:r w:rsidR="004B371E">
              <w:t xml:space="preserve">īpašumā IT risinājumu lietos finansējuma saņēmējs un nepieciešamības gadījumā lietos arī sadarbības partneris. </w:t>
            </w:r>
            <w:r w:rsidRPr="00117616" w:rsidR="00BD2228">
              <w:t xml:space="preserve">IT risinājuma uzturēšanas izmaksas gadā pēc projekta pabeigšanas plānotas 15% apmērā no izstrādes izmaksām, kas sastāda ~ 105 000 </w:t>
            </w:r>
            <w:r w:rsidRPr="00117616" w:rsidR="00BD2228">
              <w:t>eur</w:t>
            </w:r>
            <w:r w:rsidRPr="00117616" w:rsidR="00D92CCB">
              <w:t xml:space="preserve">, tās plānots pieprasīt </w:t>
            </w:r>
            <w:r w:rsidRPr="00117616" w:rsidR="00BD2228">
              <w:t xml:space="preserve"> valsts budžeta</w:t>
            </w:r>
            <w:r w:rsidRPr="00117616" w:rsidR="005A541D">
              <w:t xml:space="preserve">  pēc projekta beigām sākot ar 2023.gadu</w:t>
            </w:r>
            <w:r w:rsidRPr="00117616" w:rsidR="00BD2228">
              <w:t>.</w:t>
            </w:r>
          </w:p>
          <w:p w:rsidR="0041736D" w:rsidRPr="00117616" w:rsidP="00E6304F" w14:paraId="48208AD2" w14:textId="5603F34D">
            <w:pPr>
              <w:pStyle w:val="naiskr"/>
              <w:spacing w:before="40" w:beforeAutospacing="0" w:after="40" w:afterAutospacing="0"/>
              <w:ind w:left="57" w:right="57" w:firstLine="284"/>
              <w:jc w:val="both"/>
            </w:pPr>
            <w:r w:rsidRPr="00117616">
              <w:t>Apzinoties</w:t>
            </w:r>
            <w:r w:rsidRPr="00117616">
              <w:t xml:space="preserve">, ka </w:t>
            </w:r>
            <w:r w:rsidRPr="00117616" w:rsidR="003C5804">
              <w:t xml:space="preserve">projektā </w:t>
            </w:r>
            <w:r w:rsidRPr="00117616">
              <w:t>ir</w:t>
            </w:r>
            <w:r w:rsidRPr="00117616" w:rsidR="003C5804">
              <w:t xml:space="preserve"> iekļautas aktivitātes, kuras s</w:t>
            </w:r>
            <w:r w:rsidRPr="00117616">
              <w:t>ākotnēji netika plānotas</w:t>
            </w:r>
            <w:r w:rsidRPr="00117616" w:rsidR="006D2DAA">
              <w:t>,</w:t>
            </w:r>
            <w:r w:rsidRPr="00117616">
              <w:t xml:space="preserve"> </w:t>
            </w:r>
            <w:r w:rsidRPr="00117616" w:rsidR="00126F6E">
              <w:t xml:space="preserve"> tostarp IT risinājuma iegāde un </w:t>
            </w:r>
            <w:r w:rsidRPr="00117616" w:rsidR="00E6304F">
              <w:t>klīniskās dokumentācijas transformācija IT risinājumā</w:t>
            </w:r>
            <w:r w:rsidRPr="00117616" w:rsidR="00126F6E">
              <w:t xml:space="preserve">, </w:t>
            </w:r>
            <w:r w:rsidRPr="00117616">
              <w:t xml:space="preserve">secināts, ka </w:t>
            </w:r>
            <w:r w:rsidRPr="00117616" w:rsidR="006D2DAA">
              <w:t>nav iespējams īstenot projekta trešo darbību MK noteikumos Nr.666 noteiktajā termiņā</w:t>
            </w:r>
            <w:r w:rsidRPr="00117616" w:rsidR="003C5804">
              <w:t>. Līdz ar to ir</w:t>
            </w:r>
            <w:r w:rsidRPr="00117616">
              <w:t xml:space="preserve"> nepieciešams pagarināt </w:t>
            </w:r>
            <w:r w:rsidRPr="00117616" w:rsidR="00F05FA0">
              <w:t xml:space="preserve">vienotas nacionālas veselības aprūpes </w:t>
            </w:r>
            <w:r w:rsidRPr="00117616">
              <w:t>kvalitātes nodrošināšanas sistēmas izveides</w:t>
            </w:r>
            <w:r w:rsidRPr="00117616" w:rsidR="00F05FA0">
              <w:t xml:space="preserve"> un </w:t>
            </w:r>
            <w:r w:rsidRPr="00117616">
              <w:t xml:space="preserve"> ieviešanas termiņu līdz 202</w:t>
            </w:r>
            <w:r w:rsidRPr="00117616" w:rsidR="005A541D">
              <w:t>2</w:t>
            </w:r>
            <w:r w:rsidRPr="00117616">
              <w:t>. gada 31. decembrim.</w:t>
            </w:r>
            <w:r w:rsidRPr="00117616" w:rsidR="00C26355">
              <w:t xml:space="preserve"> Faktiski  IT risinājuma iegāde un klīniskās dokumentācijas transformācija IT risinājumā plānota līdz 2021.gada beigām, bet ņemot kopējo pieredzi iepirkumos un līgumu izpildēs, kas saistītas ar IT risinājumiem, darbības gala termiņš noteikts 2022.gada 31.decembris jeb piemērojot 12 mēnešu rezervi. Rezerves termiņā netiek plānotas projekta izmaksas ne projekta vadības nodrošināšanai, ne vienotas nacionālas veselības aprūpes kvalitātes nodrošināšanas sistēmas izveides un  ieviešanas  projekta darbībai, tādejādi rezerves projekta īstenošanas termiņa izmantošana būs iespējama, ja projektā iepriekšējos gados (līdz 2021.gada 31.decembrim) būs neapgūts projektam pieejamais finansējums projekta vadības un īstenošanas nodrošināšanai.</w:t>
            </w:r>
            <w:r w:rsidR="00AE41C2">
              <w:t xml:space="preserve"> Tādejādi </w:t>
            </w:r>
            <w:r w:rsidRPr="007D10F6" w:rsidR="00AE41C2">
              <w:t>projekta vadības izmaksas</w:t>
            </w:r>
            <w:r w:rsidR="00AE41C2">
              <w:t xml:space="preserve"> (projekta </w:t>
            </w:r>
            <w:r w:rsidR="00AE41C2">
              <w:t>administrēšanas izmaksas) un īstenošanas izmaksas (īstenošanas personāla izmaksas un IT risinājuma izmaksas), kas ietaupīsies iepriekšējos gados, nepieciešamības gadījumā tiks izmantotas rezerves laikā.</w:t>
            </w:r>
          </w:p>
          <w:p w:rsidR="0072357C" w:rsidRPr="00117616" w:rsidP="00E6304F" w14:paraId="1F29BCF7" w14:textId="71057C8A">
            <w:pPr>
              <w:pStyle w:val="naiskr"/>
              <w:spacing w:before="40" w:beforeAutospacing="0" w:after="40" w:afterAutospacing="0"/>
              <w:ind w:left="57" w:right="57" w:firstLine="284"/>
              <w:jc w:val="both"/>
            </w:pPr>
            <w:r w:rsidRPr="00117616">
              <w:t xml:space="preserve"> </w:t>
            </w:r>
            <w:r w:rsidRPr="00117616" w:rsidR="005F3585">
              <w:t>Atbilstoši spēkā esošajai projekta redakcijai p</w:t>
            </w:r>
            <w:r w:rsidRPr="00117616" w:rsidR="00370EA2">
              <w:t>rojekta administrēšan</w:t>
            </w:r>
            <w:r w:rsidRPr="00117616" w:rsidR="005F3585">
              <w:t>ā</w:t>
            </w:r>
            <w:r w:rsidRPr="00117616" w:rsidR="00C34163">
              <w:t xml:space="preserve"> laika</w:t>
            </w:r>
            <w:r w:rsidRPr="00117616" w:rsidR="00370EA2">
              <w:t xml:space="preserve"> period</w:t>
            </w:r>
            <w:r w:rsidRPr="00117616" w:rsidR="00C34163">
              <w:t>ā</w:t>
            </w:r>
            <w:r w:rsidRPr="00117616" w:rsidR="00370EA2">
              <w:t xml:space="preserve"> 05.11.2014.-31.12.2018 ir iesaistīt</w:t>
            </w:r>
            <w:r w:rsidRPr="00117616" w:rsidR="005F3585">
              <w:t>s</w:t>
            </w:r>
            <w:r w:rsidRPr="00117616" w:rsidR="00370EA2">
              <w:t xml:space="preserve"> </w:t>
            </w:r>
            <w:r w:rsidRPr="00117616" w:rsidR="005F3585">
              <w:t>projekta vadītājs un vecākais eksperts</w:t>
            </w:r>
            <w:r w:rsidRPr="00117616" w:rsidR="00370EA2">
              <w:t xml:space="preserve"> (</w:t>
            </w:r>
            <w:r w:rsidRPr="00117616" w:rsidR="005F3585">
              <w:t xml:space="preserve">katrs </w:t>
            </w:r>
            <w:r w:rsidRPr="00117616" w:rsidR="00370EA2">
              <w:t>50 mēneš</w:t>
            </w:r>
            <w:r w:rsidRPr="00117616" w:rsidR="005F3585">
              <w:t>us</w:t>
            </w:r>
            <w:r w:rsidRPr="00117616" w:rsidR="00370EA2">
              <w:t>)</w:t>
            </w:r>
            <w:r w:rsidRPr="00117616" w:rsidR="005F3585">
              <w:t>,</w:t>
            </w:r>
            <w:r w:rsidRPr="00117616" w:rsidR="00370EA2">
              <w:t xml:space="preserve"> un viens </w:t>
            </w:r>
            <w:r w:rsidRPr="00117616" w:rsidR="005F3585">
              <w:t xml:space="preserve">papildus eksperts </w:t>
            </w:r>
            <w:r w:rsidRPr="00117616" w:rsidR="00370EA2">
              <w:t>(</w:t>
            </w:r>
            <w:r w:rsidRPr="00117616" w:rsidR="00E92419">
              <w:t>7</w:t>
            </w:r>
            <w:r w:rsidRPr="00117616" w:rsidR="00370EA2">
              <w:t xml:space="preserve"> mēneši)</w:t>
            </w:r>
            <w:r w:rsidRPr="00117616" w:rsidR="005F3585">
              <w:t>.</w:t>
            </w:r>
            <w:r w:rsidRPr="00117616" w:rsidR="00370EA2">
              <w:t xml:space="preserve"> </w:t>
            </w:r>
            <w:r w:rsidRPr="00117616" w:rsidR="00C34163">
              <w:t xml:space="preserve"> MK noteikumu Nr.666 noteikumu </w:t>
            </w:r>
            <w:r w:rsidRPr="00117616" w:rsidR="00370EA2">
              <w:t xml:space="preserve">17.punkts nosaka, ka ir attiecināmas projekta vadības personāla atlīdzības izmaksas, kas nepārsniedz 5,83% no projekta tiešajām attiecināmajām izmaksām. </w:t>
            </w:r>
            <w:r w:rsidRPr="00117616">
              <w:t xml:space="preserve">Ņemot vērā to, ka projekta ieviešanas termiņš tiek pagarināts par </w:t>
            </w:r>
            <w:r w:rsidRPr="00117616" w:rsidR="00C34163">
              <w:t xml:space="preserve">36 </w:t>
            </w:r>
            <w:r w:rsidRPr="00117616">
              <w:t xml:space="preserve">mēnešiem, nepalielinot kopējo attiecināmo finansējuma apmēru, </w:t>
            </w:r>
            <w:r w:rsidRPr="00117616" w:rsidR="00A87779">
              <w:t>projekta administrēšana periodam 01.01.2019.-31.12.202</w:t>
            </w:r>
            <w:r w:rsidRPr="00117616" w:rsidR="00C34163">
              <w:t>1.</w:t>
            </w:r>
            <w:r w:rsidRPr="00117616" w:rsidR="00A87779">
              <w:t xml:space="preserve">, pieņemot, ka </w:t>
            </w:r>
            <w:r w:rsidRPr="00117616" w:rsidR="00C34163">
              <w:t xml:space="preserve">projekta </w:t>
            </w:r>
            <w:r w:rsidRPr="00117616" w:rsidR="00A87779">
              <w:t>vadībā tiks iesaistīti divi darbinieki</w:t>
            </w:r>
            <w:r w:rsidRPr="00117616" w:rsidR="00C34163">
              <w:t xml:space="preserve"> – projekta vadītājs un vecākais eksperts</w:t>
            </w:r>
            <w:r w:rsidRPr="00117616" w:rsidR="00A87779">
              <w:t xml:space="preserve">, </w:t>
            </w:r>
            <w:r w:rsidRPr="00117616">
              <w:t xml:space="preserve">ir nepieciešams palielināt projekta vadības personāla atlīdzību izmaksu īpatsvaru līdz </w:t>
            </w:r>
            <w:r w:rsidRPr="00117616" w:rsidR="00CD54EA">
              <w:t>7,74</w:t>
            </w:r>
            <w:r w:rsidRPr="00117616">
              <w:t xml:space="preserve"> procentiem no MK noteikumu Nr.666 noteikumu 16.</w:t>
            </w:r>
            <w:r w:rsidRPr="00117616">
              <w:rPr>
                <w:vertAlign w:val="superscript"/>
              </w:rPr>
              <w:t>1</w:t>
            </w:r>
            <w:r w:rsidRPr="00117616">
              <w:t xml:space="preserve"> 2. apakšpunktā minētajām projekta tiešajām attiecināmajām īstenošanas izmaksām. Projekta </w:t>
            </w:r>
            <w:r w:rsidRPr="00117616" w:rsidR="00586FFC">
              <w:t xml:space="preserve">darbības “Vienotas nacionālās veselības aprūpes kvalitātes nodrošināšanas sistēmas izveide un ieviešana” paredzētais īstenošanas personāla atlīdzības </w:t>
            </w:r>
            <w:r w:rsidRPr="00117616">
              <w:t xml:space="preserve">izmaksu ierobežojums  paliek nemainīgs saistībā ar to, ka </w:t>
            </w:r>
            <w:r w:rsidRPr="00117616" w:rsidR="00586FFC">
              <w:t>tika veiktas konceptuālās izmaiņas kvalitātes nodrošināšanas sistēmas izveidē</w:t>
            </w:r>
            <w:r w:rsidRPr="00117616" w:rsidR="00C039CE">
              <w:t xml:space="preserve"> un ieplānotais un neizmantotais īstenošanas personāla atalgojums tiks izmantots</w:t>
            </w:r>
            <w:r w:rsidRPr="00117616" w:rsidR="00BE25A9">
              <w:t xml:space="preserve"> pagarinātajā Vienotas nacionālās veselības aprūpes kvalitātes nodrošināšanas sistēmas izveide un ieviešana periodā</w:t>
            </w:r>
            <w:r w:rsidRPr="00117616" w:rsidR="00586FFC">
              <w:t>.</w:t>
            </w:r>
          </w:p>
          <w:p w:rsidR="0072357C" w:rsidRPr="00117616" w:rsidP="00E6304F" w14:paraId="05346539" w14:textId="77777777">
            <w:pPr>
              <w:pStyle w:val="naiskr"/>
              <w:spacing w:before="40" w:beforeAutospacing="0" w:after="40" w:afterAutospacing="0"/>
              <w:ind w:left="57" w:right="57" w:firstLine="284"/>
              <w:jc w:val="both"/>
            </w:pPr>
            <w:r w:rsidRPr="00117616">
              <w:t>Attiecīgi noteikumu projekts paredz</w:t>
            </w:r>
            <w:r w:rsidRPr="00117616">
              <w:t>:</w:t>
            </w:r>
          </w:p>
          <w:p w:rsidR="0072357C" w:rsidRPr="00117616" w:rsidP="00CA6D5F" w14:paraId="305BBEA7" w14:textId="50DCCCE7">
            <w:pPr>
              <w:pStyle w:val="naiskr"/>
              <w:numPr>
                <w:ilvl w:val="0"/>
                <w:numId w:val="2"/>
              </w:numPr>
              <w:spacing w:before="40" w:beforeAutospacing="0" w:after="40" w:afterAutospacing="0"/>
              <w:ind w:right="57"/>
              <w:jc w:val="both"/>
            </w:pPr>
            <w:r w:rsidRPr="00117616">
              <w:t xml:space="preserve">papildināt noteikumus ar jaunu izmaksu pozīciju </w:t>
            </w:r>
            <w:r w:rsidRPr="00117616" w:rsidR="00844F4A">
              <w:t>–</w:t>
            </w:r>
            <w:r w:rsidRPr="00117616">
              <w:t xml:space="preserve"> </w:t>
            </w:r>
            <w:r w:rsidRPr="00117616" w:rsidR="00844F4A">
              <w:t>“</w:t>
            </w:r>
            <w:r w:rsidRPr="00117616">
              <w:t xml:space="preserve">20.3. </w:t>
            </w:r>
            <w:r w:rsidRPr="00117616" w:rsidR="00DA76E4">
              <w:rPr>
                <w:sz w:val="28"/>
                <w:szCs w:val="28"/>
              </w:rPr>
              <w:t xml:space="preserve"> </w:t>
            </w:r>
            <w:r w:rsidRPr="00117616" w:rsidR="00DA76E4">
              <w:t>IT risinājumu izmaksas kvalitātes nodrošināšanas sistēmas izstrādei un ieviešanai</w:t>
            </w:r>
            <w:r w:rsidRPr="00117616">
              <w:t>.</w:t>
            </w:r>
            <w:r w:rsidRPr="00117616" w:rsidR="00844F4A">
              <w:t>”</w:t>
            </w:r>
          </w:p>
          <w:p w:rsidR="00E70D72" w:rsidRPr="00117616" w:rsidP="00CA6D5F" w14:paraId="5AB98787" w14:textId="0C9CFB52">
            <w:pPr>
              <w:pStyle w:val="naiskr"/>
              <w:numPr>
                <w:ilvl w:val="0"/>
                <w:numId w:val="2"/>
              </w:numPr>
              <w:spacing w:before="40" w:beforeAutospacing="0" w:after="40" w:afterAutospacing="0"/>
              <w:ind w:right="57"/>
              <w:jc w:val="both"/>
            </w:pPr>
            <w:r w:rsidRPr="00117616">
              <w:t>a</w:t>
            </w:r>
            <w:r w:rsidRPr="00117616" w:rsidR="00C32077">
              <w:t>izstāt 27.2. apakšpunktā skaitļus un vārdus "2018. gada 31. decembrim" ar skaitļiem un vārdiem "202</w:t>
            </w:r>
            <w:r w:rsidRPr="00117616" w:rsidR="00C26355">
              <w:t>2</w:t>
            </w:r>
            <w:r w:rsidRPr="00117616" w:rsidR="00C32077">
              <w:t>.  gada 31.  decembrim</w:t>
            </w:r>
            <w:r w:rsidRPr="00117616">
              <w:t>.</w:t>
            </w:r>
            <w:r w:rsidRPr="00117616" w:rsidR="00C32077">
              <w:t xml:space="preserve"> </w:t>
            </w:r>
          </w:p>
          <w:p w:rsidR="0072357C" w:rsidRPr="00117616" w:rsidP="00CA6D5F" w14:paraId="32C0B71B" w14:textId="3641C32C">
            <w:pPr>
              <w:pStyle w:val="naiskr"/>
              <w:numPr>
                <w:ilvl w:val="0"/>
                <w:numId w:val="2"/>
              </w:numPr>
              <w:spacing w:before="40" w:beforeAutospacing="0" w:after="40" w:afterAutospacing="0"/>
              <w:ind w:right="57"/>
              <w:jc w:val="both"/>
            </w:pPr>
            <w:r w:rsidRPr="00117616">
              <w:t>aizstāt 17.punktā</w:t>
            </w:r>
            <w:r w:rsidRPr="00117616">
              <w:rPr>
                <w:sz w:val="28"/>
                <w:szCs w:val="28"/>
              </w:rPr>
              <w:t xml:space="preserve"> </w:t>
            </w:r>
            <w:r w:rsidRPr="00117616">
              <w:t>skaitli “5,83” ar skaitli “</w:t>
            </w:r>
            <w:r w:rsidRPr="00117616" w:rsidR="00844F4A">
              <w:t>7</w:t>
            </w:r>
            <w:r w:rsidRPr="00117616">
              <w:t>,</w:t>
            </w:r>
            <w:r w:rsidRPr="00117616" w:rsidR="00844F4A">
              <w:t>74</w:t>
            </w:r>
            <w:r w:rsidRPr="00117616">
              <w:t>”.</w:t>
            </w:r>
          </w:p>
          <w:p w:rsidR="003C5804" w:rsidRPr="00117616" w:rsidP="00E6304F" w14:paraId="1A912B0D" w14:textId="70BB1A9F">
            <w:pPr>
              <w:pStyle w:val="naiskr"/>
              <w:spacing w:before="40" w:beforeAutospacing="0" w:after="40" w:afterAutospacing="0"/>
              <w:ind w:left="57" w:right="57" w:firstLine="284"/>
              <w:jc w:val="both"/>
            </w:pPr>
            <w:r w:rsidRPr="00117616">
              <w:t xml:space="preserve">Ņemot vērā, ka noteikumu projekts sagatavots pēc projektu iesniegumu atlases izsludināšanas jau projekta īstenošanas stadijā, noteikumu projekts izstrādāts </w:t>
            </w:r>
            <w:r w:rsidRPr="00117616" w:rsidR="00D64736">
              <w:t xml:space="preserve">faktisku problēmu risināšanai, tas </w:t>
            </w:r>
            <w:r w:rsidRPr="00117616">
              <w:t xml:space="preserve">neietekmēs nelabvēlīgāk projekta īstenošanu un ar konceptuālas pieejas izmaiņām un termiņa pagarināšanu nodrošinās jau iepriekš nosprausto projekta mērķa sasniegšanu. </w:t>
            </w:r>
            <w:r w:rsidRPr="00117616" w:rsidR="00B3547F">
              <w:t xml:space="preserve">Noteikumu projekts atrisina radušos situāciju un paredz tehniskus grozījumus, kas </w:t>
            </w:r>
            <w:r w:rsidRPr="00117616" w:rsidR="00DF5968">
              <w:t>pēc būtības nemaina</w:t>
            </w:r>
            <w:r w:rsidRPr="00117616" w:rsidR="00B3547F">
              <w:t xml:space="preserve"> specifiskā atbalsta īstenošanas nosacījumus.</w:t>
            </w:r>
          </w:p>
        </w:tc>
      </w:tr>
      <w:tr w14:paraId="3A41624B" w14:textId="77777777" w:rsidTr="00C1591C">
        <w:tblPrEx>
          <w:tblW w:w="4920" w:type="pct"/>
          <w:tblLayout w:type="fixed"/>
          <w:tblCellMar>
            <w:left w:w="0" w:type="dxa"/>
            <w:right w:w="0" w:type="dxa"/>
          </w:tblCellMar>
          <w:tblLook w:val="0000"/>
        </w:tblPrEx>
        <w:trPr>
          <w:trHeight w:val="476"/>
        </w:trPr>
        <w:tc>
          <w:tcPr>
            <w:tcW w:w="251" w:type="pct"/>
          </w:tcPr>
          <w:p w:rsidR="003735C6" w:rsidRPr="00117616" w:rsidP="00C1591C" w14:paraId="38EA1107" w14:textId="77777777">
            <w:pPr>
              <w:pStyle w:val="naiskr"/>
              <w:spacing w:before="0" w:beforeAutospacing="0" w:after="0" w:afterAutospacing="0"/>
              <w:ind w:left="57" w:right="57"/>
              <w:jc w:val="center"/>
            </w:pPr>
            <w:r w:rsidRPr="00117616">
              <w:t>3</w:t>
            </w:r>
            <w:r w:rsidRPr="00117616" w:rsidR="00D46E0B">
              <w:t xml:space="preserve">. </w:t>
            </w:r>
          </w:p>
        </w:tc>
        <w:tc>
          <w:tcPr>
            <w:tcW w:w="1354" w:type="pct"/>
          </w:tcPr>
          <w:p w:rsidR="003735C6" w:rsidRPr="00117616" w:rsidP="00C1591C" w14:paraId="069C193B" w14:textId="77777777">
            <w:pPr>
              <w:pStyle w:val="naiskr"/>
              <w:spacing w:before="0" w:beforeAutospacing="0" w:after="0" w:afterAutospacing="0"/>
              <w:ind w:left="57" w:right="57"/>
            </w:pPr>
            <w:r w:rsidRPr="00117616">
              <w:t>Projekta izstrādē iesaistītās institūcijas</w:t>
            </w:r>
          </w:p>
        </w:tc>
        <w:tc>
          <w:tcPr>
            <w:tcW w:w="3395" w:type="pct"/>
          </w:tcPr>
          <w:p w:rsidR="00C44299" w:rsidRPr="00117616" w:rsidP="00E70D72" w14:paraId="2D809E30" w14:textId="77777777">
            <w:pPr>
              <w:pStyle w:val="naiskr"/>
              <w:spacing w:before="40" w:beforeAutospacing="0" w:after="40" w:afterAutospacing="0"/>
              <w:ind w:left="57" w:right="57" w:firstLine="284"/>
              <w:jc w:val="both"/>
              <w:rPr>
                <w:szCs w:val="28"/>
              </w:rPr>
            </w:pPr>
            <w:r w:rsidRPr="00117616">
              <w:t xml:space="preserve">MK noteikumu Nr.666 grozījumu izstrādes ietvaros tika </w:t>
            </w:r>
            <w:r w:rsidRPr="00117616">
              <w:rPr>
                <w:szCs w:val="28"/>
              </w:rPr>
              <w:t>iesaistīta</w:t>
            </w:r>
            <w:r w:rsidRPr="00117616">
              <w:t xml:space="preserve"> Veselības ministrija</w:t>
            </w:r>
            <w:r w:rsidRPr="00117616" w:rsidR="00E70D72">
              <w:t xml:space="preserve"> un </w:t>
            </w:r>
            <w:r w:rsidRPr="00117616">
              <w:t>Nacionālais veselības dienests.</w:t>
            </w:r>
          </w:p>
        </w:tc>
      </w:tr>
      <w:tr w14:paraId="4B0FF8BC" w14:textId="77777777" w:rsidTr="00C1591C">
        <w:tblPrEx>
          <w:tblW w:w="4920" w:type="pct"/>
          <w:tblLayout w:type="fixed"/>
          <w:tblCellMar>
            <w:left w:w="0" w:type="dxa"/>
            <w:right w:w="0" w:type="dxa"/>
          </w:tblCellMar>
          <w:tblLook w:val="0000"/>
        </w:tblPrEx>
        <w:tc>
          <w:tcPr>
            <w:tcW w:w="251" w:type="pct"/>
          </w:tcPr>
          <w:p w:rsidR="003735C6" w:rsidRPr="00117616" w:rsidP="00C1591C" w14:paraId="79649C54" w14:textId="77777777">
            <w:pPr>
              <w:pStyle w:val="naiskr"/>
              <w:spacing w:before="0" w:beforeAutospacing="0" w:after="0" w:afterAutospacing="0"/>
              <w:ind w:left="57" w:right="57"/>
              <w:jc w:val="center"/>
            </w:pPr>
            <w:r w:rsidRPr="00117616">
              <w:t>4</w:t>
            </w:r>
            <w:r w:rsidRPr="00117616" w:rsidR="00D46E0B">
              <w:t xml:space="preserve">. </w:t>
            </w:r>
          </w:p>
        </w:tc>
        <w:tc>
          <w:tcPr>
            <w:tcW w:w="1354" w:type="pct"/>
          </w:tcPr>
          <w:p w:rsidR="003735C6" w:rsidRPr="00117616" w:rsidP="00C1591C" w14:paraId="23CE2E7D" w14:textId="77777777">
            <w:pPr>
              <w:pStyle w:val="naiskr"/>
              <w:spacing w:before="0" w:beforeAutospacing="0" w:after="0" w:afterAutospacing="0"/>
              <w:ind w:left="57" w:right="57"/>
            </w:pPr>
            <w:r w:rsidRPr="00117616">
              <w:t>Cita informācija</w:t>
            </w:r>
          </w:p>
        </w:tc>
        <w:tc>
          <w:tcPr>
            <w:tcW w:w="3395" w:type="pct"/>
          </w:tcPr>
          <w:p w:rsidR="00A9277C" w:rsidRPr="00117616" w:rsidP="00C1591C" w14:paraId="37DA4182" w14:textId="77777777">
            <w:pPr>
              <w:pStyle w:val="naiskr"/>
              <w:spacing w:before="40" w:beforeAutospacing="0" w:after="40" w:afterAutospacing="0"/>
              <w:ind w:left="57" w:right="57" w:firstLine="284"/>
              <w:jc w:val="both"/>
            </w:pPr>
            <w:r w:rsidRPr="00117616">
              <w:t>Nav</w:t>
            </w:r>
            <w:r w:rsidRPr="00117616" w:rsidR="00D46E0B">
              <w:t xml:space="preserve">. </w:t>
            </w:r>
          </w:p>
        </w:tc>
      </w:tr>
    </w:tbl>
    <w:p w:rsidR="00C1591C" w:rsidRPr="00117616" w:rsidP="00E224D1" w14:paraId="3EC61C57" w14:textId="77777777">
      <w:pPr>
        <w:autoSpaceDE w:val="0"/>
        <w:autoSpaceDN w:val="0"/>
        <w:adjustRightInd w:val="0"/>
        <w:jc w:val="both"/>
        <w:outlineLvl w:val="0"/>
      </w:pPr>
    </w:p>
    <w:p w:rsidR="00513043" w:rsidRPr="00117616" w:rsidP="00E224D1" w14:paraId="5139F97D" w14:textId="77777777">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1842"/>
        <w:gridCol w:w="6808"/>
      </w:tblGrid>
      <w:tr w14:paraId="14FECD6B" w14:textId="77777777" w:rsidTr="00673D11">
        <w:tblPrEx>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081" w:type="dxa"/>
            <w:gridSpan w:val="3"/>
            <w:vAlign w:val="center"/>
          </w:tcPr>
          <w:p w:rsidR="003735C6" w:rsidRPr="00117616" w:rsidP="00C1591C" w14:paraId="38251FFB" w14:textId="77777777">
            <w:pPr>
              <w:pStyle w:val="naisnod"/>
              <w:spacing w:before="0" w:beforeAutospacing="0" w:after="0" w:afterAutospacing="0"/>
              <w:ind w:left="57" w:right="57"/>
              <w:jc w:val="center"/>
              <w:rPr>
                <w:b/>
              </w:rPr>
            </w:pPr>
            <w:r w:rsidRPr="00117616">
              <w:rPr>
                <w:b/>
              </w:rPr>
              <w:t>II</w:t>
            </w:r>
            <w:r w:rsidRPr="00117616" w:rsidR="00D46E0B">
              <w:rPr>
                <w:b/>
              </w:rPr>
              <w:t xml:space="preserve">. </w:t>
            </w:r>
            <w:r w:rsidRPr="00117616">
              <w:rPr>
                <w:b/>
              </w:rPr>
              <w:t>Tiesību akta projekta ietekme uz sabiedrību, tautsaimniecības attīstību</w:t>
            </w:r>
          </w:p>
          <w:p w:rsidR="003735C6" w:rsidRPr="00117616" w:rsidP="00C1591C" w14:paraId="0348A56C" w14:textId="77777777">
            <w:pPr>
              <w:pStyle w:val="naisnod"/>
              <w:spacing w:before="0" w:beforeAutospacing="0" w:after="0" w:afterAutospacing="0"/>
              <w:ind w:left="57" w:right="57"/>
              <w:jc w:val="center"/>
              <w:rPr>
                <w:b/>
              </w:rPr>
            </w:pPr>
            <w:r w:rsidRPr="00117616">
              <w:rPr>
                <w:b/>
              </w:rPr>
              <w:t>un administratīvo slogu</w:t>
            </w:r>
          </w:p>
        </w:tc>
      </w:tr>
      <w:tr w14:paraId="3EF7B1B9" w14:textId="77777777" w:rsidTr="000E3406">
        <w:tblPrEx>
          <w:tblW w:w="9081" w:type="dxa"/>
          <w:tblLayout w:type="fixed"/>
          <w:tblCellMar>
            <w:left w:w="0" w:type="dxa"/>
            <w:right w:w="0" w:type="dxa"/>
          </w:tblCellMar>
          <w:tblLook w:val="0000"/>
        </w:tblPrEx>
        <w:trPr>
          <w:trHeight w:val="467"/>
        </w:trPr>
        <w:tc>
          <w:tcPr>
            <w:tcW w:w="431" w:type="dxa"/>
          </w:tcPr>
          <w:p w:rsidR="001C4D3E" w:rsidRPr="00117616" w:rsidP="001C4D3E" w14:paraId="0E1B49A8" w14:textId="77777777">
            <w:pPr>
              <w:pStyle w:val="naiskr"/>
              <w:spacing w:before="0" w:beforeAutospacing="0" w:after="0" w:afterAutospacing="0"/>
              <w:ind w:left="57" w:right="57"/>
              <w:jc w:val="both"/>
            </w:pPr>
            <w:r w:rsidRPr="00117616">
              <w:t xml:space="preserve">1. </w:t>
            </w:r>
          </w:p>
        </w:tc>
        <w:tc>
          <w:tcPr>
            <w:tcW w:w="1842" w:type="dxa"/>
          </w:tcPr>
          <w:p w:rsidR="001C4D3E" w:rsidRPr="00117616" w:rsidP="001C4D3E" w14:paraId="47E57CF6" w14:textId="77777777">
            <w:pPr>
              <w:pStyle w:val="naiskr"/>
              <w:spacing w:before="0" w:beforeAutospacing="0" w:after="0" w:afterAutospacing="0"/>
              <w:ind w:left="57" w:right="57"/>
            </w:pPr>
            <w:r w:rsidRPr="00117616">
              <w:t xml:space="preserve">Sabiedrības </w:t>
            </w:r>
            <w:r w:rsidRPr="00117616">
              <w:t>mērķgrupas</w:t>
            </w:r>
            <w:r w:rsidRPr="00117616">
              <w:t>, kuras tiesiskais regulējums ietekmē vai varētu ietekmēt</w:t>
            </w:r>
          </w:p>
        </w:tc>
        <w:tc>
          <w:tcPr>
            <w:tcW w:w="6808" w:type="dxa"/>
          </w:tcPr>
          <w:p w:rsidR="001C4D3E" w:rsidRPr="00117616" w:rsidP="001C4D3E" w14:paraId="49F7B56B" w14:textId="77777777">
            <w:pPr>
              <w:pStyle w:val="naiskr"/>
              <w:spacing w:before="40" w:beforeAutospacing="0" w:after="40" w:afterAutospacing="0"/>
              <w:ind w:left="57" w:right="57" w:firstLine="284"/>
              <w:jc w:val="both"/>
            </w:pPr>
            <w:bookmarkStart w:id="10" w:name="p21"/>
            <w:bookmarkEnd w:id="10"/>
            <w:r w:rsidRPr="00117616">
              <w:t>Tiesiskais regulējums ietekmē Veselības ministriju, Nacionālo veselības dienestu, Neatliekamās medicīniskās palīdzības dienestu, Veselības inspekciju, Slimību profilakses un kontroles centru, Centrālo finanšu un līgumu aģentūru.</w:t>
            </w:r>
          </w:p>
        </w:tc>
      </w:tr>
      <w:tr w14:paraId="649C8249" w14:textId="77777777" w:rsidTr="000E3406">
        <w:tblPrEx>
          <w:tblW w:w="9081" w:type="dxa"/>
          <w:tblLayout w:type="fixed"/>
          <w:tblCellMar>
            <w:left w:w="0" w:type="dxa"/>
            <w:right w:w="0" w:type="dxa"/>
          </w:tblCellMar>
          <w:tblLook w:val="0000"/>
        </w:tblPrEx>
        <w:trPr>
          <w:trHeight w:val="523"/>
        </w:trPr>
        <w:tc>
          <w:tcPr>
            <w:tcW w:w="431" w:type="dxa"/>
          </w:tcPr>
          <w:p w:rsidR="001C4D3E" w:rsidRPr="00117616" w:rsidP="001C4D3E" w14:paraId="3F69D69B" w14:textId="77777777">
            <w:pPr>
              <w:pStyle w:val="naiskr"/>
              <w:spacing w:before="0" w:beforeAutospacing="0" w:after="0" w:afterAutospacing="0"/>
              <w:ind w:left="57" w:right="57"/>
              <w:jc w:val="both"/>
            </w:pPr>
            <w:r w:rsidRPr="00117616">
              <w:t xml:space="preserve">2. </w:t>
            </w:r>
          </w:p>
        </w:tc>
        <w:tc>
          <w:tcPr>
            <w:tcW w:w="1842" w:type="dxa"/>
          </w:tcPr>
          <w:p w:rsidR="001C4D3E" w:rsidRPr="00117616" w:rsidP="001C4D3E" w14:paraId="5A5ACE53" w14:textId="77777777">
            <w:pPr>
              <w:pStyle w:val="naiskr"/>
              <w:spacing w:before="0" w:beforeAutospacing="0" w:after="0" w:afterAutospacing="0"/>
              <w:ind w:left="57" w:right="57"/>
            </w:pPr>
            <w:r w:rsidRPr="00117616">
              <w:t>Tiesiskā regulējuma ietekme uz tautsaimniecību un administratīvo slogu</w:t>
            </w:r>
          </w:p>
        </w:tc>
        <w:tc>
          <w:tcPr>
            <w:tcW w:w="6808" w:type="dxa"/>
          </w:tcPr>
          <w:p w:rsidR="001C4D3E" w:rsidRPr="00117616" w:rsidP="001C4D3E" w14:paraId="68AA3412" w14:textId="77777777">
            <w:pPr>
              <w:pStyle w:val="naiskr"/>
              <w:spacing w:before="40" w:beforeAutospacing="0" w:after="40" w:afterAutospacing="0"/>
              <w:ind w:left="57" w:right="57" w:firstLine="284"/>
              <w:jc w:val="both"/>
            </w:pPr>
            <w:r w:rsidRPr="00117616">
              <w:rPr>
                <w:szCs w:val="28"/>
              </w:rPr>
              <w:t>Sabiedrības</w:t>
            </w:r>
            <w:r w:rsidRPr="00117616">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14:paraId="3A0C2614" w14:textId="77777777" w:rsidTr="000E3406">
        <w:tblPrEx>
          <w:tblW w:w="9081" w:type="dxa"/>
          <w:tblLayout w:type="fixed"/>
          <w:tblCellMar>
            <w:left w:w="0" w:type="dxa"/>
            <w:right w:w="0" w:type="dxa"/>
          </w:tblCellMar>
          <w:tblLook w:val="0000"/>
        </w:tblPrEx>
        <w:trPr>
          <w:trHeight w:val="523"/>
        </w:trPr>
        <w:tc>
          <w:tcPr>
            <w:tcW w:w="431" w:type="dxa"/>
          </w:tcPr>
          <w:p w:rsidR="001C4D3E" w:rsidRPr="00117616" w:rsidP="001C4D3E" w14:paraId="633F0C00" w14:textId="77777777">
            <w:pPr>
              <w:pStyle w:val="naiskr"/>
              <w:spacing w:before="0" w:beforeAutospacing="0" w:after="0" w:afterAutospacing="0"/>
              <w:ind w:left="57" w:right="57"/>
              <w:jc w:val="both"/>
            </w:pPr>
            <w:r w:rsidRPr="00117616">
              <w:t xml:space="preserve">3. </w:t>
            </w:r>
          </w:p>
        </w:tc>
        <w:tc>
          <w:tcPr>
            <w:tcW w:w="1842" w:type="dxa"/>
          </w:tcPr>
          <w:p w:rsidR="001C4D3E" w:rsidRPr="00117616" w:rsidP="001C4D3E" w14:paraId="04BC41E8" w14:textId="77777777">
            <w:pPr>
              <w:pStyle w:val="naiskr"/>
              <w:spacing w:before="0" w:beforeAutospacing="0" w:after="0" w:afterAutospacing="0"/>
              <w:ind w:left="57" w:right="57"/>
            </w:pPr>
            <w:r w:rsidRPr="00117616">
              <w:t>Administratīvo izmaksu monetārs novērtējums</w:t>
            </w:r>
          </w:p>
        </w:tc>
        <w:tc>
          <w:tcPr>
            <w:tcW w:w="6808" w:type="dxa"/>
          </w:tcPr>
          <w:p w:rsidR="001C4D3E" w:rsidRPr="00117616" w:rsidP="001C4D3E" w14:paraId="453915F5" w14:textId="77777777">
            <w:pPr>
              <w:pStyle w:val="naiskr"/>
              <w:spacing w:before="40" w:beforeAutospacing="0" w:after="40" w:afterAutospacing="0"/>
              <w:ind w:left="57" w:right="57" w:firstLine="284"/>
              <w:jc w:val="both"/>
            </w:pPr>
            <w:r w:rsidRPr="00117616">
              <w:t xml:space="preserve">MK </w:t>
            </w:r>
            <w:r w:rsidRPr="00117616">
              <w:rPr>
                <w:szCs w:val="28"/>
              </w:rPr>
              <w:t>noteikumu</w:t>
            </w:r>
            <w:r w:rsidRPr="00117616">
              <w:t xml:space="preserve"> projekts šo jomu neskar.</w:t>
            </w:r>
          </w:p>
        </w:tc>
      </w:tr>
      <w:tr w14:paraId="42B2D31C" w14:textId="77777777" w:rsidTr="000E3406">
        <w:tblPrEx>
          <w:tblW w:w="9081" w:type="dxa"/>
          <w:tblLayout w:type="fixed"/>
          <w:tblCellMar>
            <w:left w:w="0" w:type="dxa"/>
            <w:right w:w="0" w:type="dxa"/>
          </w:tblCellMar>
          <w:tblLook w:val="0000"/>
        </w:tblPrEx>
        <w:trPr>
          <w:trHeight w:val="357"/>
        </w:trPr>
        <w:tc>
          <w:tcPr>
            <w:tcW w:w="431" w:type="dxa"/>
          </w:tcPr>
          <w:p w:rsidR="001C4D3E" w:rsidRPr="00117616" w:rsidP="001C4D3E" w14:paraId="7F1DB171" w14:textId="77777777">
            <w:pPr>
              <w:pStyle w:val="naiskr"/>
              <w:spacing w:before="0" w:beforeAutospacing="0" w:after="0" w:afterAutospacing="0"/>
              <w:ind w:left="57" w:right="57"/>
              <w:jc w:val="both"/>
            </w:pPr>
            <w:r w:rsidRPr="00117616">
              <w:t xml:space="preserve">4. </w:t>
            </w:r>
          </w:p>
        </w:tc>
        <w:tc>
          <w:tcPr>
            <w:tcW w:w="1842" w:type="dxa"/>
          </w:tcPr>
          <w:p w:rsidR="001C4D3E" w:rsidRPr="00117616" w:rsidP="001C4D3E" w14:paraId="312D36A2" w14:textId="77777777">
            <w:pPr>
              <w:pStyle w:val="naiskr"/>
              <w:spacing w:before="0" w:beforeAutospacing="0" w:after="0" w:afterAutospacing="0"/>
              <w:ind w:left="57" w:right="57"/>
            </w:pPr>
            <w:r w:rsidRPr="00117616">
              <w:t>Cita informācija</w:t>
            </w:r>
          </w:p>
        </w:tc>
        <w:tc>
          <w:tcPr>
            <w:tcW w:w="6808" w:type="dxa"/>
          </w:tcPr>
          <w:p w:rsidR="001C4D3E" w:rsidRPr="00117616" w:rsidP="001C4D3E" w14:paraId="2E95C4FC" w14:textId="77777777">
            <w:pPr>
              <w:pStyle w:val="naiskr"/>
              <w:spacing w:before="40" w:beforeAutospacing="0" w:after="40" w:afterAutospacing="0"/>
              <w:ind w:left="57" w:right="57" w:firstLine="284"/>
              <w:jc w:val="both"/>
            </w:pPr>
            <w:r w:rsidRPr="00117616">
              <w:rPr>
                <w:szCs w:val="28"/>
              </w:rPr>
              <w:t>Nav</w:t>
            </w:r>
            <w:r w:rsidRPr="00117616">
              <w:t>.</w:t>
            </w:r>
          </w:p>
        </w:tc>
      </w:tr>
    </w:tbl>
    <w:p w:rsidR="003735C6" w:rsidRPr="00117616" w:rsidP="00E224D1" w14:paraId="6159B1A9" w14:textId="0AFE9F48">
      <w:pPr>
        <w:autoSpaceDE w:val="0"/>
        <w:autoSpaceDN w:val="0"/>
        <w:adjustRightInd w:val="0"/>
        <w:jc w:val="both"/>
        <w:outlineLvl w:val="0"/>
      </w:pPr>
    </w:p>
    <w:p w:rsidR="00432C7E" w:rsidRPr="00117616" w:rsidP="00E224D1" w14:paraId="653155AF" w14:textId="77777777">
      <w:pPr>
        <w:autoSpaceDE w:val="0"/>
        <w:autoSpaceDN w:val="0"/>
        <w:adjustRightInd w:val="0"/>
        <w:jc w:val="both"/>
        <w:outlineLvl w:val="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1304"/>
        <w:gridCol w:w="1276"/>
        <w:gridCol w:w="1276"/>
        <w:gridCol w:w="1275"/>
        <w:gridCol w:w="1276"/>
      </w:tblGrid>
      <w:tr w14:paraId="51F5E3BE" w14:textId="77777777" w:rsidTr="004F6F02">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1"/>
        </w:trPr>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306FF424" w14:textId="77777777">
            <w:pPr>
              <w:pStyle w:val="naisnod"/>
              <w:spacing w:before="0" w:beforeAutospacing="0" w:after="0" w:afterAutospacing="0"/>
              <w:ind w:left="57" w:right="57"/>
              <w:jc w:val="center"/>
              <w:rPr>
                <w:b/>
              </w:rPr>
            </w:pPr>
            <w:r w:rsidRPr="00117616">
              <w:rPr>
                <w:b/>
              </w:rPr>
              <w:br w:type="page"/>
              <w:t>III. Tiesību akta projekta ietekme uz valsts budžetu un pašvaldību budžetiem</w:t>
            </w:r>
          </w:p>
        </w:tc>
      </w:tr>
      <w:tr w14:paraId="464EBDD6" w14:textId="77777777" w:rsidTr="004F6F02">
        <w:tblPrEx>
          <w:tblW w:w="9214" w:type="dxa"/>
          <w:tblInd w:w="-5" w:type="dxa"/>
          <w:tblLayout w:type="fixed"/>
          <w:tblLook w:val="01E0"/>
        </w:tblPrEx>
        <w:tc>
          <w:tcPr>
            <w:tcW w:w="2807" w:type="dxa"/>
            <w:vMerge w:val="restart"/>
            <w:tcBorders>
              <w:top w:val="single" w:sz="4" w:space="0" w:color="auto"/>
              <w:left w:val="single" w:sz="4" w:space="0" w:color="auto"/>
              <w:bottom w:val="single" w:sz="4" w:space="0" w:color="auto"/>
              <w:right w:val="single" w:sz="4" w:space="0" w:color="auto"/>
            </w:tcBorders>
            <w:vAlign w:val="center"/>
          </w:tcPr>
          <w:p w:rsidR="00432C7E" w:rsidRPr="00117616" w:rsidP="00617007" w14:paraId="612EC19E" w14:textId="77777777">
            <w:pPr>
              <w:pStyle w:val="naisf"/>
              <w:spacing w:before="0" w:beforeAutospacing="0" w:after="0" w:afterAutospacing="0"/>
              <w:jc w:val="center"/>
              <w:rPr>
                <w:b/>
                <w:lang w:val="lv-LV"/>
              </w:rPr>
            </w:pPr>
            <w:r w:rsidRPr="00117616">
              <w:rPr>
                <w:b/>
                <w:lang w:val="lv-LV"/>
              </w:rPr>
              <w:t>Rādītāji</w:t>
            </w:r>
          </w:p>
          <w:p w:rsidR="00432C7E" w:rsidRPr="00117616" w:rsidP="00617007" w14:paraId="59C6C32E" w14:textId="77777777">
            <w:pPr>
              <w:rPr>
                <w:lang w:eastAsia="lv-LV"/>
              </w:rPr>
            </w:pPr>
          </w:p>
          <w:p w:rsidR="00432C7E" w:rsidRPr="00117616" w:rsidP="00617007" w14:paraId="393AB46C" w14:textId="77777777">
            <w:pPr>
              <w:rPr>
                <w:lang w:eastAsia="lv-LV"/>
              </w:rPr>
            </w:pPr>
          </w:p>
          <w:p w:rsidR="00432C7E" w:rsidRPr="00117616" w:rsidP="00617007" w14:paraId="1C285E9D" w14:textId="77777777">
            <w:pPr>
              <w:ind w:left="-142" w:firstLine="142"/>
              <w:rPr>
                <w:lang w:eastAsia="lv-LV"/>
              </w:rPr>
            </w:pPr>
          </w:p>
        </w:tc>
        <w:tc>
          <w:tcPr>
            <w:tcW w:w="25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53C27C88" w14:textId="0C6AE9AB">
            <w:pPr>
              <w:pStyle w:val="naisf"/>
              <w:spacing w:before="0" w:beforeAutospacing="0" w:after="0" w:afterAutospacing="0"/>
              <w:jc w:val="center"/>
              <w:rPr>
                <w:b/>
                <w:lang w:val="lv-LV"/>
              </w:rPr>
            </w:pPr>
            <w:r w:rsidRPr="00117616">
              <w:rPr>
                <w:b/>
                <w:lang w:val="lv-LV"/>
              </w:rPr>
              <w:t>201</w:t>
            </w:r>
            <w:r w:rsidRPr="00117616" w:rsidR="004F6F02">
              <w:rPr>
                <w:b/>
                <w:lang w:val="lv-LV"/>
              </w:rPr>
              <w:t>8</w:t>
            </w:r>
            <w:r w:rsidRPr="00117616">
              <w:rPr>
                <w:b/>
                <w:lang w:val="lv-LV"/>
              </w:rPr>
              <w:t>. gad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673062E4" w14:textId="77777777">
            <w:pPr>
              <w:pStyle w:val="naisf"/>
              <w:spacing w:before="0" w:beforeAutospacing="0" w:after="0" w:afterAutospacing="0"/>
              <w:jc w:val="center"/>
              <w:rPr>
                <w:b/>
                <w:i/>
                <w:lang w:val="lv-LV"/>
              </w:rPr>
            </w:pPr>
            <w:r w:rsidRPr="00117616">
              <w:rPr>
                <w:lang w:val="lv-LV"/>
              </w:rPr>
              <w:t>Turpmākie trīs gadi (</w:t>
            </w:r>
            <w:r w:rsidRPr="00117616">
              <w:rPr>
                <w:i/>
                <w:lang w:val="lv-LV"/>
              </w:rPr>
              <w:t>euro</w:t>
            </w:r>
            <w:r w:rsidRPr="00117616">
              <w:rPr>
                <w:lang w:val="lv-LV"/>
              </w:rPr>
              <w:t>)</w:t>
            </w:r>
          </w:p>
        </w:tc>
      </w:tr>
      <w:tr w14:paraId="1EFAB734" w14:textId="77777777" w:rsidTr="004F6F02">
        <w:tblPrEx>
          <w:tblW w:w="9214" w:type="dxa"/>
          <w:tblInd w:w="-5" w:type="dxa"/>
          <w:tblLayout w:type="fixed"/>
          <w:tblLook w:val="01E0"/>
        </w:tblPrEx>
        <w:tc>
          <w:tcPr>
            <w:tcW w:w="2807" w:type="dxa"/>
            <w:vMerge/>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55D5A1FE" w14:textId="77777777">
            <w:pPr>
              <w:rPr>
                <w:lang w:eastAsia="lv-LV"/>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7FB472A6" w14:textId="77777777">
            <w:pPr>
              <w:rPr>
                <w:rFonts w:eastAsia="Arial Unicode MS"/>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489F414A" w14:textId="2624A154">
            <w:pPr>
              <w:pStyle w:val="naisf"/>
              <w:spacing w:before="0" w:beforeAutospacing="0" w:after="0" w:afterAutospacing="0"/>
              <w:jc w:val="center"/>
              <w:rPr>
                <w:b/>
                <w:i/>
                <w:lang w:val="lv-LV"/>
              </w:rPr>
            </w:pPr>
            <w:r w:rsidRPr="00117616">
              <w:rPr>
                <w:b/>
                <w:bCs/>
                <w:lang w:val="lv-LV"/>
              </w:rPr>
              <w:t>201</w:t>
            </w:r>
            <w:r w:rsidRPr="00117616" w:rsidR="004F6F02">
              <w:rPr>
                <w:b/>
                <w:bCs/>
                <w:lang w:val="lv-LV"/>
              </w:rPr>
              <w:t>9</w:t>
            </w:r>
            <w:r w:rsidRPr="00117616">
              <w:rPr>
                <w:b/>
                <w:bCs/>
                <w:lang w:val="lv-LV"/>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20989ECF" w14:textId="30B74FA5">
            <w:pPr>
              <w:pStyle w:val="naisf"/>
              <w:spacing w:before="0" w:beforeAutospacing="0" w:after="0" w:afterAutospacing="0"/>
              <w:jc w:val="center"/>
              <w:rPr>
                <w:b/>
                <w:i/>
                <w:lang w:val="lv-LV"/>
              </w:rPr>
            </w:pPr>
            <w:r w:rsidRPr="00117616">
              <w:rPr>
                <w:b/>
                <w:bCs/>
                <w:lang w:val="lv-LV"/>
              </w:rPr>
              <w:t>20</w:t>
            </w:r>
            <w:r w:rsidRPr="00117616" w:rsidR="004F6F02">
              <w:rPr>
                <w:b/>
                <w:bCs/>
                <w:lang w:val="lv-LV"/>
              </w:rPr>
              <w:t>20</w:t>
            </w:r>
            <w:r w:rsidRPr="00117616">
              <w:rPr>
                <w:b/>
                <w:bCs/>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1A112665" w14:textId="25D4863E">
            <w:pPr>
              <w:pStyle w:val="naisf"/>
              <w:spacing w:before="0" w:beforeAutospacing="0" w:after="0" w:afterAutospacing="0"/>
              <w:jc w:val="center"/>
              <w:rPr>
                <w:b/>
                <w:i/>
                <w:lang w:val="lv-LV"/>
              </w:rPr>
            </w:pPr>
            <w:r w:rsidRPr="00117616">
              <w:rPr>
                <w:b/>
                <w:bCs/>
                <w:lang w:val="lv-LV"/>
              </w:rPr>
              <w:t>20</w:t>
            </w:r>
            <w:r w:rsidRPr="00117616" w:rsidR="00503B22">
              <w:rPr>
                <w:b/>
                <w:bCs/>
                <w:lang w:val="lv-LV"/>
              </w:rPr>
              <w:t>2</w:t>
            </w:r>
            <w:r w:rsidRPr="00117616" w:rsidR="004F6F02">
              <w:rPr>
                <w:b/>
                <w:bCs/>
                <w:lang w:val="lv-LV"/>
              </w:rPr>
              <w:t>1</w:t>
            </w:r>
            <w:r w:rsidRPr="00117616">
              <w:rPr>
                <w:b/>
                <w:bCs/>
                <w:lang w:val="lv-LV"/>
              </w:rPr>
              <w:t xml:space="preserve">. </w:t>
            </w:r>
          </w:p>
        </w:tc>
      </w:tr>
      <w:tr w14:paraId="35D4DCA0" w14:textId="77777777" w:rsidTr="004F6F02">
        <w:tblPrEx>
          <w:tblW w:w="9214" w:type="dxa"/>
          <w:tblInd w:w="-5" w:type="dxa"/>
          <w:tblLayout w:type="fixed"/>
          <w:tblLook w:val="01E0"/>
        </w:tblPrEx>
        <w:tc>
          <w:tcPr>
            <w:tcW w:w="2807" w:type="dxa"/>
            <w:vMerge/>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1352F672" w14:textId="77777777">
            <w:pPr>
              <w:rPr>
                <w:lang w:eastAsia="lv-LV"/>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70C541DD" w14:textId="77777777">
            <w:pPr>
              <w:pStyle w:val="naisf"/>
              <w:spacing w:before="0" w:beforeAutospacing="0" w:after="0" w:afterAutospacing="0"/>
              <w:jc w:val="center"/>
              <w:rPr>
                <w:b/>
                <w:i/>
                <w:lang w:val="lv-LV"/>
              </w:rPr>
            </w:pPr>
            <w:r w:rsidRPr="00117616">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5A7C9BF1" w14:textId="77777777">
            <w:pPr>
              <w:pStyle w:val="naisf"/>
              <w:spacing w:before="0" w:beforeAutospacing="0" w:after="0" w:afterAutospacing="0"/>
              <w:jc w:val="center"/>
              <w:rPr>
                <w:b/>
                <w:i/>
                <w:lang w:val="lv-LV"/>
              </w:rPr>
            </w:pPr>
            <w:r w:rsidRPr="00117616">
              <w:rPr>
                <w:lang w:val="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797752AD" w14:textId="77777777">
            <w:pPr>
              <w:pStyle w:val="naisf"/>
              <w:spacing w:before="0" w:beforeAutospacing="0" w:after="0" w:afterAutospacing="0"/>
              <w:jc w:val="center"/>
              <w:rPr>
                <w:b/>
                <w:i/>
                <w:lang w:val="lv-LV"/>
              </w:rPr>
            </w:pPr>
            <w:r w:rsidRPr="00117616">
              <w:rPr>
                <w:lang w:val="lv-LV"/>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71ABA6CA" w14:textId="77777777">
            <w:pPr>
              <w:pStyle w:val="naisf"/>
              <w:spacing w:before="0" w:beforeAutospacing="0" w:after="0" w:afterAutospacing="0"/>
              <w:jc w:val="center"/>
              <w:rPr>
                <w:b/>
                <w:i/>
                <w:lang w:val="lv-LV"/>
              </w:rPr>
            </w:pPr>
            <w:r w:rsidRPr="00117616">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612A7B9B" w14:textId="77777777">
            <w:pPr>
              <w:pStyle w:val="naisf"/>
              <w:spacing w:before="0" w:beforeAutospacing="0" w:after="0" w:afterAutospacing="0"/>
              <w:jc w:val="center"/>
              <w:rPr>
                <w:b/>
                <w:i/>
                <w:lang w:val="lv-LV"/>
              </w:rPr>
            </w:pPr>
            <w:r w:rsidRPr="00117616">
              <w:rPr>
                <w:lang w:val="lv-LV"/>
              </w:rPr>
              <w:t>izmaiņas, salīdzinot ar kārtējo (n) gadu</w:t>
            </w:r>
          </w:p>
        </w:tc>
      </w:tr>
      <w:tr w14:paraId="466EAA62" w14:textId="77777777" w:rsidTr="004F6F02">
        <w:tblPrEx>
          <w:tblW w:w="9214" w:type="dxa"/>
          <w:tblInd w:w="-5" w:type="dxa"/>
          <w:tblLayout w:type="fixed"/>
          <w:tblLook w:val="01E0"/>
        </w:tblPrEx>
        <w:trPr>
          <w:trHeight w:val="393"/>
        </w:trPr>
        <w:tc>
          <w:tcPr>
            <w:tcW w:w="2807"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4220AE82" w14:textId="77777777">
            <w:pPr>
              <w:pStyle w:val="naisf"/>
              <w:spacing w:before="0" w:beforeAutospacing="0" w:after="0" w:afterAutospacing="0"/>
              <w:jc w:val="center"/>
              <w:rPr>
                <w:bCs/>
                <w:lang w:val="lv-LV"/>
              </w:rPr>
            </w:pPr>
            <w:r w:rsidRPr="00117616">
              <w:rPr>
                <w:bCs/>
                <w:lang w:val="lv-LV"/>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7AD37688" w14:textId="77777777">
            <w:pPr>
              <w:pStyle w:val="naisf"/>
              <w:spacing w:before="0" w:beforeAutospacing="0" w:after="0" w:afterAutospacing="0"/>
              <w:jc w:val="center"/>
              <w:rPr>
                <w:bCs/>
                <w:lang w:val="lv-LV"/>
              </w:rPr>
            </w:pPr>
            <w:r w:rsidRPr="00117616">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1D774049" w14:textId="77777777">
            <w:pPr>
              <w:pStyle w:val="naisf"/>
              <w:spacing w:before="0" w:beforeAutospacing="0" w:after="0" w:afterAutospacing="0"/>
              <w:jc w:val="center"/>
              <w:rPr>
                <w:bCs/>
                <w:lang w:val="lv-LV"/>
              </w:rPr>
            </w:pPr>
            <w:r w:rsidRPr="00117616">
              <w:rPr>
                <w:bCs/>
                <w:lang w:val="lv-LV"/>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02E9F42F" w14:textId="77777777">
            <w:pPr>
              <w:pStyle w:val="naisf"/>
              <w:spacing w:before="0" w:beforeAutospacing="0" w:after="0" w:afterAutospacing="0"/>
              <w:jc w:val="center"/>
              <w:rPr>
                <w:bCs/>
                <w:lang w:val="lv-LV"/>
              </w:rPr>
            </w:pPr>
            <w:r w:rsidRPr="00117616">
              <w:rPr>
                <w:bCs/>
                <w:lang w:val="lv-LV"/>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6449635F" w14:textId="77777777">
            <w:pPr>
              <w:pStyle w:val="naisf"/>
              <w:spacing w:before="0" w:beforeAutospacing="0" w:after="0" w:afterAutospacing="0"/>
              <w:jc w:val="center"/>
              <w:rPr>
                <w:bCs/>
                <w:lang w:val="lv-LV"/>
              </w:rPr>
            </w:pPr>
            <w:r w:rsidRPr="00117616">
              <w:rPr>
                <w:bCs/>
                <w:lang w:val="lv-LV"/>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6E762B79" w14:textId="77777777">
            <w:pPr>
              <w:pStyle w:val="naisf"/>
              <w:spacing w:before="0" w:beforeAutospacing="0" w:after="0" w:afterAutospacing="0"/>
              <w:jc w:val="center"/>
              <w:rPr>
                <w:bCs/>
                <w:lang w:val="lv-LV"/>
              </w:rPr>
            </w:pPr>
            <w:r w:rsidRPr="00117616">
              <w:rPr>
                <w:bCs/>
                <w:lang w:val="lv-LV"/>
              </w:rPr>
              <w:t>6</w:t>
            </w:r>
          </w:p>
        </w:tc>
      </w:tr>
      <w:tr w14:paraId="4C99144D"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611AC3" w:rsidRPr="00117616" w:rsidP="00611AC3" w14:paraId="1E8B3AF5" w14:textId="77777777">
            <w:pPr>
              <w:pStyle w:val="naisf"/>
              <w:spacing w:before="0" w:beforeAutospacing="0" w:after="0" w:afterAutospacing="0"/>
              <w:rPr>
                <w:i/>
                <w:lang w:val="lv-LV"/>
              </w:rPr>
            </w:pPr>
            <w:r w:rsidRPr="00117616">
              <w:rPr>
                <w:lang w:val="lv-LV"/>
              </w:rPr>
              <w:t>1. Budžeta ieņēmumi:</w:t>
            </w:r>
          </w:p>
        </w:tc>
        <w:tc>
          <w:tcPr>
            <w:tcW w:w="1304"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5E619C2C" w14:textId="40A91378">
            <w:pPr>
              <w:jc w:val="right"/>
              <w:rPr>
                <w:color w:val="000000"/>
              </w:rPr>
            </w:pPr>
            <w:r w:rsidRPr="00117616">
              <w:rPr>
                <w:color w:val="000000"/>
              </w:rPr>
              <w:t>1 901 568</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61B135A6" w14:textId="2F78C582">
            <w:pPr>
              <w:jc w:val="right"/>
              <w:rPr>
                <w:color w:val="000000"/>
              </w:rPr>
            </w:pPr>
            <w:r w:rsidRPr="00117616">
              <w:rPr>
                <w:color w:val="000000"/>
              </w:rPr>
              <w:t>-</w:t>
            </w:r>
            <w:r w:rsidRPr="00117616" w:rsidR="004F6F02">
              <w:rPr>
                <w:color w:val="000000"/>
              </w:rPr>
              <w:t>1 180 492</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66641032" w14:textId="0FD97A3A">
            <w:pPr>
              <w:autoSpaceDE w:val="0"/>
              <w:autoSpaceDN w:val="0"/>
              <w:adjustRightInd w:val="0"/>
              <w:jc w:val="right"/>
              <w:rPr>
                <w:color w:val="000000"/>
                <w:lang w:eastAsia="lv-LV"/>
              </w:rPr>
            </w:pPr>
            <w:r w:rsidRPr="00117616">
              <w:rPr>
                <w:color w:val="000000"/>
              </w:rPr>
              <w:t>-912</w:t>
            </w:r>
            <w:r w:rsidRPr="00117616">
              <w:rPr>
                <w:color w:val="000000"/>
              </w:rPr>
              <w:t xml:space="preserve"> </w:t>
            </w:r>
            <w:r w:rsidRPr="00117616">
              <w:rPr>
                <w:color w:val="000000"/>
              </w:rPr>
              <w:t>698</w:t>
            </w:r>
          </w:p>
        </w:tc>
        <w:tc>
          <w:tcPr>
            <w:tcW w:w="1275"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27CE47C6" w14:textId="27E3AD40">
            <w:pPr>
              <w:autoSpaceDE w:val="0"/>
              <w:autoSpaceDN w:val="0"/>
              <w:adjustRightInd w:val="0"/>
              <w:jc w:val="right"/>
              <w:rPr>
                <w:color w:val="000000"/>
                <w:lang w:eastAsia="lv-LV"/>
              </w:rPr>
            </w:pPr>
            <w:r w:rsidRPr="00117616">
              <w:rPr>
                <w:color w:val="000000"/>
              </w:rPr>
              <w:t>-</w:t>
            </w:r>
            <w:r w:rsidRPr="00117616" w:rsidR="004F6F02">
              <w:rPr>
                <w:color w:val="000000"/>
              </w:rPr>
              <w:t>1 386</w:t>
            </w:r>
            <w:r w:rsidRPr="00117616">
              <w:rPr>
                <w:color w:val="000000"/>
              </w:rPr>
              <w:t xml:space="preserve"> </w:t>
            </w:r>
            <w:r w:rsidRPr="00117616" w:rsidR="004F6F02">
              <w:rPr>
                <w:color w:val="000000"/>
              </w:rPr>
              <w:t>527</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2FA44934" w14:textId="02555E1E">
            <w:pPr>
              <w:autoSpaceDE w:val="0"/>
              <w:autoSpaceDN w:val="0"/>
              <w:adjustRightInd w:val="0"/>
              <w:jc w:val="right"/>
              <w:rPr>
                <w:color w:val="000000"/>
                <w:lang w:eastAsia="lv-LV"/>
              </w:rPr>
            </w:pPr>
            <w:r w:rsidRPr="00117616">
              <w:rPr>
                <w:color w:val="000000"/>
              </w:rPr>
              <w:t>-</w:t>
            </w:r>
            <w:r w:rsidRPr="00117616" w:rsidR="004F6F02">
              <w:rPr>
                <w:color w:val="000000"/>
              </w:rPr>
              <w:t>1 678</w:t>
            </w:r>
            <w:r w:rsidRPr="00117616">
              <w:rPr>
                <w:color w:val="000000"/>
              </w:rPr>
              <w:t xml:space="preserve"> </w:t>
            </w:r>
            <w:r w:rsidRPr="00117616" w:rsidR="004F6F02">
              <w:rPr>
                <w:color w:val="000000"/>
              </w:rPr>
              <w:t>708</w:t>
            </w:r>
          </w:p>
        </w:tc>
      </w:tr>
      <w:tr w14:paraId="49A76880"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611AC3" w:rsidRPr="00117616" w:rsidP="00611AC3" w14:paraId="27ACA198" w14:textId="77777777">
            <w:r w:rsidRPr="00117616">
              <w:t>2. Budžeta izdevumi:</w:t>
            </w:r>
          </w:p>
        </w:tc>
        <w:tc>
          <w:tcPr>
            <w:tcW w:w="1304"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24C012F8" w14:textId="047D7635">
            <w:pPr>
              <w:jc w:val="right"/>
              <w:rPr>
                <w:color w:val="000000"/>
              </w:rPr>
            </w:pPr>
            <w:r w:rsidRPr="00117616">
              <w:rPr>
                <w:color w:val="000000"/>
              </w:rPr>
              <w:t>2 237</w:t>
            </w:r>
            <w:r w:rsidRPr="00117616">
              <w:rPr>
                <w:color w:val="000000"/>
              </w:rPr>
              <w:t xml:space="preserve"> </w:t>
            </w:r>
            <w:r w:rsidRPr="00117616">
              <w:rPr>
                <w:color w:val="000000"/>
              </w:rPr>
              <w:t>139</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77A48A42" w14:textId="3AB78416">
            <w:pPr>
              <w:jc w:val="right"/>
              <w:rPr>
                <w:color w:val="000000"/>
                <w:lang w:val="en-GB"/>
              </w:rPr>
            </w:pPr>
            <w:r w:rsidRPr="00117616">
              <w:rPr>
                <w:color w:val="000000"/>
              </w:rPr>
              <w:t>-</w:t>
            </w:r>
            <w:r w:rsidRPr="00117616" w:rsidR="004F6F02">
              <w:rPr>
                <w:color w:val="000000"/>
              </w:rPr>
              <w:t>1 388</w:t>
            </w:r>
            <w:r w:rsidRPr="00117616">
              <w:rPr>
                <w:color w:val="000000"/>
              </w:rPr>
              <w:t xml:space="preserve"> </w:t>
            </w:r>
            <w:r w:rsidRPr="00117616" w:rsidR="004F6F02">
              <w:rPr>
                <w:color w:val="000000"/>
              </w:rPr>
              <w:t>814</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7E5901D4" w14:textId="54EA8853">
            <w:pPr>
              <w:autoSpaceDE w:val="0"/>
              <w:autoSpaceDN w:val="0"/>
              <w:adjustRightInd w:val="0"/>
              <w:jc w:val="right"/>
              <w:rPr>
                <w:color w:val="000000"/>
                <w:lang w:eastAsia="lv-LV"/>
              </w:rPr>
            </w:pPr>
            <w:r w:rsidRPr="00117616">
              <w:rPr>
                <w:color w:val="000000"/>
              </w:rPr>
              <w:t>-1 073</w:t>
            </w:r>
            <w:r w:rsidRPr="00117616">
              <w:rPr>
                <w:color w:val="000000"/>
              </w:rPr>
              <w:t xml:space="preserve"> </w:t>
            </w:r>
            <w:r w:rsidRPr="00117616">
              <w:rPr>
                <w:color w:val="000000"/>
              </w:rPr>
              <w:t>763</w:t>
            </w:r>
          </w:p>
        </w:tc>
        <w:tc>
          <w:tcPr>
            <w:tcW w:w="1275"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37A82BF6" w14:textId="2DE70EEB">
            <w:pPr>
              <w:autoSpaceDE w:val="0"/>
              <w:autoSpaceDN w:val="0"/>
              <w:adjustRightInd w:val="0"/>
              <w:jc w:val="right"/>
              <w:rPr>
                <w:color w:val="000000"/>
                <w:lang w:eastAsia="lv-LV"/>
              </w:rPr>
            </w:pPr>
            <w:r w:rsidRPr="00117616">
              <w:rPr>
                <w:color w:val="000000"/>
              </w:rPr>
              <w:t>-</w:t>
            </w:r>
            <w:r w:rsidRPr="00117616" w:rsidR="004F6F02">
              <w:rPr>
                <w:color w:val="000000"/>
              </w:rPr>
              <w:t>1 631</w:t>
            </w:r>
            <w:r w:rsidRPr="00117616">
              <w:rPr>
                <w:color w:val="000000"/>
              </w:rPr>
              <w:t xml:space="preserve"> </w:t>
            </w:r>
            <w:r w:rsidRPr="00117616" w:rsidR="004F6F02">
              <w:rPr>
                <w:color w:val="000000"/>
              </w:rPr>
              <w:t>208</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49AB3F47" w14:textId="4B1B26DA">
            <w:pPr>
              <w:autoSpaceDE w:val="0"/>
              <w:autoSpaceDN w:val="0"/>
              <w:adjustRightInd w:val="0"/>
              <w:jc w:val="right"/>
              <w:rPr>
                <w:color w:val="000000"/>
                <w:lang w:eastAsia="lv-LV"/>
              </w:rPr>
            </w:pPr>
            <w:r w:rsidRPr="00117616">
              <w:rPr>
                <w:color w:val="000000"/>
              </w:rPr>
              <w:t>-</w:t>
            </w:r>
            <w:r w:rsidRPr="00117616" w:rsidR="004F6F02">
              <w:rPr>
                <w:color w:val="000000"/>
              </w:rPr>
              <w:t>1 974</w:t>
            </w:r>
            <w:r w:rsidRPr="00117616">
              <w:rPr>
                <w:color w:val="000000"/>
              </w:rPr>
              <w:t xml:space="preserve"> </w:t>
            </w:r>
            <w:r w:rsidRPr="00117616" w:rsidR="004F6F02">
              <w:rPr>
                <w:color w:val="000000"/>
              </w:rPr>
              <w:t>951</w:t>
            </w:r>
          </w:p>
        </w:tc>
      </w:tr>
      <w:tr w14:paraId="17EB05C6"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611AC3" w:rsidRPr="00117616" w:rsidP="00611AC3" w14:paraId="3660CAF2" w14:textId="77777777">
            <w:r w:rsidRPr="00117616">
              <w:t>3. Finansiālā ietekme:</w:t>
            </w:r>
          </w:p>
        </w:tc>
        <w:tc>
          <w:tcPr>
            <w:tcW w:w="1304"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3A567497" w14:textId="0DB72B99">
            <w:pPr>
              <w:jc w:val="right"/>
              <w:rPr>
                <w:color w:val="000000"/>
              </w:rPr>
            </w:pPr>
            <w:r w:rsidRPr="00117616">
              <w:rPr>
                <w:color w:val="000000"/>
              </w:rPr>
              <w:t>-</w:t>
            </w:r>
            <w:r w:rsidRPr="00117616" w:rsidR="004F6F02">
              <w:rPr>
                <w:color w:val="000000"/>
              </w:rPr>
              <w:t>335</w:t>
            </w:r>
            <w:r w:rsidRPr="00117616">
              <w:rPr>
                <w:color w:val="000000"/>
              </w:rPr>
              <w:t xml:space="preserve"> </w:t>
            </w:r>
            <w:r w:rsidRPr="00117616" w:rsidR="004F6F02">
              <w:rPr>
                <w:color w:val="000000"/>
              </w:rPr>
              <w:t>571</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21C3940F" w14:textId="18F0085F">
            <w:pPr>
              <w:jc w:val="right"/>
              <w:rPr>
                <w:color w:val="000000"/>
              </w:rPr>
            </w:pPr>
            <w:r w:rsidRPr="00117616">
              <w:rPr>
                <w:color w:val="000000"/>
              </w:rPr>
              <w:t>208</w:t>
            </w:r>
            <w:r w:rsidRPr="00117616">
              <w:rPr>
                <w:color w:val="000000"/>
              </w:rPr>
              <w:t xml:space="preserve"> </w:t>
            </w:r>
            <w:r w:rsidRPr="00117616">
              <w:rPr>
                <w:color w:val="000000"/>
              </w:rPr>
              <w:t>322</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6713B6B3" w14:textId="7B4B74CE">
            <w:pPr>
              <w:autoSpaceDE w:val="0"/>
              <w:autoSpaceDN w:val="0"/>
              <w:adjustRightInd w:val="0"/>
              <w:jc w:val="right"/>
              <w:rPr>
                <w:color w:val="000000"/>
                <w:lang w:eastAsia="lv-LV"/>
              </w:rPr>
            </w:pPr>
            <w:r w:rsidRPr="00117616">
              <w:rPr>
                <w:color w:val="000000"/>
              </w:rPr>
              <w:t>161</w:t>
            </w:r>
            <w:r w:rsidRPr="00117616">
              <w:rPr>
                <w:color w:val="000000"/>
              </w:rPr>
              <w:t xml:space="preserve"> </w:t>
            </w:r>
            <w:r w:rsidRPr="00117616">
              <w:rPr>
                <w:color w:val="000000"/>
              </w:rPr>
              <w:t>065</w:t>
            </w:r>
          </w:p>
        </w:tc>
        <w:tc>
          <w:tcPr>
            <w:tcW w:w="1275"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7A54D427" w14:textId="1E43F442">
            <w:pPr>
              <w:autoSpaceDE w:val="0"/>
              <w:autoSpaceDN w:val="0"/>
              <w:adjustRightInd w:val="0"/>
              <w:jc w:val="right"/>
              <w:rPr>
                <w:color w:val="000000"/>
                <w:lang w:eastAsia="lv-LV"/>
              </w:rPr>
            </w:pPr>
            <w:r w:rsidRPr="00117616">
              <w:rPr>
                <w:color w:val="000000"/>
              </w:rPr>
              <w:t>244</w:t>
            </w:r>
            <w:r w:rsidRPr="00117616">
              <w:rPr>
                <w:color w:val="000000"/>
              </w:rPr>
              <w:t xml:space="preserve"> </w:t>
            </w:r>
            <w:r w:rsidRPr="00117616">
              <w:rPr>
                <w:color w:val="000000"/>
              </w:rPr>
              <w:t>681</w:t>
            </w:r>
          </w:p>
        </w:tc>
        <w:tc>
          <w:tcPr>
            <w:tcW w:w="1276" w:type="dxa"/>
            <w:tcBorders>
              <w:top w:val="single" w:sz="4" w:space="0" w:color="auto"/>
              <w:left w:val="single" w:sz="4" w:space="0" w:color="auto"/>
              <w:bottom w:val="single" w:sz="4" w:space="0" w:color="auto"/>
              <w:right w:val="single" w:sz="4" w:space="0" w:color="auto"/>
            </w:tcBorders>
            <w:vAlign w:val="center"/>
          </w:tcPr>
          <w:p w:rsidR="00611AC3" w:rsidRPr="00117616" w:rsidP="00611AC3" w14:paraId="235BE849" w14:textId="30680F16">
            <w:pPr>
              <w:autoSpaceDE w:val="0"/>
              <w:autoSpaceDN w:val="0"/>
              <w:adjustRightInd w:val="0"/>
              <w:jc w:val="right"/>
              <w:rPr>
                <w:color w:val="000000"/>
                <w:lang w:eastAsia="lv-LV"/>
              </w:rPr>
            </w:pPr>
            <w:r w:rsidRPr="00117616">
              <w:rPr>
                <w:color w:val="000000"/>
              </w:rPr>
              <w:t>296</w:t>
            </w:r>
            <w:r w:rsidRPr="00117616">
              <w:rPr>
                <w:color w:val="000000"/>
              </w:rPr>
              <w:t xml:space="preserve"> </w:t>
            </w:r>
            <w:r w:rsidRPr="00117616">
              <w:rPr>
                <w:color w:val="000000"/>
              </w:rPr>
              <w:t>243</w:t>
            </w:r>
          </w:p>
        </w:tc>
      </w:tr>
      <w:tr w14:paraId="029F57B1" w14:textId="77777777" w:rsidTr="004F6F02">
        <w:tblPrEx>
          <w:tblW w:w="9214" w:type="dxa"/>
          <w:tblInd w:w="-5" w:type="dxa"/>
          <w:tblLayout w:type="fixed"/>
          <w:tblLook w:val="01E0"/>
        </w:tblPrEx>
        <w:trPr>
          <w:trHeight w:val="1380"/>
        </w:trPr>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2E493AD2" w14:textId="77777777">
            <w:r w:rsidRPr="00117616">
              <w:t>4. Finanšu līdzekļi papildu izdevumu finansēšanai (kompensējošu izdevumu samazinājumu norāda ar "+" zīmi)</w:t>
            </w:r>
          </w:p>
        </w:tc>
        <w:tc>
          <w:tcPr>
            <w:tcW w:w="1304" w:type="dxa"/>
            <w:tcBorders>
              <w:top w:val="single" w:sz="4" w:space="0" w:color="auto"/>
              <w:left w:val="single" w:sz="4" w:space="0" w:color="auto"/>
              <w:bottom w:val="single" w:sz="4" w:space="0" w:color="auto"/>
              <w:right w:val="single" w:sz="4" w:space="0" w:color="auto"/>
            </w:tcBorders>
            <w:hideMark/>
          </w:tcPr>
          <w:p w:rsidR="00432C7E" w:rsidRPr="00117616" w:rsidP="00617007" w14:paraId="4A62657A" w14:textId="77777777">
            <w:pPr>
              <w:pStyle w:val="naisf"/>
              <w:spacing w:before="0" w:beforeAutospacing="0" w:after="0" w:afterAutospacing="0"/>
              <w:jc w:val="center"/>
              <w:rPr>
                <w:lang w:val="lv-LV"/>
              </w:rPr>
            </w:pPr>
            <w:r w:rsidRPr="00117616">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3BDBD555" w14:textId="77777777">
            <w:pPr>
              <w:pStyle w:val="naisf"/>
              <w:spacing w:before="0" w:beforeAutospacing="0" w:after="0" w:afterAutospacing="0"/>
              <w:jc w:val="center"/>
              <w:rPr>
                <w:lang w:val="lv-LV"/>
              </w:rPr>
            </w:pPr>
            <w:r w:rsidRPr="00117616">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7B93F9D0" w14:textId="77777777">
            <w:pPr>
              <w:pStyle w:val="naisf"/>
              <w:spacing w:before="0" w:beforeAutospacing="0" w:after="0" w:afterAutospacing="0"/>
              <w:jc w:val="center"/>
              <w:rPr>
                <w:lang w:val="lv-LV"/>
              </w:rPr>
            </w:pPr>
            <w:r w:rsidRPr="00117616">
              <w:rPr>
                <w:lang w:val="lv-LV"/>
              </w:rPr>
              <w:t>0</w:t>
            </w:r>
          </w:p>
        </w:tc>
        <w:tc>
          <w:tcPr>
            <w:tcW w:w="1275" w:type="dxa"/>
            <w:tcBorders>
              <w:top w:val="single" w:sz="4" w:space="0" w:color="auto"/>
              <w:left w:val="single" w:sz="4" w:space="0" w:color="auto"/>
              <w:bottom w:val="single" w:sz="4" w:space="0" w:color="auto"/>
              <w:right w:val="single" w:sz="4" w:space="0" w:color="auto"/>
            </w:tcBorders>
            <w:hideMark/>
          </w:tcPr>
          <w:p w:rsidR="00432C7E" w:rsidRPr="00117616" w:rsidP="00617007" w14:paraId="76E39BE4" w14:textId="2A883693">
            <w:pPr>
              <w:pStyle w:val="naisf"/>
              <w:spacing w:before="0" w:beforeAutospacing="0" w:after="0" w:afterAutospacing="0"/>
              <w:jc w:val="center"/>
              <w:rPr>
                <w:lang w:val="lv-LV"/>
              </w:rPr>
            </w:pPr>
            <w:r w:rsidRPr="00117616">
              <w:rPr>
                <w:color w:val="000000"/>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14E0796F" w14:textId="77777777">
            <w:pPr>
              <w:pStyle w:val="naisf"/>
              <w:spacing w:before="0" w:beforeAutospacing="0" w:after="0" w:afterAutospacing="0"/>
              <w:jc w:val="center"/>
              <w:rPr>
                <w:lang w:val="lv-LV"/>
              </w:rPr>
            </w:pPr>
            <w:r w:rsidRPr="00117616">
              <w:rPr>
                <w:lang w:val="lv-LV"/>
              </w:rPr>
              <w:t>0</w:t>
            </w:r>
          </w:p>
        </w:tc>
      </w:tr>
      <w:tr w14:paraId="56010847"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35F3D5E7" w14:textId="77777777">
            <w:r w:rsidRPr="00117616">
              <w:t>5. Precizēta finansiālā ietekme:</w:t>
            </w:r>
          </w:p>
        </w:tc>
        <w:tc>
          <w:tcPr>
            <w:tcW w:w="1304" w:type="dxa"/>
            <w:tcBorders>
              <w:top w:val="single" w:sz="4" w:space="0" w:color="auto"/>
              <w:left w:val="single" w:sz="4" w:space="0" w:color="auto"/>
              <w:bottom w:val="single" w:sz="4" w:space="0" w:color="auto"/>
              <w:right w:val="single" w:sz="4" w:space="0" w:color="auto"/>
            </w:tcBorders>
            <w:hideMark/>
          </w:tcPr>
          <w:p w:rsidR="00432C7E" w:rsidRPr="00117616" w:rsidP="00617007" w14:paraId="6661C606" w14:textId="77777777">
            <w:pPr>
              <w:pStyle w:val="naisf"/>
              <w:spacing w:before="0" w:beforeAutospacing="0" w:after="0" w:afterAutospacing="0"/>
              <w:jc w:val="center"/>
              <w:rPr>
                <w:lang w:val="lv-LV"/>
              </w:rPr>
            </w:pPr>
            <w:r w:rsidRPr="00117616">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4FF6D37B" w14:textId="77777777">
            <w:pPr>
              <w:pStyle w:val="naisf"/>
              <w:spacing w:before="0" w:beforeAutospacing="0" w:after="0" w:afterAutospacing="0"/>
              <w:jc w:val="center"/>
              <w:rPr>
                <w:lang w:val="lv-LV"/>
              </w:rPr>
            </w:pPr>
            <w:r w:rsidRPr="00117616">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4B1C06D3" w14:textId="77777777">
            <w:pPr>
              <w:jc w:val="center"/>
            </w:pPr>
            <w:r w:rsidRPr="00117616">
              <w:t>0</w:t>
            </w:r>
          </w:p>
        </w:tc>
        <w:tc>
          <w:tcPr>
            <w:tcW w:w="1275" w:type="dxa"/>
            <w:tcBorders>
              <w:top w:val="single" w:sz="4" w:space="0" w:color="auto"/>
              <w:left w:val="single" w:sz="4" w:space="0" w:color="auto"/>
              <w:bottom w:val="single" w:sz="4" w:space="0" w:color="auto"/>
              <w:right w:val="single" w:sz="4" w:space="0" w:color="auto"/>
            </w:tcBorders>
            <w:hideMark/>
          </w:tcPr>
          <w:p w:rsidR="00432C7E" w:rsidRPr="00117616" w:rsidP="00617007" w14:paraId="0D3EB122" w14:textId="77777777">
            <w:pPr>
              <w:jc w:val="center"/>
            </w:pPr>
            <w:r w:rsidRPr="00117616">
              <w:t>0</w:t>
            </w:r>
          </w:p>
        </w:tc>
        <w:tc>
          <w:tcPr>
            <w:tcW w:w="1276" w:type="dxa"/>
            <w:tcBorders>
              <w:top w:val="single" w:sz="4" w:space="0" w:color="auto"/>
              <w:left w:val="single" w:sz="4" w:space="0" w:color="auto"/>
              <w:bottom w:val="single" w:sz="4" w:space="0" w:color="auto"/>
              <w:right w:val="single" w:sz="4" w:space="0" w:color="auto"/>
            </w:tcBorders>
            <w:hideMark/>
          </w:tcPr>
          <w:p w:rsidR="00432C7E" w:rsidRPr="00117616" w:rsidP="00617007" w14:paraId="391E2F15" w14:textId="77777777">
            <w:pPr>
              <w:jc w:val="center"/>
            </w:pPr>
            <w:r w:rsidRPr="00117616">
              <w:t>0</w:t>
            </w:r>
          </w:p>
        </w:tc>
      </w:tr>
      <w:tr w14:paraId="2A041FC3"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00A768DC" w14:textId="77777777">
            <w:r w:rsidRPr="00117616">
              <w:t>6. Detalizēts ieņēmumu un izdevumu aprēķins (ja nepie</w:t>
            </w:r>
            <w:r w:rsidRPr="00117616">
              <w:softHyphen/>
              <w:t xml:space="preserve">ciešams, detalizētu ieņēmumu un izdevumu </w:t>
            </w:r>
            <w:r w:rsidRPr="00117616">
              <w:t>aprēķinu var pie</w:t>
            </w:r>
            <w:r w:rsidRPr="00117616">
              <w:softHyphen/>
              <w:t>vienot anotācijas pielikumā):</w:t>
            </w:r>
          </w:p>
        </w:tc>
        <w:tc>
          <w:tcPr>
            <w:tcW w:w="6407" w:type="dxa"/>
            <w:gridSpan w:val="5"/>
            <w:vMerge w:val="restart"/>
            <w:tcBorders>
              <w:top w:val="single" w:sz="4" w:space="0" w:color="auto"/>
              <w:left w:val="single" w:sz="4" w:space="0" w:color="auto"/>
              <w:bottom w:val="single" w:sz="4" w:space="0" w:color="auto"/>
              <w:right w:val="single" w:sz="4" w:space="0" w:color="auto"/>
            </w:tcBorders>
            <w:vAlign w:val="center"/>
          </w:tcPr>
          <w:p w:rsidR="00CA6D5F" w:rsidRPr="00117616" w:rsidP="00E6304F" w14:paraId="1B09B0EB" w14:textId="0C46DE1E">
            <w:pPr>
              <w:pStyle w:val="naiskr"/>
              <w:spacing w:before="40" w:beforeAutospacing="0" w:after="40" w:afterAutospacing="0"/>
              <w:ind w:left="57" w:right="57" w:firstLine="284"/>
              <w:jc w:val="both"/>
            </w:pPr>
            <w:r w:rsidRPr="00117616">
              <w:rPr>
                <w:bCs/>
              </w:rPr>
              <w:t xml:space="preserve">Budžeta ieņēmumi ir </w:t>
            </w:r>
            <w:r w:rsidRPr="00117616" w:rsidR="00396912">
              <w:rPr>
                <w:bCs/>
              </w:rPr>
              <w:t xml:space="preserve">finansējuma </w:t>
            </w:r>
            <w:r w:rsidRPr="00117616" w:rsidR="00D46D55">
              <w:rPr>
                <w:color w:val="000000"/>
              </w:rPr>
              <w:t>Eiropas Sociālā fonda</w:t>
            </w:r>
            <w:r w:rsidRPr="00117616">
              <w:rPr>
                <w:bCs/>
              </w:rPr>
              <w:t xml:space="preserve"> </w:t>
            </w:r>
            <w:r w:rsidRPr="00117616" w:rsidR="00396912">
              <w:t xml:space="preserve">(turpmāk – ESF) </w:t>
            </w:r>
            <w:r w:rsidRPr="00117616">
              <w:rPr>
                <w:bCs/>
              </w:rPr>
              <w:t xml:space="preserve">daļa </w:t>
            </w:r>
            <w:r w:rsidRPr="00117616" w:rsidR="00396912">
              <w:t>85% apmērā no projekta attiecināmajām izmaksām</w:t>
            </w:r>
            <w:r w:rsidRPr="00117616" w:rsidR="00396912">
              <w:rPr>
                <w:bCs/>
              </w:rPr>
              <w:t xml:space="preserve"> </w:t>
            </w:r>
            <w:r w:rsidRPr="00117616">
              <w:rPr>
                <w:bCs/>
              </w:rPr>
              <w:t xml:space="preserve">un budžeta izdevumi ir kopējie nepieciešamie </w:t>
            </w:r>
            <w:r w:rsidRPr="00117616">
              <w:rPr>
                <w:bCs/>
              </w:rPr>
              <w:t xml:space="preserve">līdzekļi attiecīgajā gadā. </w:t>
            </w:r>
            <w:r w:rsidRPr="00117616" w:rsidR="009F6E4C">
              <w:rPr>
                <w:color w:val="000000"/>
              </w:rPr>
              <w:t>L</w:t>
            </w:r>
            <w:r w:rsidRPr="00117616">
              <w:t xml:space="preserve">ai nodrošinātu </w:t>
            </w:r>
            <w:r w:rsidRPr="00117616" w:rsidR="00D46D55">
              <w:t xml:space="preserve">Eiropas Savienības fondu 2014.-2020.gada plānošanas perioda  ESF 9.2.3. specifiskā atbalsta mērķa "Atbalstīt prioritāro (sirds un asinsvadu, onkoloģijas, perinatālā un </w:t>
            </w:r>
            <w:r w:rsidRPr="00117616" w:rsidR="00D46D55">
              <w:t>neonatālā</w:t>
            </w:r>
            <w:r w:rsidRPr="00117616" w:rsidR="00D46D55">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w:t>
            </w:r>
            <w:r w:rsidRPr="00117616">
              <w:t xml:space="preserve">paredzēto pasākumu īstenošanu Veselības ministrijas </w:t>
            </w:r>
            <w:r w:rsidRPr="00117616" w:rsidR="00D46D55">
              <w:t>budžeta programmas 63</w:t>
            </w:r>
            <w:r w:rsidRPr="00117616">
              <w:t>.0</w:t>
            </w:r>
            <w:r w:rsidRPr="00117616" w:rsidR="00D46D55">
              <w:t>0</w:t>
            </w:r>
            <w:r w:rsidRPr="00117616">
              <w:t>.00 „</w:t>
            </w:r>
            <w:r w:rsidRPr="00117616" w:rsidR="00D46D55">
              <w:t>Eiropas Sociālā fonda (ESF) projektu un pasākumu īstenošana</w:t>
            </w:r>
            <w:r w:rsidRPr="00117616">
              <w:t xml:space="preserve">” </w:t>
            </w:r>
            <w:r w:rsidRPr="00117616" w:rsidR="00D46D55">
              <w:t>apakšprogrammā 63</w:t>
            </w:r>
            <w:r w:rsidRPr="00117616">
              <w:t>.0</w:t>
            </w:r>
            <w:r w:rsidRPr="00117616" w:rsidR="00D46D55">
              <w:t>7</w:t>
            </w:r>
            <w:r w:rsidRPr="00117616">
              <w:t>.00 „</w:t>
            </w:r>
            <w:r w:rsidRPr="00117616" w:rsidR="00D46D55">
              <w:t>Eiropas Sociālā fonda (ESF) projektu īstenošana (2014-2020)</w:t>
            </w:r>
            <w:r w:rsidRPr="00117616">
              <w:t>” (turpmāk – 6</w:t>
            </w:r>
            <w:r w:rsidRPr="00117616" w:rsidR="00D46D55">
              <w:t>3</w:t>
            </w:r>
            <w:r w:rsidRPr="00117616">
              <w:t>.0</w:t>
            </w:r>
            <w:r w:rsidRPr="00117616" w:rsidR="00D46D55">
              <w:t>7</w:t>
            </w:r>
            <w:r w:rsidRPr="00117616">
              <w:t xml:space="preserve">.00 apakšprogramma) </w:t>
            </w:r>
            <w:r w:rsidRPr="00117616" w:rsidR="009F6E4C">
              <w:t xml:space="preserve">2018.gadā </w:t>
            </w:r>
            <w:r w:rsidRPr="00117616" w:rsidR="00D46D55">
              <w:t xml:space="preserve">tika pārdalīti valsts budžeta līdzekļi </w:t>
            </w:r>
            <w:r w:rsidRPr="00117616" w:rsidR="009F6E4C">
              <w:t>2 237</w:t>
            </w:r>
            <w:r w:rsidRPr="00117616">
              <w:t> </w:t>
            </w:r>
            <w:r w:rsidRPr="00117616" w:rsidR="009F6E4C">
              <w:t>139</w:t>
            </w:r>
            <w:r w:rsidRPr="00117616">
              <w:t xml:space="preserve"> </w:t>
            </w:r>
            <w:r w:rsidRPr="00117616" w:rsidR="00D46D55">
              <w:rPr>
                <w:i/>
              </w:rPr>
              <w:t>euro</w:t>
            </w:r>
            <w:r w:rsidRPr="00117616">
              <w:t xml:space="preserve"> apmērā.</w:t>
            </w:r>
          </w:p>
          <w:p w:rsidR="00CA6D5F" w:rsidRPr="00117616" w:rsidP="00E6304F" w14:paraId="5DD4EEED" w14:textId="1D270912">
            <w:pPr>
              <w:pStyle w:val="naiskr"/>
              <w:spacing w:before="40" w:beforeAutospacing="0" w:after="40" w:afterAutospacing="0"/>
              <w:ind w:left="57" w:right="57" w:firstLine="284"/>
              <w:jc w:val="both"/>
              <w:rPr>
                <w:bCs/>
              </w:rPr>
            </w:pPr>
            <w:r w:rsidRPr="00117616">
              <w:t xml:space="preserve">Savukārt, </w:t>
            </w:r>
            <w:r w:rsidRPr="00117616" w:rsidR="00396912">
              <w:t>specifiskā atbalsta kopējais finansējums (</w:t>
            </w:r>
            <w:r w:rsidRPr="00117616" w:rsidR="00396912">
              <w:rPr>
                <w:i/>
              </w:rPr>
              <w:t>kopējās attiecināmās izmaksas</w:t>
            </w:r>
            <w:r w:rsidRPr="00117616" w:rsidR="00396912">
              <w:t xml:space="preserve">) ir 4 609 777 </w:t>
            </w:r>
            <w:r w:rsidRPr="00117616" w:rsidR="00396912">
              <w:rPr>
                <w:i/>
              </w:rPr>
              <w:t>euro</w:t>
            </w:r>
            <w:r w:rsidRPr="00117616" w:rsidR="00396912">
              <w:t xml:space="preserve">, tai skaitā ESF finansējums – 3 918 310 </w:t>
            </w:r>
            <w:r w:rsidRPr="00117616" w:rsidR="00396912">
              <w:rPr>
                <w:i/>
              </w:rPr>
              <w:t>euro</w:t>
            </w:r>
            <w:r w:rsidRPr="00117616" w:rsidR="00396912">
              <w:t xml:space="preserve"> apmērā un valsts budžeta finansējums 691 467 </w:t>
            </w:r>
            <w:r w:rsidRPr="00117616" w:rsidR="00396912">
              <w:rPr>
                <w:i/>
              </w:rPr>
              <w:t>euro</w:t>
            </w:r>
            <w:r w:rsidRPr="00117616" w:rsidR="00396912">
              <w:t xml:space="preserve"> apmērā. </w:t>
            </w:r>
            <w:r w:rsidRPr="00117616">
              <w:t xml:space="preserve"> </w:t>
            </w:r>
            <w:r w:rsidRPr="00117616" w:rsidR="00396912">
              <w:t>ESF</w:t>
            </w:r>
            <w:r w:rsidRPr="00117616">
              <w:t xml:space="preserve"> finansējuma</w:t>
            </w:r>
            <w:r w:rsidRPr="00117616">
              <w:rPr>
                <w:bCs/>
              </w:rPr>
              <w:t xml:space="preserve"> </w:t>
            </w:r>
            <w:r w:rsidRPr="00117616">
              <w:t>maksimālais</w:t>
            </w:r>
            <w:r w:rsidRPr="00117616">
              <w:rPr>
                <w:bCs/>
              </w:rPr>
              <w:t xml:space="preserve"> apmērs ir 8</w:t>
            </w:r>
            <w:r w:rsidRPr="00117616" w:rsidR="00396912">
              <w:rPr>
                <w:bCs/>
              </w:rPr>
              <w:t>5</w:t>
            </w:r>
            <w:r w:rsidRPr="00117616">
              <w:rPr>
                <w:bCs/>
              </w:rPr>
              <w:t xml:space="preserve">% jeb </w:t>
            </w:r>
            <w:r w:rsidRPr="00117616" w:rsidR="00396912">
              <w:t>3</w:t>
            </w:r>
            <w:r w:rsidRPr="00117616">
              <w:t> </w:t>
            </w:r>
            <w:r w:rsidRPr="00117616" w:rsidR="00396912">
              <w:t>918</w:t>
            </w:r>
            <w:r w:rsidRPr="00117616">
              <w:t xml:space="preserve"> </w:t>
            </w:r>
            <w:r w:rsidRPr="00117616" w:rsidR="00396912">
              <w:t>310</w:t>
            </w:r>
            <w:r w:rsidRPr="00117616">
              <w:t xml:space="preserve"> </w:t>
            </w:r>
            <w:r w:rsidRPr="00117616" w:rsidR="00396912">
              <w:rPr>
                <w:i/>
              </w:rPr>
              <w:t>euro</w:t>
            </w:r>
            <w:r w:rsidRPr="00117616">
              <w:rPr>
                <w:bCs/>
              </w:rPr>
              <w:t xml:space="preserve"> un valsts budžeta līdzfinansējums </w:t>
            </w:r>
            <w:r w:rsidRPr="00117616" w:rsidR="00396912">
              <w:t>691</w:t>
            </w:r>
            <w:r w:rsidRPr="00117616">
              <w:t> </w:t>
            </w:r>
            <w:r w:rsidRPr="00117616" w:rsidR="00396912">
              <w:t>467</w:t>
            </w:r>
            <w:r w:rsidRPr="00117616">
              <w:t xml:space="preserve"> </w:t>
            </w:r>
            <w:r w:rsidRPr="00117616" w:rsidR="00396912">
              <w:rPr>
                <w:i/>
              </w:rPr>
              <w:t>euro</w:t>
            </w:r>
            <w:r w:rsidRPr="00117616">
              <w:rPr>
                <w:bCs/>
              </w:rPr>
              <w:t>.</w:t>
            </w:r>
          </w:p>
          <w:p w:rsidR="00E71B49" w:rsidRPr="00117616" w:rsidP="00E71B49" w14:paraId="624FEE44" w14:textId="14CE110C">
            <w:pPr>
              <w:pStyle w:val="naiskr"/>
              <w:spacing w:before="40" w:beforeAutospacing="0" w:after="40" w:afterAutospacing="0"/>
              <w:ind w:left="57" w:right="57" w:firstLine="284"/>
              <w:jc w:val="both"/>
              <w:rPr>
                <w:bCs/>
              </w:rPr>
            </w:pPr>
            <w:r w:rsidRPr="00117616">
              <w:t xml:space="preserve">Specifiskā atbalsta </w:t>
            </w:r>
            <w:r w:rsidRPr="00117616">
              <w:rPr>
                <w:bCs/>
              </w:rPr>
              <w:t xml:space="preserve">ieviešana uzsākta 2014.gadā un tā ietvaros </w:t>
            </w:r>
            <w:r w:rsidRPr="00117616">
              <w:t xml:space="preserve">projekta Nr.9.2.3.0/15/I/001 “Veselības tīklu attīstības vadlīniju un kvalitātes nodrošināšanas sistēmas izstrāde un ieviešana prioritāro veselības jomu ietvaros” (turpmāk - projekts) īstenošanai </w:t>
            </w:r>
            <w:r>
              <w:t xml:space="preserve">2014.-2017.gadā tika piesaistīts </w:t>
            </w:r>
            <w:r w:rsidRPr="00117616">
              <w:t>finansējum</w:t>
            </w:r>
            <w:r>
              <w:t xml:space="preserve">s 3 615 151 </w:t>
            </w:r>
            <w:r w:rsidRPr="00B038FD">
              <w:rPr>
                <w:i/>
              </w:rPr>
              <w:t>euro</w:t>
            </w:r>
            <w:r>
              <w:t xml:space="preserve"> apmērā, </w:t>
            </w:r>
            <w:r w:rsidRPr="00117616">
              <w:rPr>
                <w:bCs/>
              </w:rPr>
              <w:t>tai skaitā ESF līdzfinansējums</w:t>
            </w:r>
            <w:r>
              <w:rPr>
                <w:bCs/>
              </w:rPr>
              <w:t xml:space="preserve"> – 3 072 877,35 </w:t>
            </w:r>
            <w:r w:rsidRPr="00B038FD">
              <w:rPr>
                <w:bCs/>
                <w:i/>
              </w:rPr>
              <w:t>euro</w:t>
            </w:r>
            <w:r>
              <w:t xml:space="preserve"> un </w:t>
            </w:r>
            <w:r w:rsidRPr="00117616">
              <w:rPr>
                <w:bCs/>
              </w:rPr>
              <w:t xml:space="preserve">valsts budžeta finansējums –  </w:t>
            </w:r>
            <w:r>
              <w:rPr>
                <w:bCs/>
              </w:rPr>
              <w:t>542 273</w:t>
            </w:r>
            <w:r w:rsidRPr="00117616">
              <w:rPr>
                <w:bCs/>
              </w:rPr>
              <w:t>,</w:t>
            </w:r>
            <w:r>
              <w:rPr>
                <w:bCs/>
              </w:rPr>
              <w:t>65</w:t>
            </w:r>
            <w:r w:rsidRPr="00117616">
              <w:rPr>
                <w:bCs/>
              </w:rPr>
              <w:t xml:space="preserve"> </w:t>
            </w:r>
            <w:r w:rsidRPr="00117616">
              <w:rPr>
                <w:i/>
              </w:rPr>
              <w:t>euro</w:t>
            </w:r>
            <w:r>
              <w:t xml:space="preserve">. Savukārt, no 2014.-2017.gadā piešķirtajiem valsts budžeta līdzekļiem tika apgūts 1 703 709,90 </w:t>
            </w:r>
            <w:r w:rsidRPr="00E104A8">
              <w:rPr>
                <w:i/>
              </w:rPr>
              <w:t>euro</w:t>
            </w:r>
            <w:r>
              <w:t xml:space="preserve">, </w:t>
            </w:r>
            <w:r w:rsidRPr="00117616">
              <w:t xml:space="preserve">tai skaitā ESF finansējums – </w:t>
            </w:r>
            <w:r>
              <w:t>1 448 153</w:t>
            </w:r>
            <w:r w:rsidRPr="00117616">
              <w:t>,</w:t>
            </w:r>
            <w:r>
              <w:t>39</w:t>
            </w:r>
            <w:r w:rsidRPr="00117616">
              <w:t xml:space="preserve"> </w:t>
            </w:r>
            <w:r w:rsidRPr="00117616">
              <w:rPr>
                <w:i/>
              </w:rPr>
              <w:t>euro</w:t>
            </w:r>
            <w:r w:rsidRPr="00117616">
              <w:rPr>
                <w:i/>
              </w:rPr>
              <w:t xml:space="preserve"> </w:t>
            </w:r>
            <w:r w:rsidRPr="00117616">
              <w:t xml:space="preserve">un valsts budžeta finansējums – </w:t>
            </w:r>
            <w:r>
              <w:t>255 556</w:t>
            </w:r>
            <w:r w:rsidRPr="00117616">
              <w:t>,</w:t>
            </w:r>
            <w:r>
              <w:t>51</w:t>
            </w:r>
            <w:r w:rsidRPr="00117616">
              <w:t xml:space="preserve"> </w:t>
            </w:r>
            <w:r w:rsidRPr="00117616">
              <w:rPr>
                <w:i/>
              </w:rPr>
              <w:t>euro</w:t>
            </w:r>
            <w:r>
              <w:t xml:space="preserve">. Turpmākajos gados plānots </w:t>
            </w:r>
            <w:r w:rsidRPr="00117616">
              <w:rPr>
                <w:bCs/>
              </w:rPr>
              <w:t>piesaist</w:t>
            </w:r>
            <w:r>
              <w:rPr>
                <w:bCs/>
              </w:rPr>
              <w:t>īt</w:t>
            </w:r>
            <w:r w:rsidRPr="00117616">
              <w:rPr>
                <w:bCs/>
              </w:rPr>
              <w:t>:</w:t>
            </w:r>
          </w:p>
          <w:p w:rsidR="002C1586" w:rsidRPr="00117616" w:rsidP="00B50B61" w14:paraId="7AE05E77" w14:textId="7839B867">
            <w:pPr>
              <w:numPr>
                <w:ilvl w:val="0"/>
                <w:numId w:val="3"/>
              </w:numPr>
              <w:jc w:val="both"/>
              <w:rPr>
                <w:bCs/>
              </w:rPr>
            </w:pPr>
            <w:r w:rsidRPr="00117616">
              <w:rPr>
                <w:bCs/>
              </w:rPr>
              <w:t xml:space="preserve">Projekta īstenošanai </w:t>
            </w:r>
            <w:r w:rsidRPr="00117616">
              <w:rPr>
                <w:b/>
                <w:bCs/>
                <w:u w:val="single"/>
              </w:rPr>
              <w:t>201</w:t>
            </w:r>
            <w:r w:rsidRPr="00117616" w:rsidR="00F270D4">
              <w:rPr>
                <w:b/>
                <w:bCs/>
                <w:u w:val="single"/>
              </w:rPr>
              <w:t>8</w:t>
            </w:r>
            <w:r w:rsidRPr="00117616">
              <w:rPr>
                <w:b/>
                <w:bCs/>
                <w:u w:val="single"/>
              </w:rPr>
              <w:t>.gadā</w:t>
            </w:r>
            <w:r w:rsidRPr="00117616">
              <w:rPr>
                <w:bCs/>
              </w:rPr>
              <w:t xml:space="preserve"> </w:t>
            </w:r>
            <w:r w:rsidRPr="00117616">
              <w:rPr>
                <w:bCs/>
              </w:rPr>
              <w:t>tika</w:t>
            </w:r>
            <w:r w:rsidRPr="00117616">
              <w:rPr>
                <w:bCs/>
              </w:rPr>
              <w:t xml:space="preserve"> piesaistīt</w:t>
            </w:r>
            <w:r w:rsidRPr="00117616">
              <w:rPr>
                <w:bCs/>
              </w:rPr>
              <w:t>s</w:t>
            </w:r>
            <w:r w:rsidRPr="00117616">
              <w:rPr>
                <w:bCs/>
              </w:rPr>
              <w:t xml:space="preserve"> </w:t>
            </w:r>
            <w:r w:rsidRPr="00117616">
              <w:rPr>
                <w:bCs/>
              </w:rPr>
              <w:t>2</w:t>
            </w:r>
            <w:r w:rsidRPr="00117616" w:rsidR="00DC5CD8">
              <w:t> </w:t>
            </w:r>
            <w:r w:rsidRPr="00117616">
              <w:t>237</w:t>
            </w:r>
            <w:r w:rsidRPr="00117616" w:rsidR="00DC5CD8">
              <w:t> </w:t>
            </w:r>
            <w:r w:rsidRPr="00117616">
              <w:t>139</w:t>
            </w:r>
            <w:r w:rsidRPr="00117616" w:rsidR="00DC5CD8">
              <w:t xml:space="preserve">,00 </w:t>
            </w:r>
            <w:r w:rsidRPr="00117616" w:rsidR="00DC5CD8">
              <w:rPr>
                <w:i/>
              </w:rPr>
              <w:t>euro</w:t>
            </w:r>
            <w:r w:rsidRPr="00117616" w:rsidR="00DC5CD8">
              <w:rPr>
                <w:i/>
              </w:rPr>
              <w:t xml:space="preserve">,  </w:t>
            </w:r>
            <w:r w:rsidRPr="00117616" w:rsidR="00DC5CD8">
              <w:t>tai skaitā</w:t>
            </w:r>
            <w:r w:rsidRPr="00117616" w:rsidR="00DC5CD8">
              <w:rPr>
                <w:bCs/>
              </w:rPr>
              <w:t xml:space="preserve"> </w:t>
            </w:r>
            <w:r w:rsidRPr="00117616">
              <w:rPr>
                <w:bCs/>
              </w:rPr>
              <w:t>E</w:t>
            </w:r>
            <w:r w:rsidRPr="00117616" w:rsidR="00F270D4">
              <w:rPr>
                <w:bCs/>
              </w:rPr>
              <w:t>S</w:t>
            </w:r>
            <w:r w:rsidRPr="00117616">
              <w:rPr>
                <w:bCs/>
              </w:rPr>
              <w:t>F  līdzfinansējum</w:t>
            </w:r>
            <w:r w:rsidRPr="00117616" w:rsidR="009F6E4C">
              <w:rPr>
                <w:bCs/>
              </w:rPr>
              <w:t>s</w:t>
            </w:r>
            <w:r w:rsidRPr="00117616">
              <w:t xml:space="preserve"> </w:t>
            </w:r>
            <w:r w:rsidRPr="00117616">
              <w:rPr>
                <w:bCs/>
              </w:rPr>
              <w:t>(</w:t>
            </w:r>
            <w:r w:rsidRPr="00117616" w:rsidR="00F270D4">
              <w:rPr>
                <w:bCs/>
              </w:rPr>
              <w:t>63.07.00 apakšprogrammas ietvaros</w:t>
            </w:r>
            <w:r w:rsidRPr="00117616">
              <w:rPr>
                <w:bCs/>
              </w:rPr>
              <w:t>)</w:t>
            </w:r>
            <w:r w:rsidRPr="00117616" w:rsidR="00595FF6">
              <w:t xml:space="preserve"> </w:t>
            </w:r>
            <w:r w:rsidRPr="00117616" w:rsidR="00595FF6">
              <w:rPr>
                <w:bCs/>
              </w:rPr>
              <w:t xml:space="preserve">– </w:t>
            </w:r>
            <w:r w:rsidRPr="00117616" w:rsidR="00F270D4">
              <w:rPr>
                <w:bCs/>
              </w:rPr>
              <w:t>1</w:t>
            </w:r>
            <w:r w:rsidRPr="00117616">
              <w:t> </w:t>
            </w:r>
            <w:r w:rsidRPr="00117616">
              <w:t>901</w:t>
            </w:r>
            <w:r w:rsidRPr="00117616" w:rsidR="00DC5CD8">
              <w:t> </w:t>
            </w:r>
            <w:r w:rsidRPr="00117616">
              <w:t>568</w:t>
            </w:r>
            <w:r w:rsidRPr="00117616" w:rsidR="00DC5CD8">
              <w:t>,</w:t>
            </w:r>
            <w:r w:rsidRPr="00117616">
              <w:t>15</w:t>
            </w:r>
            <w:r w:rsidRPr="00117616">
              <w:t xml:space="preserve"> </w:t>
            </w:r>
            <w:r w:rsidRPr="00117616" w:rsidR="00F270D4">
              <w:rPr>
                <w:i/>
              </w:rPr>
              <w:t>euro</w:t>
            </w:r>
            <w:r w:rsidRPr="00117616">
              <w:rPr>
                <w:bCs/>
              </w:rPr>
              <w:t xml:space="preserve"> apmērā un valsts budžeta finansējum</w:t>
            </w:r>
            <w:r w:rsidRPr="00117616" w:rsidR="009F6E4C">
              <w:rPr>
                <w:bCs/>
              </w:rPr>
              <w:t>s</w:t>
            </w:r>
            <w:r w:rsidRPr="00117616" w:rsidR="00595FF6">
              <w:rPr>
                <w:bCs/>
              </w:rPr>
              <w:t xml:space="preserve"> – </w:t>
            </w:r>
            <w:r w:rsidRPr="00117616">
              <w:t>335</w:t>
            </w:r>
            <w:r w:rsidRPr="00117616" w:rsidR="00DC5CD8">
              <w:t> </w:t>
            </w:r>
            <w:r w:rsidRPr="00117616">
              <w:t>570</w:t>
            </w:r>
            <w:r w:rsidRPr="00117616" w:rsidR="00DC5CD8">
              <w:t>,</w:t>
            </w:r>
            <w:r w:rsidRPr="00117616">
              <w:t>85</w:t>
            </w:r>
            <w:r w:rsidRPr="00117616" w:rsidR="00DC5CD8">
              <w:rPr>
                <w:i/>
              </w:rPr>
              <w:t xml:space="preserve"> </w:t>
            </w:r>
            <w:r w:rsidRPr="00117616" w:rsidR="00DC5CD8">
              <w:rPr>
                <w:i/>
              </w:rPr>
              <w:t>e</w:t>
            </w:r>
            <w:r w:rsidRPr="00117616" w:rsidR="00F270D4">
              <w:rPr>
                <w:i/>
              </w:rPr>
              <w:t>uro</w:t>
            </w:r>
            <w:r w:rsidRPr="00117616">
              <w:rPr>
                <w:bCs/>
              </w:rPr>
              <w:t xml:space="preserve"> apmērā</w:t>
            </w:r>
            <w:r w:rsidRPr="00117616" w:rsidR="00DC5CD8">
              <w:rPr>
                <w:bCs/>
              </w:rPr>
              <w:t>.</w:t>
            </w:r>
            <w:r w:rsidRPr="00117616" w:rsidR="003E5AEA">
              <w:rPr>
                <w:bCs/>
              </w:rPr>
              <w:t xml:space="preserve"> </w:t>
            </w:r>
            <w:r w:rsidRPr="00117616">
              <w:rPr>
                <w:bCs/>
              </w:rPr>
              <w:t xml:space="preserve">Ņemot vērā, ka  </w:t>
            </w:r>
            <w:r w:rsidRPr="00117616">
              <w:t>tika veiktas konceptuālās izmaiņas kvalitātes nodrošināšanas sistēmas izveidē, paredzot jaunu projekta darbību un pagarinot projekta īstenošanas termiņu līdz 2021.gada 31.decembrim, ieplānotais</w:t>
            </w:r>
            <w:r w:rsidRPr="00117616">
              <w:rPr>
                <w:bCs/>
              </w:rPr>
              <w:t xml:space="preserve"> 2018.gadā apgūstamais finansējums 2018.gadā tiks apgūts tikai 848 325,00 </w:t>
            </w:r>
            <w:r w:rsidRPr="00117616">
              <w:rPr>
                <w:i/>
              </w:rPr>
              <w:t>euro</w:t>
            </w:r>
            <w:r w:rsidRPr="00117616">
              <w:rPr>
                <w:i/>
              </w:rPr>
              <w:t xml:space="preserve"> </w:t>
            </w:r>
            <w:r w:rsidRPr="00117616">
              <w:t xml:space="preserve">apmērā, tai skaitā ESF finansējumu – 721 076,25 </w:t>
            </w:r>
            <w:r w:rsidRPr="00117616">
              <w:rPr>
                <w:i/>
              </w:rPr>
              <w:t>euro</w:t>
            </w:r>
            <w:r w:rsidRPr="00117616">
              <w:rPr>
                <w:i/>
              </w:rPr>
              <w:t xml:space="preserve"> </w:t>
            </w:r>
            <w:r w:rsidRPr="00117616">
              <w:t xml:space="preserve">un valsts budžeta finansējumu – 127 248,75 </w:t>
            </w:r>
            <w:r w:rsidRPr="00117616">
              <w:rPr>
                <w:i/>
              </w:rPr>
              <w:t>euro</w:t>
            </w:r>
            <w:r w:rsidRPr="00117616">
              <w:rPr>
                <w:bCs/>
              </w:rPr>
              <w:t xml:space="preserve">.  Atlikušais finansējums 1 388 814,00 </w:t>
            </w:r>
            <w:r w:rsidRPr="00117616">
              <w:rPr>
                <w:i/>
              </w:rPr>
              <w:t>euro</w:t>
            </w:r>
            <w:r w:rsidRPr="00117616">
              <w:rPr>
                <w:i/>
              </w:rPr>
              <w:t xml:space="preserve"> </w:t>
            </w:r>
            <w:r w:rsidRPr="00117616">
              <w:t xml:space="preserve">apmērā, tai skaitā ESF finansējumu – 1 180 491,90 </w:t>
            </w:r>
            <w:r w:rsidRPr="00117616">
              <w:rPr>
                <w:i/>
              </w:rPr>
              <w:t>euro</w:t>
            </w:r>
            <w:r w:rsidRPr="00117616">
              <w:rPr>
                <w:i/>
              </w:rPr>
              <w:t xml:space="preserve"> </w:t>
            </w:r>
            <w:r w:rsidRPr="00117616">
              <w:t xml:space="preserve">un valsts budžeta finansējumu – 208 322,10 </w:t>
            </w:r>
            <w:r w:rsidRPr="00117616">
              <w:rPr>
                <w:i/>
              </w:rPr>
              <w:t>euro</w:t>
            </w:r>
            <w:r w:rsidRPr="00117616">
              <w:rPr>
                <w:bCs/>
              </w:rPr>
              <w:t xml:space="preserve"> atbilstoši MK noteikumu Nr.464 noteiktajā kārtībā tiks pārdalīts citu Veselības ministrijas administrējamo Eiropas Sociālā fonda specifisko atbalsta mērķu pasākumu īstenošanai 2018.gadā vai atgriezts </w:t>
            </w:r>
            <w:r w:rsidRPr="00117616">
              <w:rPr>
                <w:color w:val="000000"/>
              </w:rPr>
              <w:t xml:space="preserve">74.resora "Gadskārtējā valsts budžeta izpildes procesā </w:t>
            </w:r>
            <w:r w:rsidRPr="00117616">
              <w:t>pārdalāmais</w:t>
            </w:r>
            <w:r w:rsidRPr="00117616">
              <w:rPr>
                <w:color w:val="000000"/>
              </w:rPr>
              <w:t xml:space="preserve"> finansējums” 80.00.00 </w:t>
            </w:r>
            <w:r w:rsidRPr="00117616">
              <w:t>programmā</w:t>
            </w:r>
          </w:p>
          <w:p w:rsidR="00CA6D5F" w:rsidRPr="00117616" w:rsidP="00595FF6" w14:paraId="3FE5C0C7" w14:textId="028D5397">
            <w:pPr>
              <w:numPr>
                <w:ilvl w:val="0"/>
                <w:numId w:val="3"/>
              </w:numPr>
              <w:jc w:val="both"/>
              <w:rPr>
                <w:bCs/>
              </w:rPr>
            </w:pPr>
            <w:r w:rsidRPr="00117616">
              <w:rPr>
                <w:bCs/>
              </w:rPr>
              <w:t xml:space="preserve">Projekta īstenošanai </w:t>
            </w:r>
            <w:r w:rsidRPr="00117616">
              <w:rPr>
                <w:b/>
                <w:bCs/>
                <w:u w:val="single"/>
              </w:rPr>
              <w:t>201</w:t>
            </w:r>
            <w:r w:rsidRPr="00117616" w:rsidR="00F270D4">
              <w:rPr>
                <w:b/>
                <w:bCs/>
                <w:u w:val="single"/>
              </w:rPr>
              <w:t>9</w:t>
            </w:r>
            <w:r w:rsidRPr="00117616">
              <w:rPr>
                <w:b/>
                <w:bCs/>
                <w:u w:val="single"/>
              </w:rPr>
              <w:t>.gadā</w:t>
            </w:r>
            <w:r w:rsidRPr="00117616">
              <w:rPr>
                <w:bCs/>
              </w:rPr>
              <w:t xml:space="preserve"> plānots piesaistīt </w:t>
            </w:r>
            <w:r w:rsidRPr="00117616" w:rsidR="009F6E4C">
              <w:rPr>
                <w:bCs/>
              </w:rPr>
              <w:t>1 163</w:t>
            </w:r>
            <w:r w:rsidRPr="00117616" w:rsidR="00595FF6">
              <w:rPr>
                <w:bCs/>
              </w:rPr>
              <w:t> </w:t>
            </w:r>
            <w:r w:rsidRPr="00117616" w:rsidR="009F6E4C">
              <w:rPr>
                <w:bCs/>
              </w:rPr>
              <w:t>376</w:t>
            </w:r>
            <w:r w:rsidRPr="00117616" w:rsidR="00595FF6">
              <w:rPr>
                <w:bCs/>
              </w:rPr>
              <w:t>,00</w:t>
            </w:r>
            <w:r w:rsidRPr="00117616" w:rsidR="00DC5CD8">
              <w:rPr>
                <w:bCs/>
              </w:rPr>
              <w:t xml:space="preserve"> </w:t>
            </w:r>
            <w:r w:rsidRPr="00117616" w:rsidR="00DC5CD8">
              <w:rPr>
                <w:i/>
              </w:rPr>
              <w:t>euro</w:t>
            </w:r>
            <w:r w:rsidRPr="00117616" w:rsidR="00DC5CD8">
              <w:rPr>
                <w:i/>
              </w:rPr>
              <w:t xml:space="preserve">, </w:t>
            </w:r>
            <w:r w:rsidRPr="00117616" w:rsidR="00DC5CD8">
              <w:t>tai skaitā</w:t>
            </w:r>
            <w:r w:rsidRPr="00117616" w:rsidR="00DC5CD8">
              <w:rPr>
                <w:bCs/>
              </w:rPr>
              <w:t xml:space="preserve"> </w:t>
            </w:r>
            <w:r w:rsidRPr="00117616">
              <w:rPr>
                <w:bCs/>
              </w:rPr>
              <w:t>E</w:t>
            </w:r>
            <w:r w:rsidRPr="00117616" w:rsidR="00F270D4">
              <w:rPr>
                <w:bCs/>
              </w:rPr>
              <w:t>S</w:t>
            </w:r>
            <w:r w:rsidRPr="00117616">
              <w:rPr>
                <w:bCs/>
              </w:rPr>
              <w:t>F  līdzfinansējumu</w:t>
            </w:r>
            <w:r w:rsidRPr="00117616">
              <w:t xml:space="preserve"> </w:t>
            </w:r>
            <w:r w:rsidRPr="00117616">
              <w:rPr>
                <w:bCs/>
              </w:rPr>
              <w:t>(</w:t>
            </w:r>
            <w:r w:rsidRPr="00117616" w:rsidR="00F270D4">
              <w:rPr>
                <w:bCs/>
              </w:rPr>
              <w:t>63.07.00 apakšprogrammas ietvaros</w:t>
            </w:r>
            <w:r w:rsidRPr="00117616">
              <w:rPr>
                <w:bCs/>
              </w:rPr>
              <w:t xml:space="preserve">) </w:t>
            </w:r>
            <w:r w:rsidRPr="00117616" w:rsidR="00595FF6">
              <w:rPr>
                <w:bCs/>
              </w:rPr>
              <w:t xml:space="preserve">– </w:t>
            </w:r>
            <w:r w:rsidRPr="00117616" w:rsidR="009F6E4C">
              <w:rPr>
                <w:bCs/>
              </w:rPr>
              <w:t>988</w:t>
            </w:r>
            <w:r w:rsidRPr="00117616" w:rsidR="00F270D4">
              <w:rPr>
                <w:bCs/>
              </w:rPr>
              <w:t> </w:t>
            </w:r>
            <w:r w:rsidRPr="00117616" w:rsidR="009F6E4C">
              <w:rPr>
                <w:bCs/>
              </w:rPr>
              <w:t>869</w:t>
            </w:r>
            <w:r w:rsidRPr="00117616" w:rsidR="00F270D4">
              <w:rPr>
                <w:bCs/>
              </w:rPr>
              <w:t>,</w:t>
            </w:r>
            <w:r w:rsidRPr="00117616" w:rsidR="009F6E4C">
              <w:rPr>
                <w:bCs/>
              </w:rPr>
              <w:t>60</w:t>
            </w:r>
            <w:r w:rsidRPr="00117616">
              <w:t xml:space="preserve"> </w:t>
            </w:r>
            <w:r w:rsidRPr="00117616" w:rsidR="00F270D4">
              <w:rPr>
                <w:i/>
              </w:rPr>
              <w:t>euro</w:t>
            </w:r>
            <w:r w:rsidRPr="00117616">
              <w:rPr>
                <w:bCs/>
              </w:rPr>
              <w:t xml:space="preserve"> apmērā un valsts budžeta finansējum</w:t>
            </w:r>
            <w:r w:rsidRPr="00117616" w:rsidR="00DC5CD8">
              <w:rPr>
                <w:bCs/>
              </w:rPr>
              <w:t>u</w:t>
            </w:r>
            <w:r w:rsidRPr="00117616" w:rsidR="00595FF6">
              <w:rPr>
                <w:bCs/>
              </w:rPr>
              <w:t xml:space="preserve"> – </w:t>
            </w:r>
            <w:r w:rsidRPr="00117616" w:rsidR="009F6E4C">
              <w:t>174</w:t>
            </w:r>
            <w:r w:rsidRPr="00117616" w:rsidR="00F270D4">
              <w:t> </w:t>
            </w:r>
            <w:r w:rsidRPr="00117616" w:rsidR="009F6E4C">
              <w:t>506</w:t>
            </w:r>
            <w:r w:rsidRPr="00117616" w:rsidR="00F270D4">
              <w:t>,</w:t>
            </w:r>
            <w:r w:rsidRPr="00117616" w:rsidR="009F6E4C">
              <w:t>4</w:t>
            </w:r>
            <w:r w:rsidRPr="00117616" w:rsidR="00F270D4">
              <w:t>0</w:t>
            </w:r>
            <w:r w:rsidRPr="00117616">
              <w:t xml:space="preserve"> </w:t>
            </w:r>
            <w:r w:rsidRPr="00117616" w:rsidR="00F270D4">
              <w:rPr>
                <w:i/>
              </w:rPr>
              <w:t>euro</w:t>
            </w:r>
            <w:r w:rsidRPr="00117616">
              <w:rPr>
                <w:bCs/>
              </w:rPr>
              <w:t xml:space="preserve"> apmērā.</w:t>
            </w:r>
            <w:r w:rsidRPr="00117616" w:rsidR="005C65B3">
              <w:rPr>
                <w:bCs/>
              </w:rPr>
              <w:t xml:space="preserve"> </w:t>
            </w:r>
            <w:r w:rsidRPr="00117616" w:rsidR="005C65B3">
              <w:t>Finansējums 2019.gadam tiks iestrādāts budžeta ilgtermiņa saistībās.</w:t>
            </w:r>
          </w:p>
          <w:p w:rsidR="00F270D4" w:rsidRPr="00117616" w:rsidP="00595FF6" w14:paraId="377DF9BF" w14:textId="20092335">
            <w:pPr>
              <w:numPr>
                <w:ilvl w:val="0"/>
                <w:numId w:val="3"/>
              </w:numPr>
              <w:jc w:val="both"/>
              <w:rPr>
                <w:bCs/>
              </w:rPr>
            </w:pPr>
            <w:r w:rsidRPr="00117616">
              <w:rPr>
                <w:bCs/>
              </w:rPr>
              <w:t xml:space="preserve">Projekta īstenošanai </w:t>
            </w:r>
            <w:r w:rsidRPr="00117616">
              <w:rPr>
                <w:b/>
                <w:bCs/>
                <w:u w:val="single"/>
              </w:rPr>
              <w:t>2020.gadā</w:t>
            </w:r>
            <w:r w:rsidRPr="00117616">
              <w:rPr>
                <w:bCs/>
              </w:rPr>
              <w:t xml:space="preserve"> plānots piesaistīt </w:t>
            </w:r>
            <w:r w:rsidRPr="00117616" w:rsidR="009F6E4C">
              <w:rPr>
                <w:bCs/>
              </w:rPr>
              <w:t>605</w:t>
            </w:r>
            <w:r w:rsidRPr="00117616" w:rsidR="00595FF6">
              <w:rPr>
                <w:bCs/>
              </w:rPr>
              <w:t> </w:t>
            </w:r>
            <w:r w:rsidRPr="00117616" w:rsidR="009F6E4C">
              <w:rPr>
                <w:bCs/>
              </w:rPr>
              <w:t>931</w:t>
            </w:r>
            <w:r w:rsidRPr="00117616" w:rsidR="00595FF6">
              <w:rPr>
                <w:bCs/>
              </w:rPr>
              <w:t>,00</w:t>
            </w:r>
            <w:r w:rsidRPr="00117616" w:rsidR="00DC5CD8">
              <w:rPr>
                <w:bCs/>
              </w:rPr>
              <w:t xml:space="preserve"> </w:t>
            </w:r>
            <w:r w:rsidRPr="00117616" w:rsidR="00DC5CD8">
              <w:rPr>
                <w:i/>
              </w:rPr>
              <w:t>euro</w:t>
            </w:r>
            <w:r w:rsidRPr="00117616" w:rsidR="00DC5CD8">
              <w:rPr>
                <w:bCs/>
              </w:rPr>
              <w:t>,</w:t>
            </w:r>
            <w:r w:rsidR="004A44CA">
              <w:rPr>
                <w:bCs/>
              </w:rPr>
              <w:t xml:space="preserve"> </w:t>
            </w:r>
            <w:r w:rsidRPr="00117616" w:rsidR="00DC5CD8">
              <w:rPr>
                <w:bCs/>
              </w:rPr>
              <w:t xml:space="preserve">tai skaitā </w:t>
            </w:r>
            <w:r w:rsidRPr="00117616">
              <w:rPr>
                <w:bCs/>
              </w:rPr>
              <w:t>ESF  līdzfinansējumu</w:t>
            </w:r>
            <w:r w:rsidRPr="00117616">
              <w:t xml:space="preserve"> </w:t>
            </w:r>
            <w:r w:rsidRPr="00117616">
              <w:rPr>
                <w:bCs/>
              </w:rPr>
              <w:t xml:space="preserve">(63.07.00 apakšprogrammas ietvaros) </w:t>
            </w:r>
            <w:r w:rsidRPr="00117616" w:rsidR="00595FF6">
              <w:rPr>
                <w:bCs/>
              </w:rPr>
              <w:t xml:space="preserve">– </w:t>
            </w:r>
            <w:r w:rsidRPr="00117616" w:rsidR="009F6E4C">
              <w:rPr>
                <w:bCs/>
              </w:rPr>
              <w:t>515</w:t>
            </w:r>
            <w:r w:rsidRPr="00117616">
              <w:rPr>
                <w:bCs/>
              </w:rPr>
              <w:t> </w:t>
            </w:r>
            <w:r w:rsidRPr="00117616" w:rsidR="009F6E4C">
              <w:rPr>
                <w:bCs/>
              </w:rPr>
              <w:t>041</w:t>
            </w:r>
            <w:r w:rsidRPr="00117616">
              <w:rPr>
                <w:bCs/>
              </w:rPr>
              <w:t>,</w:t>
            </w:r>
            <w:r w:rsidRPr="00117616" w:rsidR="009F6E4C">
              <w:rPr>
                <w:bCs/>
              </w:rPr>
              <w:t>35</w:t>
            </w:r>
            <w:r w:rsidRPr="00117616">
              <w:t xml:space="preserve"> </w:t>
            </w:r>
            <w:r w:rsidRPr="00117616">
              <w:rPr>
                <w:i/>
              </w:rPr>
              <w:t>euro</w:t>
            </w:r>
            <w:r w:rsidRPr="00117616">
              <w:rPr>
                <w:bCs/>
              </w:rPr>
              <w:t xml:space="preserve"> apmērā un valsts budžeta finansējums</w:t>
            </w:r>
            <w:r w:rsidRPr="00117616" w:rsidR="00595FF6">
              <w:rPr>
                <w:bCs/>
              </w:rPr>
              <w:t xml:space="preserve"> – </w:t>
            </w:r>
            <w:r w:rsidRPr="00117616" w:rsidR="009F6E4C">
              <w:t>90</w:t>
            </w:r>
            <w:r w:rsidRPr="00117616">
              <w:t> </w:t>
            </w:r>
            <w:r w:rsidRPr="00117616" w:rsidR="009F6E4C">
              <w:t>889</w:t>
            </w:r>
            <w:r w:rsidRPr="00117616">
              <w:t>,</w:t>
            </w:r>
            <w:r w:rsidRPr="00117616" w:rsidR="009F6E4C">
              <w:t>65</w:t>
            </w:r>
            <w:r w:rsidRPr="00117616">
              <w:t xml:space="preserve"> </w:t>
            </w:r>
            <w:r w:rsidRPr="00117616">
              <w:rPr>
                <w:i/>
              </w:rPr>
              <w:t>euro</w:t>
            </w:r>
            <w:r w:rsidRPr="00117616">
              <w:rPr>
                <w:bCs/>
              </w:rPr>
              <w:t xml:space="preserve"> apmērā.</w:t>
            </w:r>
            <w:r w:rsidRPr="00117616" w:rsidR="005C65B3">
              <w:rPr>
                <w:bCs/>
              </w:rPr>
              <w:t xml:space="preserve"> </w:t>
            </w:r>
            <w:r w:rsidRPr="00117616" w:rsidR="005C65B3">
              <w:t>Finansējums 2020.gadam tiks iestrādāts budžeta ilgtermiņa saistībās.</w:t>
            </w:r>
          </w:p>
          <w:p w:rsidR="00432C7E" w:rsidRPr="00117616" w:rsidP="00595FF6" w14:paraId="467E5CDD" w14:textId="0B0B839E">
            <w:pPr>
              <w:numPr>
                <w:ilvl w:val="0"/>
                <w:numId w:val="3"/>
              </w:numPr>
              <w:jc w:val="both"/>
              <w:rPr>
                <w:bCs/>
              </w:rPr>
            </w:pPr>
            <w:r w:rsidRPr="00117616">
              <w:rPr>
                <w:bCs/>
              </w:rPr>
              <w:t xml:space="preserve">Projekta īstenošanai </w:t>
            </w:r>
            <w:r w:rsidRPr="00117616">
              <w:rPr>
                <w:b/>
                <w:bCs/>
                <w:u w:val="single"/>
              </w:rPr>
              <w:t>2021.gadā</w:t>
            </w:r>
            <w:r w:rsidRPr="00117616">
              <w:rPr>
                <w:bCs/>
              </w:rPr>
              <w:t xml:space="preserve"> plānots piesaistīt </w:t>
            </w:r>
            <w:r w:rsidRPr="00117616" w:rsidR="009F6E4C">
              <w:rPr>
                <w:bCs/>
              </w:rPr>
              <w:t>262</w:t>
            </w:r>
            <w:r w:rsidRPr="00117616" w:rsidR="00DC5CD8">
              <w:rPr>
                <w:bCs/>
              </w:rPr>
              <w:t> </w:t>
            </w:r>
            <w:r w:rsidRPr="00117616" w:rsidR="009F6E4C">
              <w:rPr>
                <w:bCs/>
              </w:rPr>
              <w:t>188</w:t>
            </w:r>
            <w:r w:rsidRPr="00117616" w:rsidR="00DC5CD8">
              <w:rPr>
                <w:bCs/>
              </w:rPr>
              <w:t>,0</w:t>
            </w:r>
            <w:r w:rsidRPr="00117616" w:rsidR="009F6E4C">
              <w:rPr>
                <w:bCs/>
              </w:rPr>
              <w:t>0</w:t>
            </w:r>
            <w:r w:rsidRPr="00117616" w:rsidR="00DC5CD8">
              <w:rPr>
                <w:bCs/>
              </w:rPr>
              <w:t xml:space="preserve"> </w:t>
            </w:r>
            <w:r w:rsidRPr="00117616" w:rsidR="00DC5CD8">
              <w:rPr>
                <w:i/>
              </w:rPr>
              <w:t>euro</w:t>
            </w:r>
            <w:r w:rsidRPr="00117616" w:rsidR="00DC5CD8">
              <w:rPr>
                <w:bCs/>
              </w:rPr>
              <w:t xml:space="preserve">, tai skaitā </w:t>
            </w:r>
            <w:r w:rsidRPr="00117616">
              <w:rPr>
                <w:bCs/>
              </w:rPr>
              <w:t>ESF  līdzfinansējumu</w:t>
            </w:r>
            <w:r w:rsidRPr="00117616">
              <w:t xml:space="preserve"> </w:t>
            </w:r>
            <w:r w:rsidRPr="00117616">
              <w:rPr>
                <w:bCs/>
              </w:rPr>
              <w:t>(63.07.00 apakšprogrammas ietvaros)</w:t>
            </w:r>
            <w:r w:rsidRPr="00117616" w:rsidR="00595FF6">
              <w:t xml:space="preserve"> </w:t>
            </w:r>
            <w:r w:rsidRPr="00117616" w:rsidR="00595FF6">
              <w:rPr>
                <w:bCs/>
              </w:rPr>
              <w:t xml:space="preserve">– </w:t>
            </w:r>
            <w:r w:rsidRPr="00117616" w:rsidR="009F6E4C">
              <w:rPr>
                <w:bCs/>
              </w:rPr>
              <w:t>222</w:t>
            </w:r>
            <w:r w:rsidRPr="00117616">
              <w:rPr>
                <w:bCs/>
              </w:rPr>
              <w:t> </w:t>
            </w:r>
            <w:r w:rsidRPr="00117616" w:rsidR="009F6E4C">
              <w:rPr>
                <w:bCs/>
              </w:rPr>
              <w:t>859</w:t>
            </w:r>
            <w:r w:rsidRPr="00117616">
              <w:rPr>
                <w:bCs/>
              </w:rPr>
              <w:t>,</w:t>
            </w:r>
            <w:r w:rsidRPr="00117616" w:rsidR="009F6E4C">
              <w:rPr>
                <w:bCs/>
              </w:rPr>
              <w:t>80</w:t>
            </w:r>
            <w:r w:rsidRPr="00117616">
              <w:t xml:space="preserve"> </w:t>
            </w:r>
            <w:r w:rsidRPr="00117616">
              <w:rPr>
                <w:i/>
              </w:rPr>
              <w:t>euro</w:t>
            </w:r>
            <w:r w:rsidRPr="00117616">
              <w:rPr>
                <w:bCs/>
              </w:rPr>
              <w:t xml:space="preserve"> apmērā un valsts budžeta finansējums </w:t>
            </w:r>
            <w:r w:rsidRPr="00117616" w:rsidR="00595FF6">
              <w:rPr>
                <w:bCs/>
              </w:rPr>
              <w:t xml:space="preserve">– </w:t>
            </w:r>
            <w:r w:rsidRPr="00117616" w:rsidR="009F6E4C">
              <w:t>39</w:t>
            </w:r>
            <w:r w:rsidRPr="00117616" w:rsidR="00C438CC">
              <w:t> </w:t>
            </w:r>
            <w:r w:rsidRPr="00117616" w:rsidR="009F6E4C">
              <w:t>328</w:t>
            </w:r>
            <w:r w:rsidRPr="00117616" w:rsidR="00C438CC">
              <w:t>,</w:t>
            </w:r>
            <w:r w:rsidRPr="00117616" w:rsidR="009F6E4C">
              <w:t>20</w:t>
            </w:r>
            <w:r w:rsidRPr="00117616">
              <w:t xml:space="preserve"> </w:t>
            </w:r>
            <w:r w:rsidRPr="00117616">
              <w:rPr>
                <w:i/>
              </w:rPr>
              <w:t>euro</w:t>
            </w:r>
            <w:r w:rsidRPr="00117616">
              <w:rPr>
                <w:bCs/>
              </w:rPr>
              <w:t xml:space="preserve"> apmērā.</w:t>
            </w:r>
            <w:r w:rsidRPr="00117616" w:rsidR="005C65B3">
              <w:rPr>
                <w:bCs/>
              </w:rPr>
              <w:t xml:space="preserve"> </w:t>
            </w:r>
            <w:r w:rsidRPr="00117616" w:rsidR="005C65B3">
              <w:t>Finansējums 202</w:t>
            </w:r>
            <w:r w:rsidRPr="00117616" w:rsidR="00C438CC">
              <w:t>1</w:t>
            </w:r>
            <w:r w:rsidRPr="00117616" w:rsidR="005C65B3">
              <w:t>.gadam tiks iestrādāts budžeta ilgtermiņa saistībās.</w:t>
            </w:r>
          </w:p>
          <w:p w:rsidR="00C26355" w:rsidRPr="00117616" w:rsidP="00C26355" w14:paraId="60408C16" w14:textId="6303E30B">
            <w:pPr>
              <w:numPr>
                <w:ilvl w:val="0"/>
                <w:numId w:val="3"/>
              </w:numPr>
              <w:jc w:val="both"/>
              <w:rPr>
                <w:bCs/>
              </w:rPr>
            </w:pPr>
            <w:r w:rsidRPr="00117616">
              <w:rPr>
                <w:bCs/>
              </w:rPr>
              <w:t xml:space="preserve">Projekta īstenošanai </w:t>
            </w:r>
            <w:r w:rsidRPr="00117616">
              <w:rPr>
                <w:b/>
                <w:bCs/>
                <w:u w:val="single"/>
              </w:rPr>
              <w:t>2022.gadā</w:t>
            </w:r>
            <w:r w:rsidRPr="00117616">
              <w:rPr>
                <w:bCs/>
              </w:rPr>
              <w:t xml:space="preserve"> šobrīd netiek plānots piesaistīt finansējumu</w:t>
            </w:r>
            <w:r w:rsidRPr="00117616" w:rsidR="00862C38">
              <w:rPr>
                <w:bCs/>
              </w:rPr>
              <w:t>, jo plānots, ka visas darbības tiks īstenotas līdz 2021.gada 31.decembrim, gadījumā, ja projekta ieviešanai būs nepieciešams izmantot termiņu līdz 2022.gada 31.decembrim, būs jāizmanto iepriekšējos gados neapgūtais finansējums</w:t>
            </w:r>
            <w:r w:rsidR="004A44CA">
              <w:t xml:space="preserve"> attiecīgi par veicamajām darbībām.</w:t>
            </w:r>
          </w:p>
          <w:p w:rsidR="003E5AEA" w:rsidRPr="00117616" w:rsidP="003E5AEA" w14:paraId="3D1A0379" w14:textId="4240AECA">
            <w:pPr>
              <w:ind w:left="360"/>
              <w:jc w:val="both"/>
              <w:rPr>
                <w:bCs/>
              </w:rPr>
            </w:pPr>
          </w:p>
        </w:tc>
      </w:tr>
      <w:tr w14:paraId="1FA72CD1"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7B433768" w14:textId="77777777">
            <w:r w:rsidRPr="00117616">
              <w:t>6. 1. detalizēts ieņēmumu aprēķins</w:t>
            </w:r>
          </w:p>
        </w:tc>
        <w:tc>
          <w:tcPr>
            <w:tcW w:w="6407" w:type="dxa"/>
            <w:gridSpan w:val="5"/>
            <w:vMerge/>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5CB17A21" w14:textId="77777777"/>
        </w:tc>
      </w:tr>
      <w:tr w14:paraId="1D19195F" w14:textId="77777777" w:rsidTr="004F6F02">
        <w:tblPrEx>
          <w:tblW w:w="9214" w:type="dxa"/>
          <w:tblInd w:w="-5" w:type="dxa"/>
          <w:tblLayout w:type="fixed"/>
          <w:tblLook w:val="01E0"/>
        </w:tblPrEx>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6B6F05D2" w14:textId="77777777">
            <w:r w:rsidRPr="00117616">
              <w:t>6. 2. apakšpunktu detalizēts izdevumu aprēķins</w:t>
            </w:r>
          </w:p>
        </w:tc>
        <w:tc>
          <w:tcPr>
            <w:tcW w:w="6407" w:type="dxa"/>
            <w:gridSpan w:val="5"/>
            <w:vMerge/>
            <w:tcBorders>
              <w:top w:val="single" w:sz="4" w:space="0" w:color="auto"/>
              <w:left w:val="single" w:sz="4" w:space="0" w:color="auto"/>
              <w:bottom w:val="single" w:sz="4" w:space="0" w:color="auto"/>
              <w:right w:val="single" w:sz="4" w:space="0" w:color="auto"/>
            </w:tcBorders>
            <w:vAlign w:val="center"/>
            <w:hideMark/>
          </w:tcPr>
          <w:p w:rsidR="00432C7E" w:rsidRPr="00117616" w:rsidP="00617007" w14:paraId="1D3F3676" w14:textId="77777777"/>
        </w:tc>
      </w:tr>
      <w:tr w14:paraId="2607A10B" w14:textId="77777777" w:rsidTr="004F6F02">
        <w:tblPrEx>
          <w:tblW w:w="9214" w:type="dxa"/>
          <w:tblInd w:w="-5" w:type="dxa"/>
          <w:tblLayout w:type="fixed"/>
          <w:tblLook w:val="01E0"/>
        </w:tblPrEx>
        <w:trPr>
          <w:trHeight w:val="556"/>
        </w:trPr>
        <w:tc>
          <w:tcPr>
            <w:tcW w:w="2807" w:type="dxa"/>
            <w:tcBorders>
              <w:top w:val="single" w:sz="4" w:space="0" w:color="auto"/>
              <w:left w:val="single" w:sz="4" w:space="0" w:color="auto"/>
              <w:bottom w:val="single" w:sz="4" w:space="0" w:color="auto"/>
              <w:right w:val="single" w:sz="4" w:space="0" w:color="auto"/>
            </w:tcBorders>
            <w:hideMark/>
          </w:tcPr>
          <w:p w:rsidR="00432C7E" w:rsidRPr="00117616" w:rsidP="00617007" w14:paraId="66EF1672" w14:textId="77777777">
            <w:r w:rsidRPr="00117616">
              <w:t>7. Cita informācija</w:t>
            </w:r>
          </w:p>
        </w:tc>
        <w:tc>
          <w:tcPr>
            <w:tcW w:w="6407" w:type="dxa"/>
            <w:gridSpan w:val="5"/>
            <w:tcBorders>
              <w:top w:val="single" w:sz="4" w:space="0" w:color="auto"/>
              <w:left w:val="single" w:sz="4" w:space="0" w:color="auto"/>
              <w:bottom w:val="single" w:sz="4" w:space="0" w:color="auto"/>
              <w:right w:val="single" w:sz="4" w:space="0" w:color="auto"/>
            </w:tcBorders>
            <w:hideMark/>
          </w:tcPr>
          <w:p w:rsidR="00432C7E" w:rsidRPr="00117616" w:rsidP="00617007" w14:paraId="7D3CF172" w14:textId="685B0418">
            <w:pPr>
              <w:pStyle w:val="naiskr"/>
              <w:spacing w:before="40" w:beforeAutospacing="0" w:after="40" w:afterAutospacing="0"/>
              <w:ind w:left="57" w:right="57" w:firstLine="284"/>
              <w:jc w:val="both"/>
              <w:rPr>
                <w:b/>
                <w:i/>
              </w:rPr>
            </w:pPr>
            <w:r>
              <w:t xml:space="preserve">Saskaņā ar </w:t>
            </w:r>
            <w:r w:rsidRPr="00117616">
              <w:t>MK noteikumi Nr.666</w:t>
            </w:r>
            <w:r>
              <w:t xml:space="preserve"> </w:t>
            </w:r>
            <w:r w:rsidRPr="0002636E">
              <w:t>7.3.apakšpunktā noteikto, specifiskā atbalsta mērķa ietvaros noteikts finanšu rādītājs – līdz 2018. gadam sertificēti izdevumi 4 348 638 </w:t>
            </w:r>
            <w:r w:rsidRPr="0002636E">
              <w:t>euro</w:t>
            </w:r>
            <w:r w:rsidRPr="0002636E">
              <w:t> apmērā. Ņemot vērā kopējos kavējumus projekta ietvaros ir identificēts risks nesasniegt šo rādītāju, attiecīgi Veselības ministrija ir ierosinājusi grozījumus darbības progr</w:t>
            </w:r>
            <w:r w:rsidR="00C41918">
              <w:t xml:space="preserve">ammā “Izaugsme un nodarbinātība”. Attiecīgi ar </w:t>
            </w:r>
            <w:r w:rsidRPr="007D10F6" w:rsidR="00C41918">
              <w:t>Eiropas Savienības fondu uzraudzības komitejas 2018.gada 25.janvāra lēmumu Nr.L-2018/02 “Par darbības programmā “Izaugsme un nodarbinātība” grozījumu Nr.3 apstiprināšanu”” grozījum</w:t>
            </w:r>
            <w:r w:rsidR="00C41918">
              <w:t>i</w:t>
            </w:r>
            <w:r w:rsidRPr="007D10F6" w:rsidR="00C41918">
              <w:t xml:space="preserve"> </w:t>
            </w:r>
            <w:r w:rsidR="00C41918">
              <w:t xml:space="preserve">tiek </w:t>
            </w:r>
            <w:r w:rsidR="00C41918">
              <w:rPr>
                <w:color w:val="000000"/>
                <w:shd w:val="clear" w:color="auto" w:fill="FFFFFF"/>
              </w:rPr>
              <w:t>virzīti</w:t>
            </w:r>
            <w:r w:rsidRPr="007D10F6" w:rsidR="00C41918">
              <w:rPr>
                <w:color w:val="000000"/>
                <w:shd w:val="clear" w:color="auto" w:fill="FFFFFF"/>
              </w:rPr>
              <w:t xml:space="preserve"> apstiprināšanai Ministru kabineta sēdē līdz februāra vidum un pēc tam attiecīgi </w:t>
            </w:r>
            <w:r w:rsidR="00C41918">
              <w:rPr>
                <w:color w:val="000000"/>
                <w:shd w:val="clear" w:color="auto" w:fill="FFFFFF"/>
              </w:rPr>
              <w:t xml:space="preserve">tiks iesniegti </w:t>
            </w:r>
            <w:r w:rsidRPr="007D10F6" w:rsidR="00C41918">
              <w:rPr>
                <w:color w:val="000000"/>
                <w:shd w:val="clear" w:color="auto" w:fill="FFFFFF"/>
              </w:rPr>
              <w:t xml:space="preserve">apstiprināšanai Eiropas Komisijai, </w:t>
            </w:r>
            <w:r w:rsidRPr="007D10F6" w:rsidR="00C41918">
              <w:t>ir ierosināts grozīt s</w:t>
            </w:r>
            <w:r w:rsidRPr="007D10F6" w:rsidR="00C41918">
              <w:rPr>
                <w:rFonts w:eastAsiaTheme="minorHAnsi"/>
              </w:rPr>
              <w:t>tarpposma vērtību 2018. gadam: sertificētie izdevumi 1 326 600 EUR</w:t>
            </w:r>
            <w:r w:rsidR="00C41918">
              <w:rPr>
                <w:rFonts w:eastAsiaTheme="minorHAnsi"/>
              </w:rPr>
              <w:t>.</w:t>
            </w:r>
          </w:p>
        </w:tc>
      </w:tr>
    </w:tbl>
    <w:p w:rsidR="00513043" w:rsidRPr="00117616" w:rsidP="003735C6" w14:paraId="49018E17" w14:textId="77777777"/>
    <w:p w:rsidR="00835E58" w:rsidRPr="00117616" w:rsidP="00835E58" w14:paraId="5BB4DF32" w14:textId="72BA09E1">
      <w:pPr>
        <w:pStyle w:val="naisnod"/>
        <w:spacing w:before="0" w:beforeAutospacing="0" w:after="0" w:afterAutospacing="0"/>
        <w:ind w:left="57" w:right="57"/>
        <w:rPr>
          <w:b/>
        </w:rPr>
      </w:pPr>
      <w:r w:rsidRPr="00117616">
        <w:rPr>
          <w:b/>
        </w:rPr>
        <w:t>Anotācijas IV, V un VI sadaļas – projekts šo jomu neskar.</w:t>
      </w:r>
    </w:p>
    <w:p w:rsidR="00C1591C" w:rsidRPr="00117616" w:rsidP="003735C6" w14:paraId="44E36F02" w14:textId="77777777"/>
    <w:p w:rsidR="00513043" w:rsidRPr="00117616" w:rsidP="003735C6" w14:paraId="64268481" w14:textId="77777777"/>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12"/>
        <w:gridCol w:w="3249"/>
        <w:gridCol w:w="5353"/>
      </w:tblGrid>
      <w:tr w14:paraId="4C2170C2" w14:textId="77777777" w:rsidTr="00432C7E">
        <w:tblPrEx>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trPr>
        <w:tc>
          <w:tcPr>
            <w:tcW w:w="9214" w:type="dxa"/>
            <w:gridSpan w:val="3"/>
            <w:vAlign w:val="center"/>
          </w:tcPr>
          <w:p w:rsidR="003735C6" w:rsidRPr="00117616" w:rsidP="0009253D" w14:paraId="34B62E78" w14:textId="77777777">
            <w:pPr>
              <w:pStyle w:val="naisnod"/>
              <w:spacing w:before="0" w:beforeAutospacing="0" w:after="0" w:afterAutospacing="0"/>
              <w:ind w:left="57" w:right="57"/>
              <w:jc w:val="center"/>
              <w:rPr>
                <w:b/>
              </w:rPr>
            </w:pPr>
            <w:r w:rsidRPr="00117616">
              <w:rPr>
                <w:b/>
              </w:rPr>
              <w:t>VII</w:t>
            </w:r>
            <w:r w:rsidRPr="00117616" w:rsidR="00D46E0B">
              <w:rPr>
                <w:b/>
              </w:rPr>
              <w:t xml:space="preserve">. </w:t>
            </w:r>
            <w:r w:rsidRPr="00117616">
              <w:rPr>
                <w:b/>
              </w:rPr>
              <w:t>Tiesību akta projekta izpildes nodrošināšana un tās ietekme uz institūcijām</w:t>
            </w:r>
          </w:p>
        </w:tc>
      </w:tr>
      <w:tr w14:paraId="1C854DF5" w14:textId="77777777" w:rsidTr="00432C7E">
        <w:tblPrEx>
          <w:tblW w:w="9214" w:type="dxa"/>
          <w:tblInd w:w="-147" w:type="dxa"/>
          <w:tblCellMar>
            <w:top w:w="28" w:type="dxa"/>
            <w:left w:w="28" w:type="dxa"/>
            <w:bottom w:w="28" w:type="dxa"/>
            <w:right w:w="28" w:type="dxa"/>
          </w:tblCellMar>
          <w:tblLook w:val="0000"/>
        </w:tblPrEx>
        <w:trPr>
          <w:trHeight w:val="427"/>
        </w:trPr>
        <w:tc>
          <w:tcPr>
            <w:tcW w:w="612" w:type="dxa"/>
          </w:tcPr>
          <w:p w:rsidR="00D3577B" w:rsidRPr="00117616" w:rsidP="00D3577B" w14:paraId="39EFA109" w14:textId="77777777">
            <w:pPr>
              <w:pStyle w:val="naisnod"/>
              <w:spacing w:before="0" w:beforeAutospacing="0" w:after="0" w:afterAutospacing="0"/>
              <w:ind w:left="57" w:right="57"/>
              <w:jc w:val="both"/>
            </w:pPr>
            <w:r w:rsidRPr="00117616">
              <w:t xml:space="preserve">1. </w:t>
            </w:r>
          </w:p>
        </w:tc>
        <w:tc>
          <w:tcPr>
            <w:tcW w:w="3249" w:type="dxa"/>
          </w:tcPr>
          <w:p w:rsidR="00D3577B" w:rsidRPr="00117616" w:rsidP="00D3577B" w14:paraId="3901B8F3" w14:textId="77777777">
            <w:pPr>
              <w:pStyle w:val="naisf"/>
              <w:spacing w:before="0" w:beforeAutospacing="0" w:after="0" w:afterAutospacing="0"/>
              <w:ind w:left="57" w:right="57"/>
              <w:rPr>
                <w:lang w:val="lv-LV"/>
              </w:rPr>
            </w:pPr>
            <w:r w:rsidRPr="00117616">
              <w:rPr>
                <w:lang w:val="lv-LV"/>
              </w:rPr>
              <w:t>Projekta izpildē iesaistītās institūcijas</w:t>
            </w:r>
          </w:p>
        </w:tc>
        <w:tc>
          <w:tcPr>
            <w:tcW w:w="5353" w:type="dxa"/>
          </w:tcPr>
          <w:p w:rsidR="00D3577B" w:rsidRPr="00117616" w:rsidP="00D3577B" w14:paraId="12212496" w14:textId="77777777">
            <w:pPr>
              <w:pStyle w:val="naiskr"/>
              <w:spacing w:before="40" w:beforeAutospacing="0" w:after="4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117616">
              <w:rPr>
                <w:szCs w:val="28"/>
              </w:rPr>
              <w:t>Atbildīgās</w:t>
            </w:r>
            <w:r w:rsidRPr="00117616">
              <w:t xml:space="preserve"> iestādes funkcijas pilda Veselības ministrija, sadarbības iestādes funkcijas – Centrālā finanšu un līgumu aģentūra. Projekta iesniedzējs ir Nacionālais veselības dienests. Projekta sadarbības partneri ir Veselības ministrija un tās padotības iestādes Veselības inspekcija, Neatliekamās </w:t>
            </w:r>
            <w:r w:rsidRPr="00117616">
              <w:t>medicīniskās palīdzības dienests un Slimību profilakses un kontroles centrs.</w:t>
            </w:r>
          </w:p>
        </w:tc>
      </w:tr>
      <w:tr w14:paraId="2FA5F8A1" w14:textId="77777777" w:rsidTr="00432C7E">
        <w:tblPrEx>
          <w:tblW w:w="9214" w:type="dxa"/>
          <w:tblInd w:w="-147" w:type="dxa"/>
          <w:tblCellMar>
            <w:top w:w="28" w:type="dxa"/>
            <w:left w:w="28" w:type="dxa"/>
            <w:bottom w:w="28" w:type="dxa"/>
            <w:right w:w="28" w:type="dxa"/>
          </w:tblCellMar>
          <w:tblLook w:val="0000"/>
        </w:tblPrEx>
        <w:trPr>
          <w:trHeight w:val="463"/>
        </w:trPr>
        <w:tc>
          <w:tcPr>
            <w:tcW w:w="612" w:type="dxa"/>
          </w:tcPr>
          <w:p w:rsidR="00D3577B" w:rsidRPr="00117616" w:rsidP="00D3577B" w14:paraId="410C8413" w14:textId="77777777">
            <w:pPr>
              <w:pStyle w:val="naisnod"/>
              <w:spacing w:before="0" w:beforeAutospacing="0" w:after="0" w:afterAutospacing="0"/>
              <w:ind w:left="57" w:right="57"/>
              <w:jc w:val="both"/>
            </w:pPr>
            <w:r w:rsidRPr="00117616">
              <w:t xml:space="preserve">2. </w:t>
            </w:r>
          </w:p>
        </w:tc>
        <w:tc>
          <w:tcPr>
            <w:tcW w:w="3249" w:type="dxa"/>
          </w:tcPr>
          <w:p w:rsidR="00D3577B" w:rsidRPr="00117616" w:rsidP="00D3577B" w14:paraId="18339F1A" w14:textId="77777777">
            <w:pPr>
              <w:pStyle w:val="naisf"/>
              <w:spacing w:before="0" w:beforeAutospacing="0" w:after="0" w:afterAutospacing="0"/>
              <w:ind w:left="57" w:right="57"/>
              <w:rPr>
                <w:lang w:val="lv-LV"/>
              </w:rPr>
            </w:pPr>
            <w:r w:rsidRPr="00117616">
              <w:rPr>
                <w:lang w:val="lv-LV"/>
              </w:rPr>
              <w:t>Projekta izpildes ietekme uz pār</w:t>
            </w:r>
            <w:r w:rsidRPr="00117616">
              <w:rPr>
                <w:lang w:val="lv-LV"/>
              </w:rPr>
              <w:softHyphen/>
              <w:t xml:space="preserve">valdes funkcijām un institucionālo struktūru. </w:t>
            </w:r>
          </w:p>
          <w:p w:rsidR="00D3577B" w:rsidRPr="00117616" w:rsidP="00D3577B" w14:paraId="0F6B65E4" w14:textId="77777777">
            <w:pPr>
              <w:pStyle w:val="naisf"/>
              <w:spacing w:before="0" w:beforeAutospacing="0" w:after="0" w:afterAutospacing="0"/>
              <w:ind w:left="57" w:right="57"/>
              <w:rPr>
                <w:lang w:val="lv-LV"/>
              </w:rPr>
            </w:pPr>
            <w:r w:rsidRPr="00117616">
              <w:rPr>
                <w:lang w:val="lv-LV"/>
              </w:rPr>
              <w:t>Jaunu institūciju izveide, esošu institūciju likvidācija vai reorga</w:t>
            </w:r>
            <w:r w:rsidRPr="00117616">
              <w:rPr>
                <w:lang w:val="lv-LV"/>
              </w:rPr>
              <w:softHyphen/>
              <w:t>nizācija, to ietekme uz institūcijas cilvēkresursiem</w:t>
            </w:r>
          </w:p>
        </w:tc>
        <w:tc>
          <w:tcPr>
            <w:tcW w:w="5353" w:type="dxa"/>
          </w:tcPr>
          <w:p w:rsidR="00D3577B" w:rsidRPr="00117616" w:rsidP="00D3577B" w14:paraId="26308D35" w14:textId="77777777">
            <w:pPr>
              <w:pStyle w:val="naiskr"/>
              <w:spacing w:before="40" w:beforeAutospacing="0" w:after="40" w:afterAutospacing="0"/>
              <w:ind w:left="57" w:right="57" w:firstLine="284"/>
              <w:jc w:val="both"/>
            </w:pPr>
            <w:r w:rsidRPr="00117616">
              <w:t>Ar MK noteikumu projektu noteiktie institūciju  pienākumi  tiks veikti esošo finanšu un darbinieku kapacitātes ietvaros, nepalielinot kopējās izmaksas.</w:t>
            </w:r>
          </w:p>
        </w:tc>
      </w:tr>
      <w:tr w14:paraId="2B6296E9" w14:textId="77777777" w:rsidTr="00432C7E">
        <w:tblPrEx>
          <w:tblW w:w="9214" w:type="dxa"/>
          <w:tblInd w:w="-147" w:type="dxa"/>
          <w:tblCellMar>
            <w:top w:w="28" w:type="dxa"/>
            <w:left w:w="28" w:type="dxa"/>
            <w:bottom w:w="28" w:type="dxa"/>
            <w:right w:w="28" w:type="dxa"/>
          </w:tblCellMar>
          <w:tblLook w:val="0000"/>
        </w:tblPrEx>
        <w:trPr>
          <w:trHeight w:val="402"/>
        </w:trPr>
        <w:tc>
          <w:tcPr>
            <w:tcW w:w="612" w:type="dxa"/>
            <w:tcBorders>
              <w:top w:val="single" w:sz="4" w:space="0" w:color="auto"/>
              <w:left w:val="single" w:sz="4" w:space="0" w:color="auto"/>
              <w:bottom w:val="single" w:sz="4" w:space="0" w:color="auto"/>
              <w:right w:val="single" w:sz="4" w:space="0" w:color="auto"/>
            </w:tcBorders>
          </w:tcPr>
          <w:p w:rsidR="003735C6" w:rsidRPr="00117616" w:rsidP="0009253D" w14:paraId="0D40122E" w14:textId="77777777">
            <w:pPr>
              <w:pStyle w:val="naisnod"/>
              <w:spacing w:before="0" w:beforeAutospacing="0" w:after="0" w:afterAutospacing="0"/>
              <w:ind w:left="57" w:right="57"/>
              <w:jc w:val="both"/>
            </w:pPr>
            <w:r w:rsidRPr="00117616">
              <w:t>3</w:t>
            </w:r>
            <w:r w:rsidRPr="00117616" w:rsidR="00D46E0B">
              <w:t xml:space="preserve">. </w:t>
            </w:r>
          </w:p>
        </w:tc>
        <w:tc>
          <w:tcPr>
            <w:tcW w:w="3249" w:type="dxa"/>
            <w:tcBorders>
              <w:top w:val="single" w:sz="4" w:space="0" w:color="auto"/>
              <w:left w:val="single" w:sz="4" w:space="0" w:color="auto"/>
              <w:bottom w:val="single" w:sz="4" w:space="0" w:color="auto"/>
              <w:right w:val="single" w:sz="4" w:space="0" w:color="auto"/>
            </w:tcBorders>
          </w:tcPr>
          <w:p w:rsidR="003735C6" w:rsidRPr="00117616" w:rsidP="0009253D" w14:paraId="6E063272" w14:textId="77777777">
            <w:pPr>
              <w:pStyle w:val="naisf"/>
              <w:spacing w:before="0" w:beforeAutospacing="0" w:after="0" w:afterAutospacing="0"/>
              <w:ind w:left="57" w:right="57"/>
              <w:rPr>
                <w:lang w:val="lv-LV"/>
              </w:rPr>
            </w:pPr>
            <w:r w:rsidRPr="00117616">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rsidR="003735C6" w:rsidRPr="00117616" w:rsidP="004A44CA" w14:paraId="7ECA210B" w14:textId="69B27925">
            <w:pPr>
              <w:pStyle w:val="naiskr"/>
              <w:spacing w:before="40" w:beforeAutospacing="0" w:after="40" w:afterAutospacing="0"/>
              <w:ind w:left="57" w:right="57"/>
              <w:jc w:val="both"/>
            </w:pPr>
            <w:r>
              <w:t>P</w:t>
            </w:r>
            <w:r w:rsidR="001F1653">
              <w:t xml:space="preserve">ēc projekta pabeigšanas izstrādātā </w:t>
            </w:r>
            <w:r w:rsidRPr="00117616" w:rsidR="001F1653">
              <w:t>IT risinājuma uzturēšana</w:t>
            </w:r>
            <w:r w:rsidR="001F1653">
              <w:t xml:space="preserve">i ik gadu no valsts budžeta tiks pieprasīti </w:t>
            </w:r>
            <w:r w:rsidRPr="00117616" w:rsidR="001F1653">
              <w:t xml:space="preserve">~ 105 000 </w:t>
            </w:r>
            <w:r w:rsidRPr="00117616" w:rsidR="001F1653">
              <w:t>eur</w:t>
            </w:r>
            <w:r w:rsidR="001F1653">
              <w:t>.</w:t>
            </w:r>
          </w:p>
        </w:tc>
      </w:tr>
    </w:tbl>
    <w:p w:rsidR="00513043" w:rsidRPr="00117616" w:rsidP="003735C6" w14:paraId="0044427D" w14:textId="77777777"/>
    <w:p w:rsidR="00D82FAD" w:rsidP="00B04D76" w14:paraId="402FF753" w14:textId="77777777">
      <w:pPr>
        <w:ind w:right="-766"/>
        <w:rPr>
          <w:rFonts w:eastAsia="Calibri"/>
          <w:sz w:val="28"/>
          <w:szCs w:val="28"/>
          <w:lang w:eastAsia="lv-LV"/>
        </w:rPr>
      </w:pPr>
    </w:p>
    <w:p w:rsidR="00D82FAD" w:rsidP="00B04D76" w14:paraId="5B8EEF99" w14:textId="77777777">
      <w:pPr>
        <w:ind w:right="-766"/>
        <w:rPr>
          <w:rFonts w:eastAsia="Calibri"/>
          <w:sz w:val="28"/>
          <w:szCs w:val="28"/>
          <w:lang w:eastAsia="lv-LV"/>
        </w:rPr>
      </w:pPr>
    </w:p>
    <w:p w:rsidR="00B04D76" w:rsidRPr="00117616" w:rsidP="00B04D76" w14:paraId="321932C8" w14:textId="50C61E8D">
      <w:pPr>
        <w:ind w:right="-766"/>
        <w:rPr>
          <w:rFonts w:eastAsia="Calibri"/>
          <w:sz w:val="28"/>
          <w:szCs w:val="28"/>
          <w:lang w:eastAsia="lv-LV"/>
        </w:rPr>
      </w:pPr>
      <w:bookmarkStart w:id="15" w:name="_GoBack"/>
      <w:bookmarkEnd w:id="15"/>
      <w:r>
        <w:rPr>
          <w:rFonts w:eastAsia="Calibri"/>
          <w:sz w:val="28"/>
          <w:szCs w:val="28"/>
          <w:lang w:eastAsia="lv-LV"/>
        </w:rPr>
        <w:t>M</w:t>
      </w:r>
      <w:r w:rsidRPr="00117616">
        <w:rPr>
          <w:rFonts w:eastAsia="Calibri"/>
          <w:sz w:val="28"/>
          <w:szCs w:val="28"/>
          <w:lang w:eastAsia="lv-LV"/>
        </w:rPr>
        <w:t>inistru prezidents,</w:t>
      </w:r>
    </w:p>
    <w:p w:rsidR="00B04D76" w:rsidRPr="00117616" w:rsidP="00B04D76" w14:paraId="0BBDDF34" w14:textId="4113EE62">
      <w:pPr>
        <w:tabs>
          <w:tab w:val="right" w:pos="9072"/>
        </w:tabs>
        <w:spacing w:after="480"/>
        <w:ind w:right="-766"/>
        <w:rPr>
          <w:rFonts w:eastAsia="Calibri"/>
          <w:sz w:val="28"/>
          <w:szCs w:val="28"/>
          <w:lang w:eastAsia="lv-LV"/>
        </w:rPr>
      </w:pPr>
      <w:r w:rsidRPr="00117616">
        <w:rPr>
          <w:rFonts w:eastAsia="Calibri"/>
          <w:sz w:val="28"/>
          <w:szCs w:val="28"/>
          <w:lang w:eastAsia="lv-LV"/>
        </w:rPr>
        <w:t>veselības ministra pienākumu izpildītājs</w:t>
      </w:r>
      <w:r w:rsidRPr="00117616">
        <w:rPr>
          <w:rFonts w:eastAsia="Calibri"/>
          <w:sz w:val="28"/>
          <w:szCs w:val="28"/>
          <w:lang w:eastAsia="lv-LV"/>
        </w:rPr>
        <w:tab/>
        <w:t>Māris Kučinskis</w:t>
      </w:r>
    </w:p>
    <w:p w:rsidR="00B04D76" w:rsidRPr="00117616" w:rsidP="00B04D76" w14:paraId="0E287861" w14:textId="77777777">
      <w:pPr>
        <w:tabs>
          <w:tab w:val="right" w:pos="9072"/>
        </w:tabs>
        <w:ind w:right="-1"/>
        <w:rPr>
          <w:rFonts w:eastAsia="Calibri"/>
          <w:sz w:val="28"/>
          <w:szCs w:val="28"/>
        </w:rPr>
      </w:pPr>
      <w:r w:rsidRPr="00117616">
        <w:rPr>
          <w:rFonts w:eastAsia="Calibri"/>
          <w:sz w:val="28"/>
          <w:szCs w:val="28"/>
        </w:rPr>
        <w:t xml:space="preserve">Vīza: Valsts sekretārs                                         </w:t>
      </w:r>
      <w:r w:rsidRPr="00117616">
        <w:rPr>
          <w:rFonts w:eastAsia="Calibri"/>
          <w:sz w:val="28"/>
          <w:szCs w:val="28"/>
        </w:rPr>
        <w:tab/>
        <w:t>Aivars Lapiņš</w:t>
      </w:r>
    </w:p>
    <w:p w:rsidR="00B04D76" w:rsidRPr="00117616" w:rsidP="00B04D76" w14:paraId="419ED457" w14:textId="77777777">
      <w:pPr>
        <w:tabs>
          <w:tab w:val="right" w:pos="9072"/>
        </w:tabs>
        <w:ind w:right="-766"/>
        <w:rPr>
          <w:rFonts w:eastAsia="Calibri"/>
          <w:sz w:val="28"/>
          <w:szCs w:val="28"/>
        </w:rPr>
      </w:pPr>
    </w:p>
    <w:p w:rsidR="00B04D76" w:rsidRPr="00117616" w:rsidP="00B04D76" w14:paraId="0544E2CE" w14:textId="77777777">
      <w:pPr>
        <w:contextualSpacing/>
        <w:jc w:val="both"/>
      </w:pPr>
    </w:p>
    <w:p w:rsidR="00B04D76" w:rsidRPr="00117616" w:rsidP="00B04D76" w14:paraId="3EBD9A1B" w14:textId="77777777">
      <w:pPr>
        <w:ind w:right="4818"/>
      </w:pPr>
    </w:p>
    <w:p w:rsidR="00B04D76" w:rsidRPr="00117616" w:rsidP="00B04D76" w14:paraId="0ACDCA2A" w14:textId="77777777">
      <w:pPr>
        <w:ind w:right="4818"/>
        <w:rPr>
          <w:sz w:val="20"/>
        </w:rPr>
      </w:pPr>
      <w:r w:rsidRPr="00117616">
        <w:rPr>
          <w:sz w:val="20"/>
        </w:rPr>
        <w:t>A.Tomsone</w:t>
      </w:r>
      <w:r w:rsidRPr="00117616">
        <w:rPr>
          <w:sz w:val="20"/>
        </w:rPr>
        <w:t xml:space="preserve">  67 876 181</w:t>
      </w:r>
    </w:p>
    <w:p w:rsidR="00B04D76" w:rsidRPr="00720FFD" w:rsidP="00B04D76" w14:paraId="13D16442" w14:textId="77777777">
      <w:pPr>
        <w:ind w:right="4818"/>
        <w:rPr>
          <w:sz w:val="20"/>
          <w:szCs w:val="20"/>
        </w:rPr>
      </w:pPr>
      <w:r w:rsidRPr="00117616">
        <w:rPr>
          <w:sz w:val="20"/>
        </w:rPr>
        <w:t>Agnese.Tomsone@vm.gov.lv</w:t>
      </w:r>
    </w:p>
    <w:p w:rsidR="00B04D76" w:rsidRPr="00720FFD" w:rsidP="00B04D76" w14:paraId="62FFF7E3" w14:textId="77777777">
      <w:pPr>
        <w:rPr>
          <w:sz w:val="20"/>
          <w:szCs w:val="20"/>
        </w:rPr>
      </w:pPr>
    </w:p>
    <w:p w:rsidR="00E516B6" w:rsidP="00B04D76" w14:paraId="7060D877" w14:textId="1F4433AE">
      <w:pPr>
        <w:tabs>
          <w:tab w:val="left" w:pos="7230"/>
        </w:tabs>
        <w:spacing w:after="720"/>
        <w:ind w:right="-766"/>
      </w:pPr>
    </w:p>
    <w:sectPr w:rsidSect="00E516B6">
      <w:headerReference w:type="even" r:id="rId6"/>
      <w:headerReference w:type="default" r:id="rId7"/>
      <w:footerReference w:type="default" r:id="rId8"/>
      <w:footerReference w:type="first" r:id="rId9"/>
      <w:pgSz w:w="11906" w:h="16838" w:code="9"/>
      <w:pgMar w:top="1418" w:right="1134" w:bottom="1134" w:left="1701" w:header="72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406" w:rsidRPr="0068261C" w:rsidP="0068261C" w14:paraId="0C522EB2" w14:textId="1166BE5E">
    <w:pPr>
      <w:tabs>
        <w:tab w:val="center" w:pos="4153"/>
        <w:tab w:val="right" w:pos="8306"/>
      </w:tabs>
      <w:jc w:val="both"/>
      <w:rPr>
        <w:sz w:val="20"/>
        <w:szCs w:val="20"/>
        <w:lang w:eastAsia="lv-LV"/>
      </w:rPr>
    </w:pPr>
    <w:r w:rsidRPr="000F65F0">
      <w:rPr>
        <w:sz w:val="20"/>
        <w:szCs w:val="20"/>
        <w:lang w:eastAsia="lv-LV"/>
      </w:rPr>
      <w:t>VManot_</w:t>
    </w:r>
    <w:r w:rsidR="00D82FAD">
      <w:rPr>
        <w:sz w:val="20"/>
        <w:szCs w:val="20"/>
        <w:lang w:eastAsia="lv-LV"/>
      </w:rPr>
      <w:t>13</w:t>
    </w:r>
    <w:r w:rsidR="00367EF9">
      <w:rPr>
        <w:sz w:val="20"/>
        <w:szCs w:val="20"/>
        <w:lang w:eastAsia="lv-LV"/>
      </w:rPr>
      <w:t>02</w:t>
    </w:r>
    <w:r w:rsidR="004D3A18">
      <w:rPr>
        <w:sz w:val="20"/>
        <w:szCs w:val="20"/>
        <w:lang w:eastAsia="lv-LV"/>
      </w:rPr>
      <w:t>118</w:t>
    </w:r>
    <w:r w:rsidRPr="000F65F0">
      <w:rPr>
        <w:sz w:val="20"/>
        <w:szCs w:val="20"/>
        <w:lang w:eastAsia="lv-LV"/>
      </w:rPr>
      <w:t>_SAM</w:t>
    </w:r>
    <w:r>
      <w:rPr>
        <w:sz w:val="20"/>
        <w:szCs w:val="20"/>
        <w:lang w:eastAsia="lv-LV"/>
      </w:rPr>
      <w:t>9</w:t>
    </w:r>
    <w:r w:rsidR="00835E58">
      <w:rPr>
        <w:sz w:val="20"/>
        <w:szCs w:val="20"/>
        <w:lang w:eastAsia="lv-LV"/>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406" w:rsidRPr="00A94F44" w:rsidP="00A94F44" w14:paraId="7A7B3BFD" w14:textId="77777777">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406" w14:paraId="707670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E3406" w14:paraId="0ACE9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406" w14:paraId="6E2A4938" w14:textId="6290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0E3406" w14:paraId="6747DC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E32A9B"/>
    <w:multiLevelType w:val="hybridMultilevel"/>
    <w:tmpl w:val="4B800560"/>
    <w:lvl w:ilvl="0">
      <w:start w:val="1"/>
      <w:numFmt w:val="decimal"/>
      <w:lvlText w:val="%1."/>
      <w:lvlJc w:val="left"/>
      <w:pPr>
        <w:ind w:left="469" w:hanging="360"/>
      </w:pPr>
      <w:rPr>
        <w:rFonts w:hint="default"/>
      </w:rPr>
    </w:lvl>
    <w:lvl w:ilvl="1" w:tentative="1">
      <w:start w:val="1"/>
      <w:numFmt w:val="lowerLetter"/>
      <w:lvlText w:val="%2."/>
      <w:lvlJc w:val="left"/>
      <w:pPr>
        <w:ind w:left="1189" w:hanging="360"/>
      </w:pPr>
    </w:lvl>
    <w:lvl w:ilvl="2" w:tentative="1">
      <w:start w:val="1"/>
      <w:numFmt w:val="lowerRoman"/>
      <w:lvlText w:val="%3."/>
      <w:lvlJc w:val="right"/>
      <w:pPr>
        <w:ind w:left="1909" w:hanging="180"/>
      </w:pPr>
    </w:lvl>
    <w:lvl w:ilvl="3" w:tentative="1">
      <w:start w:val="1"/>
      <w:numFmt w:val="decimal"/>
      <w:lvlText w:val="%4."/>
      <w:lvlJc w:val="left"/>
      <w:pPr>
        <w:ind w:left="2629" w:hanging="360"/>
      </w:pPr>
    </w:lvl>
    <w:lvl w:ilvl="4" w:tentative="1">
      <w:start w:val="1"/>
      <w:numFmt w:val="lowerLetter"/>
      <w:lvlText w:val="%5."/>
      <w:lvlJc w:val="left"/>
      <w:pPr>
        <w:ind w:left="3349" w:hanging="360"/>
      </w:pPr>
    </w:lvl>
    <w:lvl w:ilvl="5" w:tentative="1">
      <w:start w:val="1"/>
      <w:numFmt w:val="lowerRoman"/>
      <w:lvlText w:val="%6."/>
      <w:lvlJc w:val="right"/>
      <w:pPr>
        <w:ind w:left="4069" w:hanging="180"/>
      </w:pPr>
    </w:lvl>
    <w:lvl w:ilvl="6" w:tentative="1">
      <w:start w:val="1"/>
      <w:numFmt w:val="decimal"/>
      <w:lvlText w:val="%7."/>
      <w:lvlJc w:val="left"/>
      <w:pPr>
        <w:ind w:left="4789" w:hanging="360"/>
      </w:pPr>
    </w:lvl>
    <w:lvl w:ilvl="7" w:tentative="1">
      <w:start w:val="1"/>
      <w:numFmt w:val="lowerLetter"/>
      <w:lvlText w:val="%8."/>
      <w:lvlJc w:val="left"/>
      <w:pPr>
        <w:ind w:left="5509" w:hanging="360"/>
      </w:pPr>
    </w:lvl>
    <w:lvl w:ilvl="8" w:tentative="1">
      <w:start w:val="1"/>
      <w:numFmt w:val="lowerRoman"/>
      <w:lvlText w:val="%9."/>
      <w:lvlJc w:val="right"/>
      <w:pPr>
        <w:ind w:left="6229" w:hanging="180"/>
      </w:pPr>
    </w:lvl>
  </w:abstractNum>
  <w:abstractNum w:abstractNumId="1" w15:restartNumberingAfterBreak="1">
    <w:nsid w:val="3FDD423D"/>
    <w:multiLevelType w:val="hybridMultilevel"/>
    <w:tmpl w:val="DDAEF8D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694D0D6B"/>
    <w:multiLevelType w:val="hybridMultilevel"/>
    <w:tmpl w:val="397E187C"/>
    <w:lvl w:ilvl="0">
      <w:start w:val="1"/>
      <w:numFmt w:val="bullet"/>
      <w:lvlText w:val=""/>
      <w:lvlJc w:val="left"/>
      <w:pPr>
        <w:ind w:left="360" w:hanging="360"/>
      </w:pPr>
      <w:rPr>
        <w:rFonts w:ascii="Wingdings" w:hAnsi="Wingdings" w:hint="default"/>
      </w:rPr>
    </w:lvl>
    <w:lvl w:ilvl="1">
      <w:start w:val="19"/>
      <w:numFmt w:val="bullet"/>
      <w:lvlText w:val="-"/>
      <w:lvlJc w:val="left"/>
      <w:pPr>
        <w:ind w:left="752"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381"/>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077CA"/>
    <w:rsid w:val="00007B90"/>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636E"/>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1CB3"/>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3AFD"/>
    <w:rsid w:val="000E5F1E"/>
    <w:rsid w:val="000E6C7B"/>
    <w:rsid w:val="000E6D22"/>
    <w:rsid w:val="000E7EBD"/>
    <w:rsid w:val="000E7F58"/>
    <w:rsid w:val="000F079B"/>
    <w:rsid w:val="000F080D"/>
    <w:rsid w:val="000F099A"/>
    <w:rsid w:val="000F0B0D"/>
    <w:rsid w:val="000F12E4"/>
    <w:rsid w:val="000F18D4"/>
    <w:rsid w:val="000F2E5B"/>
    <w:rsid w:val="000F42B4"/>
    <w:rsid w:val="000F58BA"/>
    <w:rsid w:val="000F6127"/>
    <w:rsid w:val="000F65F0"/>
    <w:rsid w:val="000F6C48"/>
    <w:rsid w:val="000F6CA0"/>
    <w:rsid w:val="000F6F70"/>
    <w:rsid w:val="000F7117"/>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616"/>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653"/>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440F"/>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00"/>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6A"/>
    <w:rsid w:val="002B5E8D"/>
    <w:rsid w:val="002B646B"/>
    <w:rsid w:val="002B6C72"/>
    <w:rsid w:val="002C13CF"/>
    <w:rsid w:val="002C1586"/>
    <w:rsid w:val="002C1C61"/>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67EF9"/>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76D"/>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4CA"/>
    <w:rsid w:val="004A455D"/>
    <w:rsid w:val="004A4E6C"/>
    <w:rsid w:val="004A5AC1"/>
    <w:rsid w:val="004A60A4"/>
    <w:rsid w:val="004A60DF"/>
    <w:rsid w:val="004A68D0"/>
    <w:rsid w:val="004B0DBD"/>
    <w:rsid w:val="004B232E"/>
    <w:rsid w:val="004B2405"/>
    <w:rsid w:val="004B298D"/>
    <w:rsid w:val="004B3557"/>
    <w:rsid w:val="004B371E"/>
    <w:rsid w:val="004B4C51"/>
    <w:rsid w:val="004B4E58"/>
    <w:rsid w:val="004B4ED5"/>
    <w:rsid w:val="004B5FCF"/>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3A18"/>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DEA"/>
    <w:rsid w:val="004E5738"/>
    <w:rsid w:val="004E7530"/>
    <w:rsid w:val="004E79CD"/>
    <w:rsid w:val="004E7C20"/>
    <w:rsid w:val="004F1237"/>
    <w:rsid w:val="004F2B51"/>
    <w:rsid w:val="004F3397"/>
    <w:rsid w:val="004F3D53"/>
    <w:rsid w:val="004F3F9F"/>
    <w:rsid w:val="004F4692"/>
    <w:rsid w:val="004F5F76"/>
    <w:rsid w:val="004F6013"/>
    <w:rsid w:val="004F68A9"/>
    <w:rsid w:val="004F6F02"/>
    <w:rsid w:val="00500BDB"/>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416"/>
    <w:rsid w:val="00525855"/>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5FF6"/>
    <w:rsid w:val="005968B7"/>
    <w:rsid w:val="005976C1"/>
    <w:rsid w:val="005979E3"/>
    <w:rsid w:val="005A0203"/>
    <w:rsid w:val="005A0358"/>
    <w:rsid w:val="005A456B"/>
    <w:rsid w:val="005A4B47"/>
    <w:rsid w:val="005A541D"/>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1D2"/>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5F6F4A"/>
    <w:rsid w:val="00600132"/>
    <w:rsid w:val="006007D6"/>
    <w:rsid w:val="00601201"/>
    <w:rsid w:val="0060137D"/>
    <w:rsid w:val="006017BB"/>
    <w:rsid w:val="00602F2F"/>
    <w:rsid w:val="00603A61"/>
    <w:rsid w:val="00603B17"/>
    <w:rsid w:val="006045C5"/>
    <w:rsid w:val="006051AF"/>
    <w:rsid w:val="00605C51"/>
    <w:rsid w:val="00611AC3"/>
    <w:rsid w:val="00611B0E"/>
    <w:rsid w:val="00612914"/>
    <w:rsid w:val="00612FE3"/>
    <w:rsid w:val="00613EF1"/>
    <w:rsid w:val="00614DEA"/>
    <w:rsid w:val="0061544F"/>
    <w:rsid w:val="00617007"/>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68A8"/>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2DAA"/>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0FFD"/>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8F4"/>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45E"/>
    <w:rsid w:val="00786628"/>
    <w:rsid w:val="00786A4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0F6"/>
    <w:rsid w:val="007D132E"/>
    <w:rsid w:val="007D194C"/>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4E0"/>
    <w:rsid w:val="00816C1E"/>
    <w:rsid w:val="00816E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38"/>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2606"/>
    <w:rsid w:val="0088309F"/>
    <w:rsid w:val="008832A4"/>
    <w:rsid w:val="008832C4"/>
    <w:rsid w:val="00883458"/>
    <w:rsid w:val="00883CA7"/>
    <w:rsid w:val="00884187"/>
    <w:rsid w:val="00885423"/>
    <w:rsid w:val="00885691"/>
    <w:rsid w:val="0088649A"/>
    <w:rsid w:val="00886EA7"/>
    <w:rsid w:val="00890451"/>
    <w:rsid w:val="00890606"/>
    <w:rsid w:val="008908E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0DF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882"/>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6ECC"/>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1F4E"/>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E4C"/>
    <w:rsid w:val="009F6FFC"/>
    <w:rsid w:val="009F7206"/>
    <w:rsid w:val="009F74E6"/>
    <w:rsid w:val="00A00C4F"/>
    <w:rsid w:val="00A0103E"/>
    <w:rsid w:val="00A019D5"/>
    <w:rsid w:val="00A03770"/>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592D"/>
    <w:rsid w:val="00AD63DB"/>
    <w:rsid w:val="00AD7814"/>
    <w:rsid w:val="00AE098F"/>
    <w:rsid w:val="00AE0DCA"/>
    <w:rsid w:val="00AE22DA"/>
    <w:rsid w:val="00AE2E33"/>
    <w:rsid w:val="00AE3150"/>
    <w:rsid w:val="00AE31FA"/>
    <w:rsid w:val="00AE3CB9"/>
    <w:rsid w:val="00AE415C"/>
    <w:rsid w:val="00AE41C2"/>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8FD"/>
    <w:rsid w:val="00B03F74"/>
    <w:rsid w:val="00B04796"/>
    <w:rsid w:val="00B04B2A"/>
    <w:rsid w:val="00B04D76"/>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7D3E"/>
    <w:rsid w:val="00B37D46"/>
    <w:rsid w:val="00B4030F"/>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9FB"/>
    <w:rsid w:val="00B50B61"/>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1D7"/>
    <w:rsid w:val="00B81520"/>
    <w:rsid w:val="00B8184B"/>
    <w:rsid w:val="00B818EB"/>
    <w:rsid w:val="00B81D29"/>
    <w:rsid w:val="00B82539"/>
    <w:rsid w:val="00B83AF0"/>
    <w:rsid w:val="00B84473"/>
    <w:rsid w:val="00B8465B"/>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65D"/>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5FC"/>
    <w:rsid w:val="00BC7AB5"/>
    <w:rsid w:val="00BC7B08"/>
    <w:rsid w:val="00BC7E73"/>
    <w:rsid w:val="00BD1A70"/>
    <w:rsid w:val="00BD2228"/>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355"/>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6387"/>
    <w:rsid w:val="00C36450"/>
    <w:rsid w:val="00C371C7"/>
    <w:rsid w:val="00C37452"/>
    <w:rsid w:val="00C37760"/>
    <w:rsid w:val="00C37B9D"/>
    <w:rsid w:val="00C40835"/>
    <w:rsid w:val="00C40BF8"/>
    <w:rsid w:val="00C40D44"/>
    <w:rsid w:val="00C40E72"/>
    <w:rsid w:val="00C41918"/>
    <w:rsid w:val="00C41B42"/>
    <w:rsid w:val="00C41D51"/>
    <w:rsid w:val="00C42202"/>
    <w:rsid w:val="00C42A69"/>
    <w:rsid w:val="00C438C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28A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3C15"/>
    <w:rsid w:val="00CA44AB"/>
    <w:rsid w:val="00CA6069"/>
    <w:rsid w:val="00CA6245"/>
    <w:rsid w:val="00CA6D5F"/>
    <w:rsid w:val="00CA718A"/>
    <w:rsid w:val="00CA732A"/>
    <w:rsid w:val="00CB0270"/>
    <w:rsid w:val="00CB1FAD"/>
    <w:rsid w:val="00CB2573"/>
    <w:rsid w:val="00CB34E4"/>
    <w:rsid w:val="00CB4A5A"/>
    <w:rsid w:val="00CB4EB2"/>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50DD"/>
    <w:rsid w:val="00D05230"/>
    <w:rsid w:val="00D057C9"/>
    <w:rsid w:val="00D05E51"/>
    <w:rsid w:val="00D0659C"/>
    <w:rsid w:val="00D06C86"/>
    <w:rsid w:val="00D078A1"/>
    <w:rsid w:val="00D10256"/>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5AF"/>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4736"/>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2FAD"/>
    <w:rsid w:val="00D83E2F"/>
    <w:rsid w:val="00D84449"/>
    <w:rsid w:val="00D848CA"/>
    <w:rsid w:val="00D857FB"/>
    <w:rsid w:val="00D85DCE"/>
    <w:rsid w:val="00D85FBF"/>
    <w:rsid w:val="00D86C78"/>
    <w:rsid w:val="00D8764F"/>
    <w:rsid w:val="00D877DA"/>
    <w:rsid w:val="00D87BBB"/>
    <w:rsid w:val="00D906B5"/>
    <w:rsid w:val="00D912B1"/>
    <w:rsid w:val="00D92CCB"/>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1D27"/>
    <w:rsid w:val="00DC20BC"/>
    <w:rsid w:val="00DC367D"/>
    <w:rsid w:val="00DC5CD8"/>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0B9"/>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96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4A8"/>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75BE"/>
    <w:rsid w:val="00E7042B"/>
    <w:rsid w:val="00E70D72"/>
    <w:rsid w:val="00E71052"/>
    <w:rsid w:val="00E71719"/>
    <w:rsid w:val="00E71994"/>
    <w:rsid w:val="00E71B49"/>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D5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 Spacing1,Normal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 Spacing1 Char,Normal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B574-0593-4E94-8D92-9FB0C262EEAC}">
  <ds:schemaRefs>
    <ds:schemaRef ds:uri="http://schemas.openxmlformats.org/officeDocument/2006/bibliography"/>
  </ds:schemaRefs>
</ds:datastoreItem>
</file>

<file path=customXml/itemProps2.xml><?xml version="1.0" encoding="utf-8"?>
<ds:datastoreItem xmlns:ds="http://schemas.openxmlformats.org/officeDocument/2006/customXml" ds:itemID="{B22FCFEA-EAD8-4481-ACD8-AD84E508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2323</Words>
  <Characters>16893</Characters>
  <Application>Microsoft Office Word</Application>
  <DocSecurity>0</DocSecurity>
  <Lines>140</Lines>
  <Paragraphs>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Jūlija Grabovska</dc:creator>
  <dc:description>Jūlija Grabovska_x000D_
Investīciju un Eiropas Savienības fondu _x000D_
uzraudzības departamenta ES fondu ieviešanas nodaļas vecākā referente_x000D_
Tālr.:  67 876 173_x000D_
Julija.Grabovska@vm.gov.lv</dc:description>
  <cp:lastModifiedBy>Agnese Tomsone</cp:lastModifiedBy>
  <cp:revision>33</cp:revision>
  <cp:lastPrinted>2017-08-01T07:32:00Z</cp:lastPrinted>
  <dcterms:created xsi:type="dcterms:W3CDTF">2017-08-02T07:04:00Z</dcterms:created>
  <dcterms:modified xsi:type="dcterms:W3CDTF">2018-02-13T14:54:00Z</dcterms:modified>
</cp:coreProperties>
</file>